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628C" w:rsidR="00807D18" w:rsidP="7B255629" w:rsidRDefault="00807D18" w14:paraId="4E1737EC" w14:textId="1049E2FF">
      <w:pPr>
        <w:pStyle w:val="Contedodetabela"/>
        <w:snapToGrid w:val="0"/>
        <w:jc w:val="center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FORMULÁRIO</w:t>
      </w:r>
      <w:r w:rsidR="004D1149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DIR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.1</w:t>
      </w:r>
    </w:p>
    <w:p w:rsidRPr="0001628C" w:rsidR="00807D18" w:rsidP="27FF9ACF" w:rsidRDefault="00807D18" w14:paraId="6BC93E7C" w14:textId="3E201904">
      <w:pPr>
        <w:pStyle w:val="Contedodetabela"/>
        <w:snapToGrid w:val="0"/>
        <w:jc w:val="center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>Diretor(a)</w:t>
      </w:r>
      <w:r w:rsidRPr="6E0B2E73" w:rsidR="4C565F6B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Executivo(a)</w:t>
      </w:r>
    </w:p>
    <w:p w:rsidRPr="0001628C" w:rsidR="00807D18" w:rsidP="1F99FFA1" w:rsidRDefault="00807D18" w14:paraId="226F0E83" w14:textId="77777777">
      <w:pPr>
        <w:pStyle w:val="Contedodetabela"/>
        <w:snapToGrid w:val="0"/>
        <w:jc w:val="center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Empresa estatal federal de maior porte ou</w:t>
      </w:r>
    </w:p>
    <w:p w:rsidRPr="0001628C" w:rsidR="00807D18" w:rsidP="00943149" w:rsidRDefault="00807D18" w14:paraId="198C8DFC" w14:textId="1F6A5BC0">
      <w:pPr>
        <w:pStyle w:val="Contedodetabela"/>
        <w:snapToGrid w:val="0"/>
        <w:jc w:val="center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Participação minoritária da União em 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empresa estata</w:t>
      </w:r>
      <w:r w:rsidRPr="6E0B2E73" w:rsidR="29616E03">
        <w:rPr>
          <w:rFonts w:asciiTheme="minorHAnsi" w:hAnsiTheme="minorHAnsi" w:cstheme="minorBidi"/>
          <w:b/>
          <w:bCs/>
          <w:color w:val="3B3838" w:themeColor="background2" w:themeShade="40"/>
        </w:rPr>
        <w:t>l</w:t>
      </w: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 de 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outro ente federativo</w:t>
      </w:r>
    </w:p>
    <w:p w:rsidRPr="0001628C" w:rsidR="00807D18" w:rsidP="005E4A7F" w:rsidRDefault="00807D18" w14:paraId="402FC095" w14:textId="77777777">
      <w:pPr>
        <w:pStyle w:val="Contedodetabela"/>
        <w:snapToGrid w:val="0"/>
        <w:jc w:val="center"/>
        <w:rPr>
          <w:rFonts w:asciiTheme="minorHAnsi" w:hAnsiTheme="minorHAnsi" w:cstheme="minorHAnsi"/>
          <w:b/>
          <w:color w:val="3B3838"/>
        </w:rPr>
      </w:pPr>
    </w:p>
    <w:p w:rsidRPr="0001628C" w:rsidR="00807D18" w:rsidP="430DA9AB" w:rsidRDefault="00807D18" w14:paraId="02FBEB46" w14:textId="5AE983A1">
      <w:pPr>
        <w:pStyle w:val="Contedodetabela"/>
        <w:jc w:val="both"/>
        <w:rPr>
          <w:rFonts w:asciiTheme="minorHAnsi" w:hAnsiTheme="minorHAnsi" w:cstheme="minorBidi"/>
          <w:color w:val="3B3838"/>
        </w:rPr>
      </w:pPr>
      <w:r w:rsidRPr="430DA9AB">
        <w:rPr>
          <w:rFonts w:asciiTheme="minorHAnsi" w:hAnsiTheme="minorHAnsi" w:cstheme="minorBidi"/>
          <w:color w:val="3B3838" w:themeColor="background2" w:themeShade="40"/>
        </w:rPr>
        <w:t xml:space="preserve">Verificação dos requisitos e vedações exigidos para a indicação de </w:t>
      </w:r>
      <w:r w:rsidRPr="6E0B2E73" w:rsidR="134126B0">
        <w:rPr>
          <w:rFonts w:asciiTheme="minorHAnsi" w:hAnsiTheme="minorHAnsi" w:cstheme="minorBidi"/>
          <w:color w:val="3B3838" w:themeColor="background2" w:themeShade="40"/>
        </w:rPr>
        <w:t>d</w:t>
      </w:r>
      <w:r w:rsidRPr="6E0B2E73">
        <w:rPr>
          <w:rFonts w:asciiTheme="minorHAnsi" w:hAnsiTheme="minorHAnsi" w:cstheme="minorBidi"/>
          <w:color w:val="3B3838" w:themeColor="background2" w:themeShade="40"/>
        </w:rPr>
        <w:t>iretor</w:t>
      </w:r>
      <w:r w:rsidRPr="430DA9AB">
        <w:rPr>
          <w:rFonts w:asciiTheme="minorHAnsi" w:hAnsiTheme="minorHAnsi" w:cstheme="minorBidi"/>
          <w:color w:val="3B3838" w:themeColor="background2" w:themeShade="40"/>
        </w:rPr>
        <w:t xml:space="preserve">(a) </w:t>
      </w:r>
      <w:r w:rsidRPr="6E0B2E73" w:rsidR="2DC2F0CC">
        <w:rPr>
          <w:rFonts w:asciiTheme="minorHAnsi" w:hAnsiTheme="minorHAnsi" w:cstheme="minorBidi"/>
          <w:color w:val="3B3838" w:themeColor="background2" w:themeShade="40"/>
        </w:rPr>
        <w:t xml:space="preserve">executivo(a) </w:t>
      </w:r>
      <w:r w:rsidRPr="6E0B2E73" w:rsidR="4B15945F">
        <w:rPr>
          <w:rFonts w:asciiTheme="minorHAnsi" w:hAnsiTheme="minorHAnsi" w:cstheme="minorBidi"/>
          <w:color w:val="3B3838" w:themeColor="background2" w:themeShade="40"/>
        </w:rPr>
        <w:t>para</w:t>
      </w:r>
      <w:r w:rsidRPr="430DA9AB">
        <w:rPr>
          <w:rFonts w:asciiTheme="minorHAnsi" w:hAnsiTheme="minorHAnsi" w:cstheme="minorBidi"/>
          <w:color w:val="3B3838" w:themeColor="background2" w:themeShade="40"/>
        </w:rPr>
        <w:t xml:space="preserve"> empresa estatal cuja receita operacional bruta seja igual ou superior a R$ 90 milhões</w:t>
      </w:r>
      <w:r w:rsidRPr="6E0B2E73" w:rsidR="2CC0AFB1">
        <w:rPr>
          <w:rFonts w:asciiTheme="minorHAnsi" w:hAnsiTheme="minorHAnsi" w:cstheme="minorBidi"/>
          <w:color w:val="3B3838" w:themeColor="background2" w:themeShade="40"/>
        </w:rPr>
        <w:t xml:space="preserve"> ou para empresa</w:t>
      </w:r>
      <w:r w:rsidRPr="6E0B2E73" w:rsidR="7EF524FF">
        <w:rPr>
          <w:rFonts w:asciiTheme="minorHAnsi" w:hAnsiTheme="minorHAnsi" w:cstheme="minorBidi"/>
          <w:color w:val="3B3838" w:themeColor="background2" w:themeShade="40"/>
        </w:rPr>
        <w:t xml:space="preserve"> de outro ente federativo com participação</w:t>
      </w:r>
      <w:r w:rsidRPr="6E0B2E73" w:rsidR="2CC0AFB1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6E0B2E73" w:rsidR="7F57E66C">
        <w:rPr>
          <w:rFonts w:asciiTheme="minorHAnsi" w:hAnsiTheme="minorHAnsi" w:cstheme="minorBidi"/>
          <w:color w:val="3B3838" w:themeColor="background2" w:themeShade="40"/>
        </w:rPr>
        <w:t xml:space="preserve">minoritária </w:t>
      </w:r>
      <w:r w:rsidRPr="6E0B2E73" w:rsidR="2CC0AFB1">
        <w:rPr>
          <w:rFonts w:asciiTheme="minorHAnsi" w:hAnsiTheme="minorHAnsi" w:cstheme="minorBidi"/>
          <w:color w:val="3B3838" w:themeColor="background2" w:themeShade="40"/>
        </w:rPr>
        <w:t>da União</w:t>
      </w:r>
      <w:r w:rsidRPr="430DA9AB">
        <w:rPr>
          <w:rFonts w:asciiTheme="minorHAnsi" w:hAnsiTheme="minorHAnsi" w:cstheme="minorBidi"/>
          <w:color w:val="3B3838" w:themeColor="background2" w:themeShade="40"/>
        </w:rPr>
        <w:t xml:space="preserve">. </w:t>
      </w:r>
    </w:p>
    <w:p w:rsidRPr="0001628C" w:rsidR="00807D18" w:rsidP="00142C52" w:rsidRDefault="00807D18" w14:paraId="157D996D" w14:textId="77777777">
      <w:pPr>
        <w:tabs>
          <w:tab w:val="left" w:pos="1680"/>
        </w:tabs>
        <w:rPr>
          <w:rFonts w:asciiTheme="minorHAnsi" w:hAnsiTheme="minorHAnsi" w:cstheme="minorHAnsi"/>
        </w:rPr>
      </w:pPr>
    </w:p>
    <w:p w:rsidRPr="0001628C" w:rsidR="00807D18" w:rsidP="002F1292" w:rsidRDefault="00807D18" w14:paraId="0E739889" w14:textId="77777777">
      <w:pPr>
        <w:snapToGrid w:val="0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>A. DADOS PESSOAIS</w:t>
      </w:r>
    </w:p>
    <w:p w:rsidRPr="0001628C" w:rsidR="00807D18" w:rsidP="003831AD" w:rsidRDefault="00807D18" w14:paraId="03AF7127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/>
        </w:rPr>
        <w:t>1. Nome completo:</w:t>
      </w:r>
    </w:p>
    <w:p w:rsidRPr="0001628C" w:rsidR="00807D18" w:rsidP="1F99FFA1" w:rsidRDefault="00807D18" w14:paraId="7C948D2D" w14:textId="77777777">
      <w:pPr>
        <w:pStyle w:val="Contedodetabela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2. Nome social:</w:t>
      </w:r>
    </w:p>
    <w:p w:rsidR="00807D18" w:rsidP="003831AD" w:rsidRDefault="00807D18" w14:paraId="69F8F766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3. CPF:</w:t>
      </w:r>
    </w:p>
    <w:p w:rsidRPr="0001628C" w:rsidR="008E345D" w:rsidP="003831AD" w:rsidRDefault="008E345D" w14:paraId="699A49A1" w14:textId="6D04F9DB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4. Nº do título de eleitor:</w:t>
      </w:r>
    </w:p>
    <w:p w:rsidRPr="0001628C" w:rsidR="00807D18" w:rsidP="6D85BE36" w:rsidRDefault="000843CA" w14:paraId="0F37EE3B" w14:textId="2F5D3B65">
      <w:pPr>
        <w:pStyle w:val="Contedodetabela"/>
        <w:snapToGrid w:val="0"/>
        <w:spacing w:before="23" w:after="23"/>
        <w:rPr>
          <w:rFonts w:ascii="Calibri" w:hAnsi="Calibri" w:cs="Arial" w:asciiTheme="minorAscii" w:hAnsiTheme="minorAscii" w:cstheme="minorBidi"/>
          <w:color w:val="3B3838" w:themeColor="background2" w:themeShade="40"/>
        </w:rPr>
      </w:pPr>
      <w:r w:rsidRPr="6D85BE36" w:rsidR="000843CA">
        <w:rPr>
          <w:rFonts w:ascii="Calibri" w:hAnsi="Calibri" w:cs="Arial" w:asciiTheme="minorAscii" w:hAnsiTheme="minorAscii" w:cstheme="minorBidi"/>
          <w:color w:val="3B3838" w:themeColor="background2" w:themeTint="FF" w:themeShade="40"/>
        </w:rPr>
        <w:t>5</w:t>
      </w:r>
      <w:r w:rsidRPr="6D85BE36" w:rsidR="00807D18">
        <w:rPr>
          <w:rFonts w:ascii="Calibri" w:hAnsi="Calibri" w:cs="Arial" w:asciiTheme="minorAscii" w:hAnsiTheme="minorAscii" w:cstheme="minorBidi"/>
          <w:color w:val="3B3838" w:themeColor="background2" w:themeTint="FF" w:themeShade="40"/>
        </w:rPr>
        <w:t xml:space="preserve">. Gênero: (   ) feminino    (   ) masculino     (   ) outro </w:t>
      </w:r>
    </w:p>
    <w:p w:rsidRPr="0001628C" w:rsidR="00807D18" w:rsidP="00D264D0" w:rsidRDefault="000843CA" w14:paraId="6FBB0FAB" w14:textId="488CED42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6</w:t>
      </w:r>
      <w:r w:rsidRPr="0001628C" w:rsidR="00807D18">
        <w:rPr>
          <w:rFonts w:asciiTheme="minorHAnsi" w:hAnsiTheme="minorHAnsi" w:cstheme="minorHAnsi"/>
          <w:color w:val="3B3838" w:themeColor="background2" w:themeShade="40"/>
        </w:rPr>
        <w:t>. Telefone profissional:</w:t>
      </w:r>
    </w:p>
    <w:p w:rsidRPr="0001628C" w:rsidR="00807D18" w:rsidP="0075170F" w:rsidRDefault="000843CA" w14:paraId="765502D6" w14:textId="25A91248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7</w:t>
      </w:r>
      <w:r w:rsidRPr="0001628C" w:rsidR="00807D18">
        <w:rPr>
          <w:rFonts w:asciiTheme="minorHAnsi" w:hAnsiTheme="minorHAnsi" w:cstheme="minorHAnsi"/>
          <w:color w:val="3B3838" w:themeColor="background2" w:themeShade="40"/>
        </w:rPr>
        <w:t>. Telefone pessoal:</w:t>
      </w:r>
    </w:p>
    <w:p w:rsidRPr="0001628C" w:rsidR="00807D18" w:rsidP="00D40C54" w:rsidRDefault="000843CA" w14:paraId="365AC55A" w14:textId="46214B86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8</w:t>
      </w:r>
      <w:r w:rsidRPr="0001628C" w:rsidR="00807D18">
        <w:rPr>
          <w:rFonts w:asciiTheme="minorHAnsi" w:hAnsiTheme="minorHAnsi" w:cstheme="minorHAnsi"/>
          <w:color w:val="3B3838" w:themeColor="background2" w:themeShade="40"/>
        </w:rPr>
        <w:t>. E-mail profissional:</w:t>
      </w:r>
    </w:p>
    <w:p w:rsidRPr="0001628C" w:rsidR="00807D18" w:rsidP="00D40C54" w:rsidRDefault="000843CA" w14:paraId="5351E00A" w14:textId="75A8998F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9</w:t>
      </w:r>
      <w:r w:rsidRPr="0001628C" w:rsidR="00807D18">
        <w:rPr>
          <w:rFonts w:asciiTheme="minorHAnsi" w:hAnsiTheme="minorHAnsi" w:cstheme="minorHAnsi"/>
          <w:color w:val="3B3838" w:themeColor="background2" w:themeShade="40"/>
        </w:rPr>
        <w:t>. E-mail pessoal:</w:t>
      </w:r>
    </w:p>
    <w:p w:rsidRPr="0001628C" w:rsidR="00807D18" w:rsidP="00D40C54" w:rsidRDefault="000843CA" w14:paraId="070CD161" w14:textId="35E169F2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10</w:t>
      </w:r>
      <w:r w:rsidRPr="0001628C" w:rsidR="00807D18">
        <w:rPr>
          <w:rFonts w:asciiTheme="minorHAnsi" w:hAnsiTheme="minorHAnsi" w:cstheme="minorHAnsi"/>
          <w:color w:val="3B3838" w:themeColor="background2" w:themeShade="40"/>
        </w:rPr>
        <w:t>. Raça/cor: (    ) indígena     (    ) branca     (    ) preta     (    ) parda    (    ) amarela</w:t>
      </w:r>
    </w:p>
    <w:p w:rsidRPr="0001628C" w:rsidR="00807D18" w:rsidP="00D40C54" w:rsidRDefault="00807D18" w14:paraId="11C91F61" w14:textId="5681EFC4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843CA">
        <w:rPr>
          <w:rFonts w:asciiTheme="minorHAnsi" w:hAnsiTheme="minorHAnsi" w:cstheme="minorHAnsi"/>
          <w:color w:val="3B3838" w:themeColor="background2" w:themeShade="40"/>
        </w:rPr>
        <w:t>1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. Pessoa com </w:t>
      </w:r>
      <w:r w:rsidRPr="0001628C" w:rsidR="00EF1E4A">
        <w:rPr>
          <w:rFonts w:asciiTheme="minorHAnsi" w:hAnsiTheme="minorHAnsi" w:cstheme="minorHAnsi"/>
          <w:color w:val="3B3838" w:themeColor="background2" w:themeShade="40"/>
        </w:rPr>
        <w:t>deficiência: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(    ) sim    (    ) não</w:t>
      </w:r>
    </w:p>
    <w:p w:rsidRPr="0001628C" w:rsidR="00807D18" w:rsidP="00D40C54" w:rsidRDefault="00807D18" w14:paraId="6BC574FF" w14:textId="6A35BDF0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843CA">
        <w:rPr>
          <w:rFonts w:asciiTheme="minorHAnsi" w:hAnsiTheme="minorHAnsi" w:cstheme="minorHAnsi"/>
          <w:color w:val="3B3838" w:themeColor="background2" w:themeShade="40"/>
        </w:rPr>
        <w:t>2</w:t>
      </w:r>
      <w:r w:rsidRPr="0001628C">
        <w:rPr>
          <w:rFonts w:asciiTheme="minorHAnsi" w:hAnsiTheme="minorHAnsi" w:cstheme="minorHAnsi"/>
          <w:color w:val="3B3838" w:themeColor="background2" w:themeShade="40"/>
        </w:rPr>
        <w:t>. Nome da empresa estatal para a qual foi indicado(a):</w:t>
      </w:r>
    </w:p>
    <w:p w:rsidRPr="0001628C" w:rsidR="00807D18" w:rsidP="00D40C54" w:rsidRDefault="00807D18" w14:paraId="112653A6" w14:textId="53F3B1E1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843CA">
        <w:rPr>
          <w:rFonts w:asciiTheme="minorHAnsi" w:hAnsiTheme="minorHAnsi" w:cstheme="minorHAnsi"/>
          <w:color w:val="3B3838" w:themeColor="background2" w:themeShade="40"/>
        </w:rPr>
        <w:t>3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argo efetivo, se servidor(a) público(a):</w:t>
      </w:r>
    </w:p>
    <w:p w:rsidRPr="0001628C" w:rsidR="00807D18" w:rsidP="00D40C54" w:rsidRDefault="00807D18" w14:paraId="0663C845" w14:textId="48CD1778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843CA">
        <w:rPr>
          <w:rFonts w:asciiTheme="minorHAnsi" w:hAnsiTheme="minorHAnsi" w:cstheme="minorHAnsi"/>
          <w:color w:val="3B3838" w:themeColor="background2" w:themeShade="40"/>
        </w:rPr>
        <w:t>4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. Função comissionada, se servidor(a) público(a): </w:t>
      </w:r>
    </w:p>
    <w:p w:rsidRPr="0001628C" w:rsidR="00807D18" w:rsidP="00D40C54" w:rsidRDefault="00807D18" w14:paraId="3D06C50D" w14:textId="472A0A64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0843CA">
        <w:rPr>
          <w:rFonts w:asciiTheme="minorHAnsi" w:hAnsiTheme="minorHAnsi" w:cstheme="minorHAnsi"/>
          <w:color w:val="3B3838" w:themeColor="background2" w:themeShade="40"/>
        </w:rPr>
        <w:t>5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ódigo da função comissionada, se servidor(a) público(a):</w:t>
      </w:r>
    </w:p>
    <w:p w:rsidRPr="0001628C" w:rsidR="00807D18" w:rsidP="005108C3" w:rsidRDefault="00807D18" w14:paraId="47C25039" w14:textId="77777777">
      <w:pPr>
        <w:pStyle w:val="Contedodetabela"/>
        <w:snapToGrid w:val="0"/>
        <w:spacing w:before="23" w:after="23"/>
        <w:ind w:left="720"/>
        <w:jc w:val="both"/>
        <w:rPr>
          <w:rFonts w:asciiTheme="minorHAnsi" w:hAnsiTheme="minorHAnsi" w:cstheme="minorHAnsi"/>
          <w:color w:val="3B3838"/>
        </w:rPr>
      </w:pPr>
    </w:p>
    <w:p w:rsidRPr="0001628C" w:rsidR="00807D18" w:rsidP="002F1292" w:rsidRDefault="00807D18" w14:paraId="048C8602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 xml:space="preserve">B. REQUISITOS </w:t>
      </w:r>
    </w:p>
    <w:p w:rsidRPr="0001628C" w:rsidR="00807D18" w:rsidP="430DA9AB" w:rsidRDefault="00807D18" w14:paraId="1DFDB267" w14:textId="1F522F68">
      <w:pPr>
        <w:pStyle w:val="Contedodetabela"/>
        <w:rPr>
          <w:rFonts w:asciiTheme="minorHAnsi" w:hAnsiTheme="minorHAnsi" w:cstheme="minorBidi"/>
          <w:b/>
          <w:bCs/>
          <w:color w:val="3B3838"/>
        </w:rPr>
      </w:pPr>
      <w:r w:rsidRPr="430DA9AB"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A01AB5">
        <w:rPr>
          <w:rFonts w:asciiTheme="minorHAnsi" w:hAnsiTheme="minorHAnsi" w:cstheme="minorBidi"/>
          <w:b/>
          <w:bCs/>
          <w:color w:val="3B3838" w:themeColor="background2" w:themeShade="40"/>
        </w:rPr>
        <w:t>6</w:t>
      </w:r>
      <w:r w:rsidRPr="430DA9AB">
        <w:rPr>
          <w:rFonts w:asciiTheme="minorHAnsi" w:hAnsiTheme="minorHAnsi" w:cstheme="minorBidi"/>
          <w:b/>
          <w:bCs/>
          <w:color w:val="3B3838" w:themeColor="background2" w:themeShade="40"/>
        </w:rPr>
        <w:t>.</w:t>
      </w:r>
      <w:r w:rsidRPr="430DA9AB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430DA9AB">
        <w:rPr>
          <w:rFonts w:asciiTheme="minorHAnsi" w:hAnsiTheme="minorHAnsi" w:cstheme="minorBidi"/>
          <w:b/>
          <w:bCs/>
          <w:color w:val="3B3838" w:themeColor="background2" w:themeShade="40"/>
        </w:rPr>
        <w:t>Possui formação acadêmica (graduação e/ou pós-graduação), reconhecida ou credenciada pelo Ministério da Educação, compatível com o cargo para o qual foi indicado</w:t>
      </w:r>
      <w:r w:rsidRPr="6E0B2E73" w:rsidR="7993ED82">
        <w:rPr>
          <w:rFonts w:asciiTheme="minorHAnsi" w:hAnsiTheme="minorHAnsi" w:cstheme="minorBidi"/>
          <w:b/>
          <w:bCs/>
          <w:color w:val="3B3838" w:themeColor="background2" w:themeShade="40"/>
        </w:rPr>
        <w:t>(a)</w:t>
      </w:r>
      <w:r w:rsidRPr="430DA9AB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hyperlink w:anchor="art28" r:id="rId11">
        <w:r w:rsidRPr="430DA9AB">
          <w:rPr>
            <w:rStyle w:val="Hyperlink"/>
            <w:rFonts w:asciiTheme="minorHAnsi" w:hAnsiTheme="minorHAnsi" w:cstheme="minorBidi"/>
            <w:b/>
            <w:bCs/>
          </w:rPr>
          <w:t>(art. 28, caput, inciso III, e § 1º, do Decreto nº 8.945, de 27 de dezembro de 2016)</w:t>
        </w:r>
      </w:hyperlink>
      <w:r w:rsidR="00703A96">
        <w:rPr>
          <w:rFonts w:asciiTheme="minorHAnsi" w:hAnsiTheme="minorHAnsi" w:cstheme="minorBidi"/>
          <w:b/>
          <w:bCs/>
          <w:color w:val="3B3838" w:themeColor="background2" w:themeShade="40"/>
        </w:rPr>
        <w:t>?</w:t>
      </w:r>
    </w:p>
    <w:p w:rsidRPr="0001628C" w:rsidR="00807D18" w:rsidP="00B96FC9" w:rsidRDefault="00807D18" w14:paraId="28B1CB52" w14:textId="77777777">
      <w:pPr>
        <w:pStyle w:val="Contedodetabela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 xml:space="preserve"> (    ) Sim    (    ) Não</w:t>
      </w:r>
    </w:p>
    <w:p w:rsidRPr="0001628C" w:rsidR="00807D18" w:rsidP="00B96FC9" w:rsidRDefault="00807D18" w14:paraId="47D1E194" w14:textId="77777777">
      <w:pPr>
        <w:pStyle w:val="Contedodetabela"/>
        <w:rPr>
          <w:rFonts w:asciiTheme="minorHAnsi" w:hAnsiTheme="minorHAnsi" w:cstheme="minorHAnsi"/>
          <w:b/>
          <w:bCs/>
          <w:color w:val="3B3838"/>
        </w:rPr>
      </w:pPr>
    </w:p>
    <w:p w:rsidR="00807D18" w:rsidP="008B4CAA" w:rsidRDefault="00807D18" w14:paraId="59C7CDF8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Anexar cópia do diploma de graduação (frente e verso) ou cópia do certificado de pós-graduação (frente e verso) reconhecido ou credenciado pelo Ministério da Educação. </w:t>
      </w:r>
    </w:p>
    <w:p w:rsidRPr="001C2F8A" w:rsidR="001C2F8A" w:rsidP="001C2F8A" w:rsidRDefault="001C2F8A" w14:paraId="7C9E7FDF" w14:textId="279BB9D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E871AC">
        <w:rPr>
          <w:rFonts w:asciiTheme="minorHAnsi" w:hAnsiTheme="minorHAnsi" w:cstheme="minorHAnsi"/>
          <w:color w:val="3B3838" w:themeColor="background2" w:themeShade="40"/>
        </w:rPr>
        <w:t>A formação acadêmica pode ser comprovada por meio de evidências extraídas de bases oficiais, a exemplo do SOUGOV.BR.</w:t>
      </w:r>
    </w:p>
    <w:p w:rsidR="000C1F5F" w:rsidP="00CB03F7" w:rsidRDefault="00807D18" w14:paraId="6CF4AFCF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De acordo com </w:t>
      </w:r>
      <w:r w:rsidR="00706577">
        <w:rPr>
          <w:rFonts w:asciiTheme="minorHAnsi" w:hAnsiTheme="minorHAnsi" w:cstheme="minorHAnsi"/>
          <w:color w:val="3B3838" w:themeColor="background2" w:themeShade="40"/>
        </w:rPr>
        <w:t xml:space="preserve">o </w:t>
      </w:r>
      <w:hyperlink w:history="1" w:anchor="art62" r:id="rId12">
        <w:r w:rsidRPr="006B11E5" w:rsidR="00A07897">
          <w:rPr>
            <w:rStyle w:val="Hyperlink"/>
            <w:rFonts w:asciiTheme="minorHAnsi" w:hAnsiTheme="minorHAnsi" w:cstheme="minorHAnsi"/>
            <w:szCs w:val="24"/>
          </w:rPr>
          <w:t>art. 62, § 2º, do Decreto nº 8.945, de 27 de dezembro de 2016</w:t>
        </w:r>
      </w:hyperlink>
      <w:r w:rsidRPr="0037468A" w:rsidR="00A07897">
        <w:rPr>
          <w:color w:val="3B3838" w:themeColor="background2" w:themeShade="40"/>
        </w:rPr>
        <w:t>,</w:t>
      </w:r>
      <w:r w:rsidRPr="0037468A" w:rsidR="00A07897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37468A" w:rsidR="00BD79C2">
        <w:rPr>
          <w:rFonts w:asciiTheme="minorHAnsi" w:hAnsiTheme="minorHAnsi" w:cstheme="minorHAnsi"/>
          <w:color w:val="3B3838" w:themeColor="background2" w:themeShade="40"/>
        </w:rPr>
        <w:t xml:space="preserve">a formação </w:t>
      </w:r>
      <w:r w:rsidRPr="0037468A" w:rsidR="00852A7D">
        <w:rPr>
          <w:rFonts w:asciiTheme="minorHAnsi" w:hAnsiTheme="minorHAnsi" w:cstheme="minorHAnsi"/>
          <w:color w:val="3B3838" w:themeColor="background2" w:themeShade="40"/>
        </w:rPr>
        <w:t xml:space="preserve">de administradores e de conselheiros fiscais deve ser preferencialmente em </w:t>
      </w:r>
      <w:r w:rsidRPr="0037468A" w:rsidR="0037468A">
        <w:rPr>
          <w:rFonts w:asciiTheme="minorHAnsi" w:hAnsiTheme="minorHAnsi" w:cstheme="minorHAnsi"/>
          <w:color w:val="3B3838" w:themeColor="background2" w:themeShade="40"/>
        </w:rPr>
        <w:t>Administração ou Administração Pública;</w:t>
      </w:r>
      <w:r w:rsidR="0037468A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 w:rsidR="00477EF8">
        <w:rPr>
          <w:rFonts w:asciiTheme="minorHAnsi" w:hAnsiTheme="minorHAnsi" w:cstheme="minorHAnsi"/>
          <w:color w:val="3B3838" w:themeColor="background2" w:themeShade="40"/>
        </w:rPr>
        <w:t>Ciências Atuariais;</w:t>
      </w:r>
      <w:r w:rsidR="00477EF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 w:rsidR="00477EF8">
        <w:rPr>
          <w:rFonts w:asciiTheme="minorHAnsi" w:hAnsiTheme="minorHAnsi" w:cstheme="minorHAnsi"/>
          <w:color w:val="3B3838" w:themeColor="background2" w:themeShade="40"/>
        </w:rPr>
        <w:t>Ciências Econômicas;</w:t>
      </w:r>
      <w:r w:rsidR="00477EF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 w:rsidR="00477EF8">
        <w:rPr>
          <w:rFonts w:asciiTheme="minorHAnsi" w:hAnsiTheme="minorHAnsi" w:cstheme="minorHAnsi"/>
          <w:color w:val="3B3838" w:themeColor="background2" w:themeShade="40"/>
        </w:rPr>
        <w:t>Comércio Internacional;</w:t>
      </w:r>
      <w:r w:rsidR="00477EF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 w:rsidR="00477EF8">
        <w:rPr>
          <w:rFonts w:asciiTheme="minorHAnsi" w:hAnsiTheme="minorHAnsi" w:cstheme="minorHAnsi"/>
          <w:color w:val="3B3838" w:themeColor="background2" w:themeShade="40"/>
        </w:rPr>
        <w:t>Contabilidade ou Auditoria;</w:t>
      </w:r>
      <w:r w:rsidR="00477EF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 w:rsidR="00477EF8">
        <w:rPr>
          <w:rFonts w:asciiTheme="minorHAnsi" w:hAnsiTheme="minorHAnsi" w:cstheme="minorHAnsi"/>
          <w:color w:val="3B3838" w:themeColor="background2" w:themeShade="40"/>
        </w:rPr>
        <w:t>Direito;</w:t>
      </w:r>
      <w:r w:rsidR="00477EF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 w:rsidR="00084457">
        <w:rPr>
          <w:rFonts w:asciiTheme="minorHAnsi" w:hAnsiTheme="minorHAnsi" w:cstheme="minorHAnsi"/>
          <w:color w:val="3B3838" w:themeColor="background2" w:themeShade="40"/>
        </w:rPr>
        <w:t>Engenharia;</w:t>
      </w:r>
      <w:r w:rsidR="00084457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 w:rsidR="00084457">
        <w:rPr>
          <w:rFonts w:asciiTheme="minorHAnsi" w:hAnsiTheme="minorHAnsi" w:cstheme="minorHAnsi"/>
          <w:color w:val="3B3838" w:themeColor="background2" w:themeShade="40"/>
        </w:rPr>
        <w:t>Estatística;</w:t>
      </w:r>
      <w:r w:rsidR="00084457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 w:rsidR="00084457">
        <w:rPr>
          <w:rFonts w:asciiTheme="minorHAnsi" w:hAnsiTheme="minorHAnsi" w:cstheme="minorHAnsi"/>
          <w:color w:val="3B3838" w:themeColor="background2" w:themeShade="40"/>
        </w:rPr>
        <w:t>Finanças;</w:t>
      </w:r>
      <w:r w:rsidR="00084457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 w:rsidR="00084457">
        <w:rPr>
          <w:rFonts w:asciiTheme="minorHAnsi" w:hAnsiTheme="minorHAnsi" w:cstheme="minorHAnsi"/>
          <w:color w:val="3B3838" w:themeColor="background2" w:themeShade="40"/>
        </w:rPr>
        <w:t>Matemática;</w:t>
      </w:r>
      <w:r w:rsidR="00084457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 w:rsidR="00CB03F7">
        <w:rPr>
          <w:rFonts w:asciiTheme="minorHAnsi" w:hAnsiTheme="minorHAnsi" w:cstheme="minorHAnsi"/>
          <w:color w:val="3B3838" w:themeColor="background2" w:themeShade="40"/>
        </w:rPr>
        <w:t>e</w:t>
      </w:r>
      <w:r w:rsidR="00CB03F7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 w:rsidR="00CB03F7">
        <w:rPr>
          <w:rFonts w:asciiTheme="minorHAnsi" w:hAnsiTheme="minorHAnsi" w:cstheme="minorHAnsi"/>
          <w:color w:val="3B3838" w:themeColor="background2" w:themeShade="40"/>
        </w:rPr>
        <w:t>curso aderente à área de atuação da empresa para a qual foi indicado</w:t>
      </w:r>
      <w:r w:rsidR="000C1F5F">
        <w:rPr>
          <w:rFonts w:asciiTheme="minorHAnsi" w:hAnsiTheme="minorHAnsi" w:cstheme="minorHAnsi"/>
          <w:color w:val="3B3838" w:themeColor="background2" w:themeShade="40"/>
        </w:rPr>
        <w:t xml:space="preserve">. </w:t>
      </w:r>
    </w:p>
    <w:p w:rsidR="006A1305" w:rsidP="00CB03F7" w:rsidRDefault="000C1F5F" w14:paraId="5CC2C355" w14:textId="3CDFFA1C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C</w:t>
      </w:r>
      <w:r w:rsidR="00CB03F7">
        <w:rPr>
          <w:rFonts w:asciiTheme="minorHAnsi" w:hAnsiTheme="minorHAnsi" w:cstheme="minorHAnsi"/>
          <w:color w:val="3B3838" w:themeColor="background2" w:themeShade="40"/>
        </w:rPr>
        <w:t>onforme P</w:t>
      </w:r>
      <w:r w:rsidRPr="00CB03F7" w:rsidR="00807D18">
        <w:rPr>
          <w:rFonts w:asciiTheme="minorHAnsi" w:hAnsiTheme="minorHAnsi" w:cstheme="minorHAnsi"/>
          <w:color w:val="3B3838" w:themeColor="background2" w:themeShade="40"/>
        </w:rPr>
        <w:t>arecer nº 141/2023 (Processo SEI nº 10113.100686/2023-19),</w:t>
      </w:r>
      <w:r w:rsidR="00041456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 w:rsidR="00807D18">
        <w:rPr>
          <w:rFonts w:asciiTheme="minorHAnsi" w:hAnsiTheme="minorHAnsi" w:cstheme="minorHAnsi"/>
          <w:color w:val="3B3838" w:themeColor="background2" w:themeShade="40"/>
        </w:rPr>
        <w:t xml:space="preserve">elaborado pela Consultoria Jurídica junto ao Ministério da Gestão e da Inovação em Serviços Públicos, o </w:t>
      </w:r>
      <w:r>
        <w:rPr>
          <w:rFonts w:asciiTheme="minorHAnsi" w:hAnsiTheme="minorHAnsi" w:cstheme="minorHAnsi"/>
          <w:color w:val="3B3838" w:themeColor="background2" w:themeShade="40"/>
        </w:rPr>
        <w:t xml:space="preserve">referido </w:t>
      </w:r>
      <w:r w:rsidRPr="00CB03F7" w:rsidR="00807D18">
        <w:rPr>
          <w:rFonts w:asciiTheme="minorHAnsi" w:hAnsiTheme="minorHAnsi" w:cstheme="minorHAnsi"/>
          <w:color w:val="3B3838" w:themeColor="background2" w:themeShade="40"/>
        </w:rPr>
        <w:t>rol de formações profissionais não é exaustivo, admitindo-se que outras formações acadêmicas cumpram o requisito de compatibilidade ao cargo de administrador</w:t>
      </w:r>
      <w:r w:rsidR="00796E18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 w:rsidR="00807D18">
        <w:rPr>
          <w:rFonts w:asciiTheme="minorHAnsi" w:hAnsiTheme="minorHAnsi" w:cstheme="minorHAnsi"/>
          <w:color w:val="3B3838" w:themeColor="background2" w:themeShade="40"/>
        </w:rPr>
        <w:t xml:space="preserve"> ou de conselheiro</w:t>
      </w:r>
      <w:r w:rsidR="00796E18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 w:rsidR="00807D18">
        <w:rPr>
          <w:rFonts w:asciiTheme="minorHAnsi" w:hAnsiTheme="minorHAnsi" w:cstheme="minorHAnsi"/>
          <w:color w:val="3B3838" w:themeColor="background2" w:themeShade="40"/>
        </w:rPr>
        <w:t xml:space="preserve"> fiscal de empresas estatais, desde que o ato de </w:t>
      </w:r>
    </w:p>
    <w:p w:rsidR="006A1305" w:rsidP="006A1305" w:rsidRDefault="006A1305" w14:paraId="5D65E8D2" w14:textId="77777777">
      <w:pPr>
        <w:pStyle w:val="PargrafodaLista"/>
        <w:ind w:left="360"/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="00807D18" w:rsidP="006A1305" w:rsidRDefault="00807D18" w14:paraId="61358FD0" w14:textId="7A5A2DDF">
      <w:pPr>
        <w:pStyle w:val="PargrafodaLista"/>
        <w:ind w:left="36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CB03F7">
        <w:rPr>
          <w:rFonts w:asciiTheme="minorHAnsi" w:hAnsiTheme="minorHAnsi" w:cstheme="minorHAnsi"/>
          <w:color w:val="3B3838" w:themeColor="background2" w:themeShade="40"/>
        </w:rPr>
        <w:t>indicação, devidamente justificado, demonstre a compatibilidade de formação acadêmica do indicado</w:t>
      </w:r>
      <w:r w:rsidR="00FC0394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com as atribuições do cargo de administrador</w:t>
      </w:r>
      <w:r w:rsidR="00796E18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ou de conselheiro</w:t>
      </w:r>
      <w:r w:rsidR="00796E18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fiscal.</w:t>
      </w:r>
    </w:p>
    <w:p w:rsidRPr="0001628C" w:rsidR="00807D18" w:rsidP="008F7CFB" w:rsidRDefault="00807D18" w14:paraId="5EDB0DE8" w14:textId="77777777">
      <w:pPr>
        <w:jc w:val="both"/>
        <w:rPr>
          <w:rStyle w:val="fontstyle01"/>
          <w:rFonts w:asciiTheme="minorHAnsi" w:hAnsiTheme="minorHAnsi" w:cstheme="minorHAnsi"/>
          <w:b/>
          <w:color w:val="3B3838"/>
        </w:rPr>
      </w:pPr>
    </w:p>
    <w:p w:rsidRPr="0001628C" w:rsidR="00807D18" w:rsidP="39169386" w:rsidRDefault="00807D18" w14:paraId="14B153FA" w14:textId="7C3570CA">
      <w:pPr>
        <w:jc w:val="both"/>
        <w:rPr>
          <w:rStyle w:val="fontstyle01"/>
          <w:rFonts w:asciiTheme="minorHAnsi" w:hAnsiTheme="minorHAnsi" w:cstheme="minorBidi"/>
          <w:b/>
          <w:bCs/>
          <w:color w:val="3B3838"/>
        </w:rPr>
      </w:pPr>
      <w:r w:rsidRPr="39169386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A01AB5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7</w:t>
      </w:r>
      <w:r w:rsidRPr="39169386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. Assinale os itens que representem sua experiência profissional e, em seguida, preencha a tabela que segue. Das experiências constantes nos itens (“a” – “e”), abaixo, é necessário assinalar apenas aquela(s) que possa(m) ser comprovada(s) documentalmente pelo tempo requerido. (</w:t>
      </w:r>
      <w:hyperlink r:id="rId13">
        <w:r w:rsidRPr="39169386">
          <w:rPr>
            <w:rStyle w:val="Hyperlink"/>
            <w:rFonts w:asciiTheme="minorHAnsi" w:hAnsiTheme="minorHAnsi" w:cstheme="minorBidi"/>
            <w:b/>
            <w:bCs/>
          </w:rPr>
          <w:t>art. 28,</w:t>
        </w:r>
        <w:r>
          <w:rPr>
            <w:rStyle w:val="Hyperlink"/>
            <w:rFonts w:asciiTheme="minorHAnsi" w:hAnsiTheme="minorHAnsi" w:cstheme="minorBidi"/>
            <w:b/>
            <w:bCs/>
          </w:rPr>
          <w:t xml:space="preserve"> </w:t>
        </w:r>
        <w:r w:rsidRPr="39169386">
          <w:rPr>
            <w:rStyle w:val="Hyperlink"/>
            <w:rFonts w:asciiTheme="minorHAnsi" w:hAnsiTheme="minorHAnsi" w:cstheme="minorBidi"/>
            <w:b/>
            <w:bCs/>
          </w:rPr>
          <w:t>inciso IV, do Decreto nº 8.945, de 27 de dezembro de 2016</w:t>
        </w:r>
      </w:hyperlink>
      <w:r w:rsidRPr="39169386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).</w:t>
      </w:r>
    </w:p>
    <w:p w:rsidRPr="0001628C" w:rsidR="00807D18" w:rsidP="008F7CFB" w:rsidRDefault="00807D18" w14:paraId="71EF575D" w14:textId="77777777">
      <w:pPr>
        <w:jc w:val="both"/>
        <w:rPr>
          <w:rStyle w:val="fontstyle01"/>
          <w:rFonts w:asciiTheme="minorHAnsi" w:hAnsiTheme="minorHAnsi" w:cstheme="minorHAnsi"/>
          <w:bCs/>
          <w:color w:val="3B3838"/>
        </w:rPr>
      </w:pPr>
    </w:p>
    <w:p w:rsidRPr="0001628C" w:rsidR="00807D18" w:rsidP="430DA9AB" w:rsidRDefault="00807D18" w14:paraId="05F777CF" w14:textId="1BA86394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430DA9AB">
        <w:rPr>
          <w:rFonts w:asciiTheme="minorHAnsi" w:hAnsiTheme="minorHAnsi" w:cstheme="minorBidi"/>
          <w:color w:val="3B3838" w:themeColor="background2" w:themeShade="40"/>
        </w:rPr>
        <w:t>Os períodos de experiência mencionados em itens distintos não poderão ser somados para fins de apuração do tempo requerido, enquanto aqueles relacionados a um mesmo item poderão ser somados (</w:t>
      </w:r>
      <w:hyperlink w:anchor=":~:text=%C2%A7%202%C2%BA%20As%20experi%C3%AAncias%20mencionadas%20em%20al%C3%ADneas%20distintas%20do%20inciso%20IV,apura%C3%A7%C3%A3o%20do%20tempo%20requerido%2C%20desde%20que%20relativas%20a%20per%C3%ADodos%20distintos." r:id="rId14">
        <w:r w:rsidRPr="430DA9AB">
          <w:rPr>
            <w:rStyle w:val="Hyperlink"/>
            <w:rFonts w:asciiTheme="minorHAnsi" w:hAnsiTheme="minorHAnsi" w:cstheme="minorBidi"/>
          </w:rPr>
          <w:t>art. 28, § 2º e §3, do Decreto nº 8.945, de 27 de dezembro de 2016</w:t>
        </w:r>
      </w:hyperlink>
      <w:r w:rsidRPr="430DA9AB">
        <w:rPr>
          <w:rFonts w:asciiTheme="minorHAnsi" w:hAnsiTheme="minorHAnsi" w:cstheme="minorBidi"/>
          <w:color w:val="3B3838" w:themeColor="background2" w:themeShade="40"/>
        </w:rPr>
        <w:t>)</w:t>
      </w:r>
      <w:r w:rsidRPr="430DA9AB">
        <w:rPr>
          <w:rFonts w:asciiTheme="minorHAnsi" w:hAnsiTheme="minorHAnsi" w:cstheme="minorBidi"/>
          <w:b/>
          <w:bCs/>
          <w:color w:val="3B3838" w:themeColor="background2" w:themeShade="40"/>
        </w:rPr>
        <w:t>.</w:t>
      </w:r>
      <w:r w:rsidRPr="430DA9AB">
        <w:rPr>
          <w:rFonts w:asciiTheme="minorHAnsi" w:hAnsiTheme="minorHAnsi" w:cstheme="minorBidi"/>
          <w:color w:val="3B3838" w:themeColor="background2" w:themeShade="40"/>
        </w:rPr>
        <w:t> </w:t>
      </w:r>
    </w:p>
    <w:p w:rsidRPr="0001628C" w:rsidR="00807D18" w:rsidP="005649D7" w:rsidRDefault="00807D18" w14:paraId="01BBFEC5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A tabela que segue deverá ser preenchida com as datas de início e fim (dia, mês e ano) da experiência declarada.</w:t>
      </w:r>
    </w:p>
    <w:p w:rsidRPr="0001628C" w:rsidR="00807D18" w:rsidP="008F7CFB" w:rsidRDefault="00807D18" w14:paraId="24297262" w14:textId="77777777">
      <w:pPr>
        <w:jc w:val="both"/>
        <w:rPr>
          <w:rStyle w:val="fontstyle01"/>
          <w:rFonts w:asciiTheme="minorHAnsi" w:hAnsiTheme="minorHAnsi" w:cstheme="minorHAnsi"/>
          <w:color w:val="3B3838"/>
        </w:rPr>
      </w:pPr>
    </w:p>
    <w:p w:rsidR="000D6451" w:rsidP="1B5E1231" w:rsidRDefault="00807D18" w14:paraId="252C2712" w14:textId="3EB1DCED">
      <w:pPr>
        <w:jc w:val="both"/>
        <w:rPr>
          <w:rFonts w:asciiTheme="minorHAnsi" w:hAnsiTheme="minorHAnsi" w:cstheme="minorBidi"/>
          <w:b/>
          <w:color w:val="3B3838" w:themeColor="background2" w:themeShade="40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>(  ) a.</w:t>
      </w:r>
      <w:r w:rsidRPr="6E0B2E73" w:rsidR="14491309"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Pr="6E0B2E73" w:rsidR="00580312">
        <w:rPr>
          <w:rFonts w:asciiTheme="minorHAnsi" w:hAnsiTheme="minorHAnsi" w:cstheme="minorBidi"/>
          <w:b/>
          <w:color w:val="3B3838" w:themeColor="background2" w:themeShade="40"/>
        </w:rPr>
        <w:t>.</w:t>
      </w: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 Dez anos, no setor público ou privado, na área de atuação da empresa estatal federal</w:t>
      </w:r>
      <w:r w:rsidRPr="6E0B2E73" w:rsidR="003714D0">
        <w:rPr>
          <w:rFonts w:asciiTheme="minorHAnsi" w:hAnsiTheme="minorHAnsi" w:cstheme="minorBidi"/>
          <w:b/>
          <w:color w:val="3B3838" w:themeColor="background2" w:themeShade="40"/>
        </w:rPr>
        <w:t xml:space="preserve"> </w:t>
      </w:r>
      <w:r w:rsidRPr="00297016" w:rsidR="003714D0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 w:rsidR="003714D0">
        <w:rPr>
          <w:rStyle w:val="Hyperlink"/>
          <w:rFonts w:asciiTheme="minorHAnsi" w:hAnsiTheme="minorHAnsi" w:cstheme="minorBidi"/>
          <w:b/>
          <w:bCs/>
        </w:rPr>
        <w:t>alínea “a</w:t>
      </w:r>
      <w:r w:rsidRPr="6E0B2E73" w:rsidR="00A56199">
        <w:rPr>
          <w:rStyle w:val="Hyperlink"/>
          <w:rFonts w:asciiTheme="minorHAnsi" w:hAnsiTheme="minorHAnsi" w:cstheme="minorBidi"/>
          <w:b/>
          <w:bCs/>
        </w:rPr>
        <w:t>”</w:t>
      </w:r>
      <w:r w:rsidRPr="6E0B2E73" w:rsidR="75E434CA">
        <w:rPr>
          <w:rStyle w:val="Hyperlink"/>
          <w:rFonts w:asciiTheme="minorHAnsi" w:hAnsiTheme="minorHAnsi" w:cstheme="minorBidi"/>
          <w:b/>
          <w:bCs/>
        </w:rPr>
        <w:t xml:space="preserve"> do inciso IV do art. 28 do Decreto nº 8.945, de 27 de dezembro de 2016</w:t>
      </w:r>
      <w:r w:rsidRPr="6E0B2E73" w:rsidR="00A56199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6E0B2E73" w:rsidR="00B761EE">
        <w:rPr>
          <w:rFonts w:asciiTheme="minorHAnsi" w:hAnsiTheme="minorHAnsi" w:cstheme="minorBidi"/>
          <w:b/>
          <w:bCs/>
          <w:color w:val="3B3838" w:themeColor="background2" w:themeShade="40"/>
        </w:rPr>
        <w:t>;</w:t>
      </w:r>
    </w:p>
    <w:p w:rsidR="0065491A" w:rsidP="1B5E1231" w:rsidRDefault="0065491A" w14:paraId="6C68B46B" w14:textId="77777777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:rsidRPr="000D6451" w:rsidR="00807D18" w:rsidP="008F7CFB" w:rsidRDefault="0065491A" w14:paraId="10ED9AFF" w14:textId="19470AB4">
      <w:pPr>
        <w:jc w:val="both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(  ) </w:t>
      </w:r>
      <w:r w:rsidRPr="6E0B2E73" w:rsidR="0014536E">
        <w:rPr>
          <w:rFonts w:asciiTheme="minorHAnsi" w:hAnsiTheme="minorHAnsi" w:cstheme="minorBidi"/>
          <w:b/>
          <w:color w:val="3B3838" w:themeColor="background2" w:themeShade="40"/>
        </w:rPr>
        <w:t>a</w:t>
      </w:r>
      <w:r w:rsidRPr="6E0B2E73">
        <w:rPr>
          <w:rFonts w:asciiTheme="minorHAnsi" w:hAnsiTheme="minorHAnsi" w:cstheme="minorBidi"/>
          <w:b/>
          <w:color w:val="3B3838" w:themeColor="background2" w:themeShade="40"/>
        </w:rPr>
        <w:t>.</w:t>
      </w:r>
      <w:r w:rsidRPr="6E0B2E73" w:rsidR="7A705BE7">
        <w:rPr>
          <w:rFonts w:asciiTheme="minorHAnsi" w:hAnsiTheme="minorHAnsi" w:cstheme="minorBidi"/>
          <w:b/>
          <w:bCs/>
          <w:color w:val="3B3838" w:themeColor="background2" w:themeShade="40"/>
        </w:rPr>
        <w:t>2</w:t>
      </w:r>
      <w:r w:rsidRPr="6E0B2E73" w:rsidR="009B7017">
        <w:rPr>
          <w:rFonts w:asciiTheme="minorHAnsi" w:hAnsiTheme="minorHAnsi" w:cstheme="minorBidi"/>
          <w:b/>
          <w:color w:val="3B3838" w:themeColor="background2" w:themeShade="40"/>
        </w:rPr>
        <w:t>.</w:t>
      </w: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 Dez anos, no setor público ou privado, </w:t>
      </w:r>
      <w:r w:rsidRPr="6E0B2E73" w:rsidR="00807D18">
        <w:rPr>
          <w:rFonts w:asciiTheme="minorHAnsi" w:hAnsiTheme="minorHAnsi" w:cstheme="minorBidi"/>
          <w:b/>
          <w:color w:val="3B3838" w:themeColor="background2" w:themeShade="40"/>
        </w:rPr>
        <w:t xml:space="preserve">em área conexa </w:t>
      </w:r>
      <w:r w:rsidRPr="6E0B2E73" w:rsidR="00B761EE">
        <w:rPr>
          <w:rFonts w:asciiTheme="minorHAnsi" w:hAnsiTheme="minorHAnsi" w:cstheme="minorBidi"/>
          <w:b/>
          <w:color w:val="3B3838" w:themeColor="background2" w:themeShade="40"/>
        </w:rPr>
        <w:t>à empresa estatal para a</w:t>
      </w:r>
      <w:r w:rsidRPr="6E0B2E73" w:rsidR="00807D18">
        <w:rPr>
          <w:rFonts w:asciiTheme="minorHAnsi" w:hAnsiTheme="minorHAnsi" w:cstheme="minorBidi"/>
          <w:b/>
          <w:color w:val="3B3838" w:themeColor="background2" w:themeShade="40"/>
        </w:rPr>
        <w:t>quela para a qual forem indicados em função de direção superior</w:t>
      </w:r>
      <w:r w:rsidRPr="6E0B2E73" w:rsidR="00DC37CF">
        <w:rPr>
          <w:rFonts w:asciiTheme="minorHAnsi" w:hAnsiTheme="minorHAnsi" w:cstheme="minorBidi"/>
          <w:b/>
          <w:color w:val="3B3838" w:themeColor="background2" w:themeShade="40"/>
        </w:rPr>
        <w:t xml:space="preserve"> </w:t>
      </w:r>
      <w:r w:rsidRPr="00297016" w:rsidR="00A56199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6E0B2E73" w:rsidR="4701E1CC">
        <w:rPr>
          <w:rStyle w:val="Hyperlink"/>
          <w:rFonts w:asciiTheme="minorHAnsi" w:hAnsiTheme="minorHAnsi" w:cstheme="minorBidi"/>
          <w:b/>
          <w:bCs/>
        </w:rPr>
        <w:t>parte final da alínea “a” do inciso IV do art. 28 do Decreto nº 8.945, de 27 de dezembro de 2016</w:t>
      </w:r>
      <w:r w:rsidRPr="6E0B2E73" w:rsidR="00A56199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6E0B2E73" w:rsidR="00A56199">
        <w:rPr>
          <w:rFonts w:asciiTheme="minorHAnsi" w:hAnsiTheme="minorHAnsi" w:cstheme="minorBidi"/>
          <w:b/>
          <w:bCs/>
          <w:color w:val="3B3838" w:themeColor="background2" w:themeShade="40"/>
        </w:rPr>
        <w:t>;</w:t>
      </w:r>
    </w:p>
    <w:p w:rsidRPr="009443A2" w:rsidR="00C45E5C" w:rsidP="00C45E5C" w:rsidRDefault="00C45E5C" w14:paraId="0CECE8ED" w14:textId="77777777">
      <w:pPr>
        <w:pStyle w:val="PargrafodaLista"/>
        <w:ind w:left="1080"/>
        <w:jc w:val="both"/>
        <w:rPr>
          <w:rFonts w:asciiTheme="minorHAnsi" w:hAnsiTheme="minorHAnsi" w:cstheme="minorBidi"/>
          <w:color w:val="3B3838"/>
        </w:rPr>
      </w:pPr>
    </w:p>
    <w:p w:rsidRPr="004245D7" w:rsidR="004245D7" w:rsidP="004245D7" w:rsidRDefault="5859B050" w14:paraId="06B7DA8D" w14:textId="03D10B98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>P</w:t>
      </w:r>
      <w:r w:rsidRPr="6E0B2E73" w:rsidR="004245D7">
        <w:rPr>
          <w:rFonts w:asciiTheme="minorHAnsi" w:hAnsiTheme="minorHAnsi" w:cstheme="minorBidi"/>
          <w:color w:val="3B3838" w:themeColor="background2" w:themeShade="40"/>
        </w:rPr>
        <w:t xml:space="preserve">ara fins de aferição do cumprimento dos requisitos previstos no </w:t>
      </w:r>
      <w:r w:rsidRPr="004245D7" w:rsidR="004245D7">
        <w:rPr>
          <w:rStyle w:val="Hyperlink"/>
          <w:rFonts w:asciiTheme="minorHAnsi" w:hAnsiTheme="minorHAnsi" w:cstheme="minorBidi"/>
        </w:rPr>
        <w:t>art. 17 da Lei nº 13.303, de 30 de junho de 2016</w:t>
      </w:r>
      <w:r w:rsidRPr="6E0B2E73" w:rsidR="004245D7">
        <w:rPr>
          <w:rFonts w:asciiTheme="minorHAnsi" w:hAnsiTheme="minorHAnsi" w:cstheme="minorBidi"/>
          <w:color w:val="3B3838" w:themeColor="background2" w:themeShade="40"/>
        </w:rPr>
        <w:t>, adotam-se as seguintes definições:</w:t>
      </w:r>
    </w:p>
    <w:p w:rsidRPr="000D6451" w:rsidR="00241B19" w:rsidP="00241B19" w:rsidRDefault="00241B19" w14:paraId="737CA7E9" w14:textId="5F1C548C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color w:val="3B3838"/>
          <w:szCs w:val="24"/>
        </w:rPr>
        <w:t>área de atuação da empresa</w:t>
      </w:r>
      <w:r w:rsidR="004E79AA">
        <w:rPr>
          <w:rFonts w:asciiTheme="minorHAnsi" w:hAnsiTheme="minorHAnsi" w:cstheme="minorHAnsi"/>
          <w:color w:val="3B3838"/>
          <w:szCs w:val="24"/>
        </w:rPr>
        <w:t>:</w:t>
      </w:r>
      <w:r w:rsidRPr="0001628C">
        <w:rPr>
          <w:rFonts w:asciiTheme="minorHAnsi" w:hAnsiTheme="minorHAnsi" w:cstheme="minorHAnsi"/>
          <w:color w:val="3B3838"/>
          <w:szCs w:val="24"/>
        </w:rPr>
        <w:t xml:space="preserve"> ramo de atividade em que a empresa atua no mercado, como por exemplo, setor de infraestrutura, financeiro, de tecnologia da informação, entre outras. </w:t>
      </w:r>
    </w:p>
    <w:p w:rsidRPr="00241B19" w:rsidR="00850F06" w:rsidP="00241B19" w:rsidRDefault="00241B19" w14:paraId="2422DA63" w14:textId="77ED687C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área conexa</w:t>
      </w:r>
      <w:r w:rsidR="004E79AA">
        <w:rPr>
          <w:rFonts w:asciiTheme="minorHAnsi" w:hAnsiTheme="minorHAnsi" w:cstheme="minorBidi"/>
          <w:color w:val="3B3838" w:themeColor="background2" w:themeShade="40"/>
        </w:rPr>
        <w:t xml:space="preserve">: </w:t>
      </w:r>
      <w:r w:rsidRPr="39169386">
        <w:rPr>
          <w:rFonts w:asciiTheme="minorHAnsi" w:hAnsiTheme="minorHAnsi" w:cstheme="minorBidi"/>
          <w:color w:val="3B3838" w:themeColor="background2" w:themeShade="40"/>
        </w:rPr>
        <w:t>exercício prévio de atribuições semelhantes ou equivalentes a que está sendo designado.  </w:t>
      </w:r>
    </w:p>
    <w:p w:rsidRPr="009443A2" w:rsidR="00807D18" w:rsidP="39169386" w:rsidRDefault="00807D18" w14:paraId="61FFCC7F" w14:textId="6541BC3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Nos termos do disposto no item 9 do Parecer nº 3630/2019 (Processo SEI nº 10113.100865/2019-70), elaborado pela Procuradoria-Geral da Fazenda Nacional, o termo função de direção superior, para avaliação da experiência desenvolvida no setor público, deve ser interpretado como </w:t>
      </w:r>
      <w:r w:rsidRPr="006B11E5">
        <w:rPr>
          <w:rFonts w:asciiTheme="minorHAnsi" w:hAnsiTheme="minorHAnsi" w:cstheme="minorBidi"/>
          <w:color w:val="3B3838" w:themeColor="background2" w:themeShade="40"/>
        </w:rPr>
        <w:t>qualquer cargo em comissão ou função de confiança</w:t>
      </w:r>
      <w:r w:rsidRPr="39169386">
        <w:rPr>
          <w:rFonts w:asciiTheme="minorHAnsi" w:hAnsiTheme="minorHAnsi" w:cstheme="minorBidi"/>
          <w:color w:val="3B3838" w:themeColor="background2" w:themeShade="40"/>
        </w:rPr>
        <w:t> na Administração Pública </w:t>
      </w:r>
      <w:r w:rsidRPr="39169386">
        <w:rPr>
          <w:rFonts w:asciiTheme="minorHAnsi" w:hAnsiTheme="minorHAnsi" w:cstheme="minorBidi"/>
          <w:i/>
          <w:iCs/>
          <w:color w:val="3B3838" w:themeColor="background2" w:themeShade="40"/>
        </w:rPr>
        <w:t>lato sensu</w:t>
      </w:r>
      <w:r w:rsidRPr="39169386">
        <w:rPr>
          <w:rFonts w:asciiTheme="minorHAnsi" w:hAnsiTheme="minorHAnsi" w:cstheme="minorBidi"/>
          <w:color w:val="3B3838" w:themeColor="background2" w:themeShade="40"/>
        </w:rPr>
        <w:t>.  De acordo com o parecer mencionado, no setor privado, a expressão “função de direção superior” deve ser compreendida como </w:t>
      </w:r>
      <w:r w:rsidRPr="006B11E5">
        <w:rPr>
          <w:rFonts w:asciiTheme="minorHAnsi" w:hAnsiTheme="minorHAnsi" w:cstheme="minorBidi"/>
          <w:color w:val="3B3838" w:themeColor="background2" w:themeShade="40"/>
        </w:rPr>
        <w:t>qualquer função de chefia.</w:t>
      </w:r>
    </w:p>
    <w:p w:rsidRPr="009443A2" w:rsidR="00807D18" w:rsidP="009443A2" w:rsidRDefault="00807D18" w14:paraId="2D551295" w14:textId="77777777">
      <w:pPr>
        <w:ind w:left="709"/>
        <w:jc w:val="both"/>
        <w:rPr>
          <w:rFonts w:asciiTheme="minorHAnsi" w:hAnsiTheme="minorHAnsi" w:cstheme="minorHAnsi"/>
          <w:color w:val="3B3838"/>
        </w:rPr>
      </w:pPr>
    </w:p>
    <w:p w:rsidR="00807D18" w:rsidP="39169386" w:rsidRDefault="00807D18" w14:paraId="33B6ADEE" w14:textId="2D7DA525">
      <w:pPr>
        <w:jc w:val="both"/>
        <w:rPr>
          <w:rFonts w:asciiTheme="minorHAnsi" w:hAnsiTheme="minorHAnsi" w:cstheme="minorBidi"/>
          <w:b/>
          <w:bCs/>
          <w:color w:val="3B3838"/>
        </w:rPr>
      </w:pP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(  )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b. Quatro anos em cargo de </w:t>
      </w:r>
      <w:r w:rsidRPr="6E0B2E73" w:rsidR="4F001C3E">
        <w:rPr>
          <w:rFonts w:asciiTheme="minorHAnsi" w:hAnsiTheme="minorHAnsi" w:cstheme="minorBidi"/>
          <w:b/>
          <w:bCs/>
          <w:color w:val="3B3838" w:themeColor="background2" w:themeShade="40"/>
        </w:rPr>
        <w:t>d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iretor</w:t>
      </w:r>
      <w:r w:rsidRPr="6E0B2E73" w:rsidR="2F05F175">
        <w:rPr>
          <w:rFonts w:asciiTheme="minorHAnsi" w:hAnsiTheme="minorHAnsi" w:cstheme="minorBidi"/>
          <w:b/>
          <w:bCs/>
          <w:color w:val="3B3838" w:themeColor="background2" w:themeShade="40"/>
        </w:rPr>
        <w:t>(a)</w:t>
      </w:r>
      <w:r w:rsidRPr="6E0B2E73" w:rsidR="4FBCA071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executivo(a)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,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de </w:t>
      </w:r>
      <w:r w:rsidRPr="6E0B2E73" w:rsidR="6D9CD728">
        <w:rPr>
          <w:rFonts w:asciiTheme="minorHAnsi" w:hAnsiTheme="minorHAnsi" w:cstheme="minorBidi"/>
          <w:b/>
          <w:bCs/>
          <w:color w:val="3B3838" w:themeColor="background2" w:themeShade="40"/>
        </w:rPr>
        <w:t>c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onselheiro</w:t>
      </w:r>
      <w:r w:rsidRPr="6E0B2E73" w:rsidR="4BE7602A">
        <w:rPr>
          <w:rFonts w:asciiTheme="minorHAnsi" w:hAnsiTheme="minorHAnsi" w:cstheme="minorBidi"/>
          <w:b/>
          <w:bCs/>
          <w:color w:val="3B3838" w:themeColor="background2" w:themeShade="40"/>
        </w:rPr>
        <w:t>(a)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de </w:t>
      </w:r>
      <w:r w:rsidRPr="6E0B2E73" w:rsidR="53174D2C">
        <w:rPr>
          <w:rFonts w:asciiTheme="minorHAnsi" w:hAnsiTheme="minorHAnsi" w:cstheme="minorBidi"/>
          <w:b/>
          <w:bCs/>
          <w:color w:val="3B3838" w:themeColor="background2" w:themeShade="40"/>
        </w:rPr>
        <w:t>a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dministração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, de pessoa membra de Comitê de Auditoria ou de chefia superior em empresa de porte ou objeto social semelhante ao da empresa estatal federal, entendendo-se como cargo de chefia superior àquele situado nos dois níveis hierárquicos não estatutários mais altos da empresa</w:t>
      </w:r>
      <w:r w:rsidR="00A56199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00297016" w:rsidR="00A56199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 w:rsidR="00A56199">
        <w:rPr>
          <w:rStyle w:val="Hyperlink"/>
          <w:rFonts w:asciiTheme="minorHAnsi" w:hAnsiTheme="minorHAnsi" w:cstheme="minorBidi"/>
          <w:b/>
          <w:bCs/>
        </w:rPr>
        <w:t>alínea “</w:t>
      </w:r>
      <w:r w:rsidR="00A56199">
        <w:rPr>
          <w:rStyle w:val="Hyperlink"/>
          <w:rFonts w:asciiTheme="minorHAnsi" w:hAnsiTheme="minorHAnsi" w:cstheme="minorBidi"/>
          <w:b/>
          <w:bCs/>
        </w:rPr>
        <w:t>b</w:t>
      </w:r>
      <w:r w:rsidRPr="6E0B2E73" w:rsidR="00A56199">
        <w:rPr>
          <w:rStyle w:val="Hyperlink"/>
          <w:rFonts w:asciiTheme="minorHAnsi" w:hAnsiTheme="minorHAnsi" w:cstheme="minorBidi"/>
          <w:b/>
          <w:bCs/>
        </w:rPr>
        <w:t>”</w:t>
      </w:r>
      <w:r w:rsidRPr="6E0B2E73" w:rsidR="05D2075C">
        <w:rPr>
          <w:rStyle w:val="Hyperlink"/>
          <w:rFonts w:asciiTheme="minorHAnsi" w:hAnsiTheme="minorHAnsi" w:cstheme="minorBidi"/>
          <w:b/>
          <w:bCs/>
        </w:rPr>
        <w:t xml:space="preserve"> do inciso IV do art. 28 do Decreto nº 8.945, de 27 de dezembro de 2016</w:t>
      </w:r>
      <w:r w:rsidRPr="6E0B2E73" w:rsidR="00A56199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6E0B2E73" w:rsidR="00A56199">
        <w:rPr>
          <w:rFonts w:asciiTheme="minorHAnsi" w:hAnsiTheme="minorHAnsi" w:cstheme="minorBidi"/>
          <w:b/>
          <w:bCs/>
          <w:color w:val="3B3838" w:themeColor="background2" w:themeShade="40"/>
        </w:rPr>
        <w:t>;</w:t>
      </w:r>
    </w:p>
    <w:p w:rsidRPr="0001628C" w:rsidR="00807D18" w:rsidP="00471CA7" w:rsidRDefault="00807D18" w14:paraId="023B4819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p w:rsidRPr="00BC6046" w:rsidR="006A1305" w:rsidP="00BC6046" w:rsidRDefault="00807D18" w14:paraId="02CED32B" w14:textId="4B9BF2F4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color w:val="3B3838" w:themeColor="background2" w:themeShade="40"/>
          <w:szCs w:val="24"/>
        </w:rPr>
        <w:t>O porte da empresa é definido de acordo com o</w:t>
      </w:r>
      <w:hyperlink w:anchor=":~:text=%C2%A7%201%C2%BA%20Considera-se%20empresa%20de%20menor%20porte%20aquela%20que%20tiver%20apurado%20receita%20operacional%20bruta%20inferior%20a%20R%24%2090.000.000%2C00%20(noventa%20milh%C3%B5es%20de%20reais)%20com%20base%20na%20%C3%BAltima%20demon" r:id="rId15">
        <w:r w:rsidRPr="0001628C">
          <w:rPr>
            <w:rStyle w:val="Hyperlink"/>
            <w:rFonts w:asciiTheme="minorHAnsi" w:hAnsiTheme="minorHAnsi" w:cstheme="minorHAnsi"/>
            <w:szCs w:val="24"/>
          </w:rPr>
          <w:t xml:space="preserve"> art. 51,</w:t>
        </w:r>
        <w:r w:rsidRPr="0001628C">
          <w:rPr>
            <w:rFonts w:asciiTheme="minorHAnsi" w:hAnsiTheme="minorHAnsi" w:cstheme="minorHAnsi"/>
            <w:szCs w:val="24"/>
          </w:rPr>
          <w:t xml:space="preserve"> </w:t>
        </w:r>
        <w:r w:rsidRPr="0001628C">
          <w:rPr>
            <w:rStyle w:val="Hyperlink"/>
            <w:rFonts w:asciiTheme="minorHAnsi" w:hAnsiTheme="minorHAnsi" w:cstheme="minorHAnsi"/>
            <w:szCs w:val="24"/>
          </w:rPr>
          <w:t>§1º, do 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  <w:szCs w:val="24"/>
        </w:rPr>
        <w:t>, sendo empresa de menor porte aquela que tiver apurado receita operacional bruta inferior a R$ 90.000.000,00 (noventa milhões de reais) e a de maior porte a que tiver apurado receita operacional bruta igual ou superior a esse valor, com base na última demonstração contábil anual aprovada pela assembleia geral. </w:t>
      </w:r>
    </w:p>
    <w:p w:rsidRPr="0001628C" w:rsidR="00807D18" w:rsidP="005649D7" w:rsidRDefault="00807D18" w14:paraId="1FEE9847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Deve ser apresentado documento que comprove que a empresa na qual atua ou atuou é de porte ou objeto semelhante ao da empresa estatal. </w:t>
      </w:r>
    </w:p>
    <w:p w:rsidRPr="0001628C" w:rsidR="00807D18" w:rsidP="005649D7" w:rsidRDefault="00807D18" w14:paraId="1F54A3BA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lastRenderedPageBreak/>
        <w:t>Deve ser apresentado documento que comprove que o cargo de chefia superior é situado nos dois níveis hierárquicos não estatutários mais altos. </w:t>
      </w:r>
    </w:p>
    <w:p w:rsidRPr="0001628C" w:rsidR="00807D18" w:rsidP="008F7CFB" w:rsidRDefault="00807D18" w14:paraId="0D19D870" w14:textId="77777777">
      <w:pPr>
        <w:jc w:val="both"/>
        <w:rPr>
          <w:rFonts w:asciiTheme="minorHAnsi" w:hAnsiTheme="minorHAnsi" w:cstheme="minorHAnsi"/>
          <w:color w:val="3B3838"/>
        </w:rPr>
      </w:pPr>
    </w:p>
    <w:p w:rsidRPr="0001628C" w:rsidR="00807D18" w:rsidP="380B38A9" w:rsidRDefault="00807D18" w14:paraId="3390E734" w14:textId="2124AE41">
      <w:pPr>
        <w:jc w:val="both"/>
        <w:rPr>
          <w:rFonts w:asciiTheme="minorHAnsi" w:hAnsiTheme="minorHAnsi" w:cstheme="minorBidi"/>
          <w:b/>
          <w:bCs/>
          <w:color w:val="3B3838"/>
        </w:rPr>
      </w:pPr>
      <w:r w:rsidRPr="380B38A9">
        <w:rPr>
          <w:rFonts w:asciiTheme="minorHAnsi" w:hAnsiTheme="minorHAnsi" w:cstheme="minorBidi"/>
          <w:color w:val="3B3838" w:themeColor="background2" w:themeShade="40"/>
        </w:rPr>
        <w:t xml:space="preserve">(  ) </w:t>
      </w:r>
      <w:r w:rsidRPr="380B38A9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c. Quatro anos em </w:t>
      </w:r>
      <w:r w:rsidRPr="380B38A9" w:rsidR="7D0A31EC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cargo em </w:t>
      </w:r>
      <w:r w:rsidRPr="380B38A9" w:rsidR="5B3117E8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comissão ou função de confiança equivalente a </w:t>
      </w:r>
      <w:r w:rsidRPr="6E0B2E73" w:rsidR="4211DBD2">
        <w:rPr>
          <w:rFonts w:asciiTheme="minorHAnsi" w:hAnsiTheme="minorHAnsi" w:cstheme="minorBidi"/>
          <w:b/>
          <w:bCs/>
          <w:color w:val="3B3838" w:themeColor="background2" w:themeShade="40"/>
        </w:rPr>
        <w:t>c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argo </w:t>
      </w:r>
      <w:r w:rsidRPr="6E0B2E73" w:rsidR="6B6A757E">
        <w:rPr>
          <w:rFonts w:asciiTheme="minorHAnsi" w:hAnsiTheme="minorHAnsi" w:cstheme="minorBidi"/>
          <w:b/>
          <w:bCs/>
          <w:color w:val="3B3838" w:themeColor="background2" w:themeShade="40"/>
        </w:rPr>
        <w:t>c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omissionado </w:t>
      </w:r>
      <w:r w:rsidRPr="6E0B2E73" w:rsidR="1D0A319B">
        <w:rPr>
          <w:rFonts w:asciiTheme="minorHAnsi" w:hAnsiTheme="minorHAnsi" w:cstheme="minorBidi"/>
          <w:b/>
          <w:bCs/>
          <w:color w:val="3B3838" w:themeColor="background2" w:themeShade="40"/>
        </w:rPr>
        <w:t>e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xecutivo</w:t>
      </w:r>
      <w:r w:rsidRPr="380B38A9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– CCE de nível 13, ou superior, em pessoa jurídica de direito público interno</w:t>
      </w:r>
      <w:r w:rsidRPr="380B38A9" w:rsidR="0029701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380B38A9" w:rsidR="00A56199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380B38A9" w:rsidR="00A56199">
        <w:rPr>
          <w:rStyle w:val="Hyperlink"/>
          <w:rFonts w:asciiTheme="minorHAnsi" w:hAnsiTheme="minorHAnsi" w:cstheme="minorBidi"/>
          <w:b/>
          <w:bCs/>
        </w:rPr>
        <w:t>alínea “c</w:t>
      </w:r>
      <w:r w:rsidRPr="6E0B2E73" w:rsidR="00A56199">
        <w:rPr>
          <w:rStyle w:val="Hyperlink"/>
          <w:rFonts w:asciiTheme="minorHAnsi" w:hAnsiTheme="minorHAnsi" w:cstheme="minorBidi"/>
          <w:b/>
          <w:bCs/>
        </w:rPr>
        <w:t>”</w:t>
      </w:r>
      <w:r w:rsidRPr="6E0B2E73" w:rsidR="14A0AB2E">
        <w:rPr>
          <w:rStyle w:val="Hyperlink"/>
          <w:rFonts w:ascii="Calibri" w:hAnsi="Calibri" w:eastAsia="Calibri" w:cs="Calibri"/>
          <w:b/>
          <w:bCs/>
        </w:rPr>
        <w:t xml:space="preserve"> do inciso IV do art. 28 do Decreto nº 8.945, de 27 de dezembro de 2016</w:t>
      </w:r>
      <w:r w:rsidRPr="6E0B2E73" w:rsidR="00A56199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6E0B2E73" w:rsidR="00A56199">
        <w:rPr>
          <w:rFonts w:asciiTheme="minorHAnsi" w:hAnsiTheme="minorHAnsi" w:cstheme="minorBidi"/>
          <w:b/>
          <w:bCs/>
          <w:color w:val="3B3838" w:themeColor="background2" w:themeShade="40"/>
        </w:rPr>
        <w:t>;</w:t>
      </w:r>
    </w:p>
    <w:p w:rsidRPr="0001628C" w:rsidR="00807D18" w:rsidP="008F7CFB" w:rsidRDefault="00807D18" w14:paraId="5902774D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p w:rsidRPr="009443A2" w:rsidR="00807D18" w:rsidP="39169386" w:rsidRDefault="00807D18" w14:paraId="4EA7B4C4" w14:textId="5CB9774C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>
        <w:rPr>
          <w:rFonts w:asciiTheme="minorHAnsi" w:hAnsiTheme="minorHAnsi" w:cstheme="minorBidi"/>
          <w:color w:val="3B3838" w:themeColor="background2" w:themeShade="40"/>
        </w:rPr>
        <w:t>O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="00663E8F">
        <w:rPr>
          <w:rFonts w:asciiTheme="minorHAnsi" w:hAnsiTheme="minorHAnsi" w:cstheme="minorBidi"/>
          <w:color w:val="3B3838" w:themeColor="background2" w:themeShade="40"/>
        </w:rPr>
        <w:t>item 2 da</w:t>
      </w:r>
      <w:r>
        <w:rPr>
          <w:rFonts w:asciiTheme="minorHAnsi" w:hAnsiTheme="minorHAnsi" w:cstheme="minorBidi"/>
          <w:color w:val="3B3838" w:themeColor="background2" w:themeShade="40"/>
        </w:rPr>
        <w:t xml:space="preserve"> alínea </w:t>
      </w:r>
      <w:r w:rsidR="00663E8F">
        <w:rPr>
          <w:rFonts w:asciiTheme="minorHAnsi" w:hAnsiTheme="minorHAnsi" w:cstheme="minorBidi"/>
          <w:color w:val="3B3838" w:themeColor="background2" w:themeShade="40"/>
        </w:rPr>
        <w:t>“</w:t>
      </w:r>
      <w:r>
        <w:rPr>
          <w:rFonts w:asciiTheme="minorHAnsi" w:hAnsiTheme="minorHAnsi" w:cstheme="minorBidi"/>
          <w:color w:val="3B3838" w:themeColor="background2" w:themeShade="40"/>
        </w:rPr>
        <w:t>b</w:t>
      </w:r>
      <w:r w:rsidR="00663E8F">
        <w:rPr>
          <w:rFonts w:asciiTheme="minorHAnsi" w:hAnsiTheme="minorHAnsi" w:cstheme="minorBidi"/>
          <w:color w:val="3B3838" w:themeColor="background2" w:themeShade="40"/>
        </w:rPr>
        <w:t>”</w:t>
      </w:r>
      <w:r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="00663E8F">
        <w:rPr>
          <w:rFonts w:asciiTheme="minorHAnsi" w:hAnsiTheme="minorHAnsi" w:cstheme="minorBidi"/>
          <w:color w:val="3B3838" w:themeColor="background2" w:themeShade="40"/>
        </w:rPr>
        <w:t xml:space="preserve">do inc. </w:t>
      </w:r>
      <w:r w:rsidR="006004D1">
        <w:rPr>
          <w:rFonts w:asciiTheme="minorHAnsi" w:hAnsiTheme="minorHAnsi" w:cstheme="minorBidi"/>
          <w:color w:val="3B3838" w:themeColor="background2" w:themeShade="40"/>
        </w:rPr>
        <w:t>I do art. 17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da </w:t>
      </w:r>
      <w:hyperlink w:history="1" r:id="rId16">
        <w:r w:rsidRPr="00F422FF">
          <w:rPr>
            <w:rStyle w:val="Hyperlink"/>
            <w:rFonts w:asciiTheme="minorHAnsi" w:hAnsiTheme="minorHAnsi" w:cstheme="minorBidi"/>
          </w:rPr>
          <w:t>Lei nº 13.303, de 30 de junho de 2016</w:t>
        </w:r>
      </w:hyperlink>
      <w:r>
        <w:rPr>
          <w:rFonts w:asciiTheme="minorHAnsi" w:hAnsiTheme="minorHAnsi" w:cstheme="minorBidi"/>
          <w:color w:val="3B3838" w:themeColor="background2" w:themeShade="40"/>
        </w:rPr>
        <w:t xml:space="preserve">, </w:t>
      </w:r>
      <w:r w:rsidRPr="39169386">
        <w:rPr>
          <w:rFonts w:asciiTheme="minorHAnsi" w:hAnsiTheme="minorHAnsi" w:cstheme="minorBidi"/>
          <w:color w:val="3B3838" w:themeColor="background2" w:themeShade="40"/>
        </w:rPr>
        <w:t>requer experiência de quatro anos em cargo em comissão ou função de confiança equivalente a</w:t>
      </w:r>
      <w:r>
        <w:rPr>
          <w:rFonts w:asciiTheme="minorHAnsi" w:hAnsiTheme="minorHAnsi" w:cstheme="minorBidi"/>
          <w:color w:val="3B3838" w:themeColor="background2" w:themeShade="40"/>
        </w:rPr>
        <w:t xml:space="preserve"> Grupo-Direção e Assessoramento Superiores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DAS-4 ou superior, </w:t>
      </w:r>
      <w:r>
        <w:rPr>
          <w:rFonts w:asciiTheme="minorHAnsi" w:hAnsiTheme="minorHAnsi" w:cstheme="minorBidi"/>
          <w:color w:val="3B3838" w:themeColor="background2" w:themeShade="40"/>
        </w:rPr>
        <w:t>referência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que, de acordo com o anexo III à </w:t>
      </w:r>
      <w:hyperlink w:history="1" r:id="rId17">
        <w:r w:rsidRPr="008A4CCC">
          <w:rPr>
            <w:rStyle w:val="Hyperlink"/>
            <w:rFonts w:asciiTheme="minorHAnsi" w:hAnsiTheme="minorHAnsi" w:cstheme="minorBidi"/>
          </w:rPr>
          <w:t>Lei nº 14.204, de 16 de setembro de 2021</w:t>
        </w:r>
      </w:hyperlink>
      <w:r w:rsidRPr="39169386">
        <w:rPr>
          <w:rFonts w:asciiTheme="minorHAnsi" w:hAnsiTheme="minorHAnsi" w:cstheme="minorBidi"/>
          <w:color w:val="3B3838" w:themeColor="background2" w:themeShade="40"/>
        </w:rPr>
        <w:t xml:space="preserve">, equivale </w:t>
      </w:r>
      <w:r>
        <w:rPr>
          <w:rFonts w:asciiTheme="minorHAnsi" w:hAnsiTheme="minorHAnsi" w:cstheme="minorBidi"/>
          <w:color w:val="3B3838" w:themeColor="background2" w:themeShade="40"/>
        </w:rPr>
        <w:t xml:space="preserve">ao Cargo Comissionado Executivo - </w:t>
      </w:r>
      <w:r w:rsidRPr="39169386">
        <w:rPr>
          <w:rFonts w:asciiTheme="minorHAnsi" w:hAnsiTheme="minorHAnsi" w:cstheme="minorBidi"/>
          <w:color w:val="3B3838" w:themeColor="background2" w:themeShade="40"/>
        </w:rPr>
        <w:t>CCE 13</w:t>
      </w:r>
      <w:r>
        <w:rPr>
          <w:rFonts w:asciiTheme="minorHAnsi" w:hAnsiTheme="minorHAnsi" w:cstheme="minorBidi"/>
          <w:color w:val="3B3838" w:themeColor="background2" w:themeShade="40"/>
        </w:rPr>
        <w:t xml:space="preserve"> ou à Função Comissionada Executiva - </w:t>
      </w:r>
      <w:r w:rsidRPr="39169386">
        <w:rPr>
          <w:rFonts w:asciiTheme="minorHAnsi" w:hAnsiTheme="minorHAnsi" w:cstheme="minorBidi"/>
          <w:color w:val="3B3838" w:themeColor="background2" w:themeShade="40"/>
        </w:rPr>
        <w:t>FCE 13</w:t>
      </w:r>
      <w:r>
        <w:rPr>
          <w:rFonts w:asciiTheme="minorHAnsi" w:hAnsiTheme="minorHAnsi" w:cstheme="minorBidi"/>
          <w:color w:val="3B3838" w:themeColor="background2" w:themeShade="40"/>
        </w:rPr>
        <w:t>.</w:t>
      </w:r>
    </w:p>
    <w:p w:rsidRPr="0001628C" w:rsidR="00807D18" w:rsidP="005649D7" w:rsidRDefault="00807D18" w14:paraId="12CE9D58" w14:textId="0F3A280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É</w:t>
      </w:r>
      <w:r w:rsidRPr="0001628C">
        <w:rPr>
          <w:rFonts w:asciiTheme="minorHAnsi" w:hAnsiTheme="minorHAnsi" w:cstheme="minorHAnsi"/>
          <w:b/>
          <w:color w:val="3B3838"/>
          <w:szCs w:val="24"/>
        </w:rPr>
        <w:t xml:space="preserve"> </w:t>
      </w:r>
      <w:r w:rsidRPr="0001628C">
        <w:rPr>
          <w:rFonts w:asciiTheme="minorHAnsi" w:hAnsiTheme="minorHAnsi" w:cstheme="minorHAnsi"/>
          <w:color w:val="3B3838"/>
          <w:szCs w:val="24"/>
        </w:rPr>
        <w:t>necessário anexar documento que trata da equivalência nos casos de exercício de cargo em outros órgãos, Poderes ou ente</w:t>
      </w:r>
      <w:r w:rsidR="006004D1">
        <w:rPr>
          <w:rFonts w:asciiTheme="minorHAnsi" w:hAnsiTheme="minorHAnsi" w:cstheme="minorHAnsi"/>
          <w:color w:val="3B3838"/>
          <w:szCs w:val="24"/>
        </w:rPr>
        <w:t>s</w:t>
      </w:r>
      <w:r w:rsidRPr="0001628C">
        <w:rPr>
          <w:rFonts w:asciiTheme="minorHAnsi" w:hAnsiTheme="minorHAnsi" w:cstheme="minorHAnsi"/>
          <w:color w:val="3B3838"/>
          <w:szCs w:val="24"/>
        </w:rPr>
        <w:t xml:space="preserve"> federativo</w:t>
      </w:r>
      <w:r w:rsidR="006004D1">
        <w:rPr>
          <w:rFonts w:asciiTheme="minorHAnsi" w:hAnsiTheme="minorHAnsi" w:cstheme="minorHAnsi"/>
          <w:color w:val="3B3838"/>
          <w:szCs w:val="24"/>
        </w:rPr>
        <w:t>s</w:t>
      </w:r>
      <w:r w:rsidRPr="0001628C">
        <w:rPr>
          <w:rFonts w:asciiTheme="minorHAnsi" w:hAnsiTheme="minorHAnsi" w:cstheme="minorHAnsi"/>
          <w:color w:val="3B3838"/>
          <w:szCs w:val="24"/>
        </w:rPr>
        <w:t>.</w:t>
      </w:r>
    </w:p>
    <w:p w:rsidRPr="0001628C" w:rsidR="00807D18" w:rsidP="008F7CFB" w:rsidRDefault="00807D18" w14:paraId="1B770027" w14:textId="77777777">
      <w:pPr>
        <w:jc w:val="both"/>
        <w:rPr>
          <w:rFonts w:asciiTheme="minorHAnsi" w:hAnsiTheme="minorHAnsi" w:cstheme="minorHAnsi"/>
          <w:b/>
          <w:bCs/>
          <w:color w:val="3B3838"/>
        </w:rPr>
      </w:pPr>
    </w:p>
    <w:p w:rsidRPr="0001628C" w:rsidR="00807D18" w:rsidP="008F7CFB" w:rsidRDefault="00807D18" w14:paraId="3F4DA113" w14:textId="4E444C40">
      <w:pPr>
        <w:jc w:val="both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>(  ) d. Quatro anos em cargo de docente ou de pesquisador, de nível superior na área de atuação da empresa estatal federal</w:t>
      </w:r>
      <w:r w:rsidRPr="6E0B2E73" w:rsidR="00297016">
        <w:rPr>
          <w:rFonts w:asciiTheme="minorHAnsi" w:hAnsiTheme="minorHAnsi" w:cstheme="minorBidi"/>
          <w:b/>
          <w:color w:val="3B3838" w:themeColor="background2" w:themeShade="40"/>
        </w:rPr>
        <w:t xml:space="preserve"> </w:t>
      </w:r>
      <w:r w:rsidRPr="00297016" w:rsidR="00A56199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 w:rsidR="00A56199">
        <w:rPr>
          <w:rStyle w:val="Hyperlink"/>
          <w:rFonts w:asciiTheme="minorHAnsi" w:hAnsiTheme="minorHAnsi" w:cstheme="minorBidi"/>
          <w:b/>
          <w:bCs/>
        </w:rPr>
        <w:t>alínea “</w:t>
      </w:r>
      <w:r w:rsidR="00A56199">
        <w:rPr>
          <w:rStyle w:val="Hyperlink"/>
          <w:rFonts w:asciiTheme="minorHAnsi" w:hAnsiTheme="minorHAnsi" w:cstheme="minorBidi"/>
          <w:b/>
          <w:bCs/>
        </w:rPr>
        <w:t>d</w:t>
      </w:r>
      <w:r w:rsidRPr="6E0B2E73" w:rsidR="00A56199">
        <w:rPr>
          <w:rStyle w:val="Hyperlink"/>
          <w:rFonts w:asciiTheme="minorHAnsi" w:hAnsiTheme="minorHAnsi" w:cstheme="minorBidi"/>
          <w:b/>
          <w:bCs/>
        </w:rPr>
        <w:t>”</w:t>
      </w:r>
      <w:r w:rsidRPr="6E0B2E73" w:rsidR="68774BE0">
        <w:rPr>
          <w:rStyle w:val="Hyperlink"/>
          <w:rFonts w:ascii="Calibri" w:hAnsi="Calibri" w:eastAsia="Calibri" w:cs="Calibri"/>
          <w:b/>
          <w:bCs/>
        </w:rPr>
        <w:t xml:space="preserve"> do inciso IV do art. 28 do Decreto nº 8.945, de 27 de dezembro de 2016</w:t>
      </w:r>
      <w:r w:rsidRPr="6E0B2E73" w:rsidR="00A56199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6E0B2E73" w:rsidR="00A56199">
        <w:rPr>
          <w:rFonts w:asciiTheme="minorHAnsi" w:hAnsiTheme="minorHAnsi" w:cstheme="minorBidi"/>
          <w:b/>
          <w:bCs/>
          <w:color w:val="3B3838" w:themeColor="background2" w:themeShade="40"/>
        </w:rPr>
        <w:t>;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ou</w:t>
      </w:r>
    </w:p>
    <w:p w:rsidRPr="0001628C" w:rsidR="00807D18" w:rsidP="008F7CFB" w:rsidRDefault="00807D18" w14:paraId="202925A1" w14:textId="77777777">
      <w:pPr>
        <w:jc w:val="both"/>
        <w:rPr>
          <w:rFonts w:asciiTheme="minorHAnsi" w:hAnsiTheme="minorHAnsi" w:cstheme="minorHAnsi"/>
          <w:b/>
          <w:bCs/>
          <w:color w:val="3B3838"/>
        </w:rPr>
      </w:pPr>
    </w:p>
    <w:p w:rsidRPr="0001628C" w:rsidR="00807D18" w:rsidP="008F7CFB" w:rsidRDefault="00807D18" w14:paraId="65954F27" w14:textId="41F373B5">
      <w:pPr>
        <w:jc w:val="both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>(  ) e. Quatro anos como profissional liberal em atividade vinculada à área de atuação da empresa estatal federal</w:t>
      </w:r>
      <w:r w:rsidRPr="6E0B2E73" w:rsidR="00297016">
        <w:rPr>
          <w:rFonts w:asciiTheme="minorHAnsi" w:hAnsiTheme="minorHAnsi" w:cstheme="minorBidi"/>
          <w:b/>
          <w:color w:val="3B3838" w:themeColor="background2" w:themeShade="40"/>
        </w:rPr>
        <w:t xml:space="preserve"> </w:t>
      </w:r>
      <w:r w:rsidRPr="00297016" w:rsidR="00A56199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 w:rsidR="00A56199">
        <w:rPr>
          <w:rStyle w:val="Hyperlink"/>
          <w:rFonts w:asciiTheme="minorHAnsi" w:hAnsiTheme="minorHAnsi" w:cstheme="minorBidi"/>
          <w:b/>
          <w:bCs/>
        </w:rPr>
        <w:t>alínea “</w:t>
      </w:r>
      <w:r w:rsidR="00A56199">
        <w:rPr>
          <w:rStyle w:val="Hyperlink"/>
          <w:rFonts w:asciiTheme="minorHAnsi" w:hAnsiTheme="minorHAnsi" w:cstheme="minorBidi"/>
          <w:b/>
          <w:bCs/>
        </w:rPr>
        <w:t>e</w:t>
      </w:r>
      <w:r w:rsidRPr="6E0B2E73" w:rsidR="00A56199">
        <w:rPr>
          <w:rStyle w:val="Hyperlink"/>
          <w:rFonts w:asciiTheme="minorHAnsi" w:hAnsiTheme="minorHAnsi" w:cstheme="minorBidi"/>
          <w:b/>
          <w:bCs/>
        </w:rPr>
        <w:t>”</w:t>
      </w:r>
      <w:r w:rsidRPr="6E0B2E73" w:rsidR="3695866E">
        <w:rPr>
          <w:rStyle w:val="Hyperlink"/>
          <w:rFonts w:ascii="Calibri" w:hAnsi="Calibri" w:eastAsia="Calibri" w:cs="Calibri"/>
          <w:b/>
          <w:bCs/>
        </w:rPr>
        <w:t xml:space="preserve"> do inciso IV do art. 28 do Decreto nº 8.945, de 27 de dezembro de 2016</w:t>
      </w:r>
      <w:r w:rsidRPr="6E0B2E73" w:rsidR="00A56199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6E0B2E73" w:rsidR="00A56199">
        <w:rPr>
          <w:rFonts w:asciiTheme="minorHAnsi" w:hAnsiTheme="minorHAnsi" w:cstheme="minorBidi"/>
          <w:b/>
          <w:bCs/>
          <w:color w:val="3B3838" w:themeColor="background2" w:themeShade="40"/>
        </w:rPr>
        <w:t>.</w:t>
      </w:r>
    </w:p>
    <w:p w:rsidRPr="0001628C" w:rsidR="00807D18" w:rsidP="008F7CFB" w:rsidRDefault="00807D18" w14:paraId="2C0A77D1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889"/>
        <w:gridCol w:w="1843"/>
        <w:gridCol w:w="3308"/>
        <w:gridCol w:w="2235"/>
      </w:tblGrid>
      <w:tr w:rsidRPr="0001628C" w:rsidR="00807D18" w:rsidTr="006B0762" w14:paraId="65C36788" w14:textId="77777777">
        <w:trPr>
          <w:trHeight w:val="315"/>
          <w:jc w:val="center"/>
        </w:trPr>
        <w:tc>
          <w:tcPr>
            <w:tcW w:w="10915" w:type="dxa"/>
            <w:gridSpan w:val="5"/>
            <w:tcBorders>
              <w:top w:val="nil"/>
              <w:left w:val="nil"/>
              <w:bottom w:val="single" w:color="3B3838" w:sz="4" w:space="0"/>
              <w:right w:val="nil"/>
            </w:tcBorders>
            <w:noWrap/>
            <w:vAlign w:val="center"/>
            <w:hideMark/>
          </w:tcPr>
          <w:p w:rsidRPr="0001628C" w:rsidR="00807D18" w:rsidP="005F6EE0" w:rsidRDefault="00807D18" w14:paraId="28A34EF0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Tempo de experiência e função declarada</w:t>
            </w:r>
          </w:p>
          <w:p w:rsidRPr="0001628C" w:rsidR="00807D18" w:rsidP="00AB019B" w:rsidRDefault="00807D18" w14:paraId="1C18280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</w:p>
        </w:tc>
      </w:tr>
      <w:tr w:rsidRPr="0001628C" w:rsidR="00807D18" w:rsidTr="006B0762" w14:paraId="0E4251FC" w14:textId="77777777">
        <w:trPr>
          <w:trHeight w:val="85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43134D" w:rsidR="00807D18" w:rsidP="005747E1" w:rsidRDefault="00807D18" w14:paraId="1467BCF4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43134D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Alínea selecionada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43134D" w:rsidR="00807D18" w:rsidP="005747E1" w:rsidRDefault="00807D18" w14:paraId="6AC8895F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43134D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Data de início da função declarada (dia, mês e ano)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43134D" w:rsidR="00807D18" w:rsidP="005747E1" w:rsidRDefault="00807D18" w14:paraId="2A4AEC36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43134D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Data de fim da função declarada (dia, mês e ano)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43134D" w:rsidR="00807D18" w:rsidP="005747E1" w:rsidRDefault="00807D18" w14:paraId="1754A046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43134D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Função exercida</w:t>
            </w: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43134D" w:rsidR="00807D18" w:rsidP="005747E1" w:rsidRDefault="00807D18" w14:paraId="249549F0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43134D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Documento comprobatório</w:t>
            </w:r>
          </w:p>
        </w:tc>
      </w:tr>
      <w:tr w:rsidRPr="0001628C" w:rsidR="00807D18" w:rsidTr="006B0762" w14:paraId="45787689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214FE333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10CBED47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7A5A76C9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7B8BED7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807D18" w:rsidP="001321FA" w:rsidRDefault="00807D18" w14:paraId="4222A09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807D18" w:rsidTr="006B0762" w14:paraId="550ADC96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396834E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6DC207D6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47B383FE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4CDB8CC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807D18" w:rsidP="001321FA" w:rsidRDefault="00807D18" w14:paraId="1DB57309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807D18" w:rsidTr="006B0762" w14:paraId="37BB57FF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1CBD48C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249E9FF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746A8E4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36E04C2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807D18" w:rsidP="001321FA" w:rsidRDefault="00807D18" w14:paraId="55D717D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807D18" w:rsidTr="006B0762" w14:paraId="408CF069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292B9BE4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090853E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1F873868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218BBAC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807D18" w:rsidP="001321FA" w:rsidRDefault="00807D18" w14:paraId="088A668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807D18" w:rsidTr="006B0762" w14:paraId="46E161E2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79EFC708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7EB36468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431FD634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37695C7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807D18" w:rsidP="001321FA" w:rsidRDefault="00807D18" w14:paraId="600BFC78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807D18" w:rsidTr="006B0762" w14:paraId="2C273D04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4F74F038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54307B5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62F9BBF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807D18" w:rsidP="001321FA" w:rsidRDefault="00807D18" w14:paraId="21AD8F89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807D18" w:rsidP="001321FA" w:rsidRDefault="00807D18" w14:paraId="1A683E3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807D18" w:rsidTr="006B0762" w14:paraId="58989A79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785C7A0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0EC31606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6D309AC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7CAF944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</w:tcPr>
          <w:p w:rsidRPr="0001628C" w:rsidR="00807D18" w:rsidP="001321FA" w:rsidRDefault="00807D18" w14:paraId="76D8072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</w:tr>
      <w:tr w:rsidRPr="0001628C" w:rsidR="00807D18" w:rsidTr="006B0762" w14:paraId="2F3F5124" w14:textId="77777777">
        <w:trPr>
          <w:trHeight w:val="315"/>
          <w:jc w:val="center"/>
        </w:trPr>
        <w:tc>
          <w:tcPr>
            <w:tcW w:w="1640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716AEC4B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2DF7FF5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1E0C9862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807D18" w:rsidP="001321FA" w:rsidRDefault="00807D18" w14:paraId="643EBC4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2235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</w:tcPr>
          <w:p w:rsidRPr="0001628C" w:rsidR="00807D18" w:rsidP="001321FA" w:rsidRDefault="00807D18" w14:paraId="55C986A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</w:tr>
    </w:tbl>
    <w:p w:rsidRPr="0001628C" w:rsidR="00807D18" w:rsidP="00A40A75" w:rsidRDefault="00807D18" w14:paraId="2B18ACD1" w14:textId="77777777">
      <w:pPr>
        <w:pStyle w:val="Contedodetabela"/>
        <w:snapToGrid w:val="0"/>
        <w:jc w:val="both"/>
        <w:rPr>
          <w:rFonts w:asciiTheme="minorHAnsi" w:hAnsiTheme="minorHAnsi" w:cstheme="minorHAnsi"/>
          <w:i/>
          <w:color w:val="3B3838"/>
        </w:rPr>
      </w:pPr>
    </w:p>
    <w:p w:rsidRPr="00317470" w:rsidR="002F1F03" w:rsidP="002F1F03" w:rsidRDefault="002F1F03" w14:paraId="22EBD7C6" w14:textId="33FB41AB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Sem prejuízo do envio de currículo detalhado, </w:t>
      </w:r>
      <w:r w:rsidRPr="6E0B2E73" w:rsidR="1D6D32F1">
        <w:rPr>
          <w:rFonts w:asciiTheme="minorHAnsi" w:hAnsiTheme="minorHAnsi" w:cstheme="minorBidi"/>
          <w:color w:val="3B3838" w:themeColor="background2" w:themeShade="40"/>
        </w:rPr>
        <w:t>solicita-se</w:t>
      </w:r>
      <w:r w:rsidRPr="6E0B2E73" w:rsidR="6588764F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6E0B2E73">
        <w:rPr>
          <w:rFonts w:asciiTheme="minorHAnsi" w:hAnsiTheme="minorHAnsi" w:cstheme="minorBidi"/>
          <w:color w:val="3B3838" w:themeColor="background2" w:themeShade="40"/>
        </w:rPr>
        <w:t>inform</w:t>
      </w:r>
      <w:r w:rsidRPr="6E0B2E73" w:rsidR="41D963F7">
        <w:rPr>
          <w:rFonts w:asciiTheme="minorHAnsi" w:hAnsiTheme="minorHAnsi" w:cstheme="minorBidi"/>
          <w:color w:val="3B3838" w:themeColor="background2" w:themeShade="40"/>
        </w:rPr>
        <w:t>ar, no campo abaixo</w:t>
      </w:r>
      <w:r w:rsidRPr="6E0B2E73" w:rsidR="4AD87DC6">
        <w:rPr>
          <w:rFonts w:asciiTheme="minorHAnsi" w:hAnsiTheme="minorHAnsi" w:cstheme="minorBidi"/>
          <w:color w:val="3B3838" w:themeColor="background2" w:themeShade="40"/>
        </w:rPr>
        <w:t xml:space="preserve"> detalhes sobre</w:t>
      </w: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 sua atuação profissional (pública ou privada), eventual participação em Conselhos de Administração, Conselhos Fiscais ou </w:t>
      </w:r>
      <w:r w:rsidR="00EE16A2">
        <w:rPr>
          <w:rFonts w:asciiTheme="minorHAnsi" w:hAnsiTheme="minorHAnsi" w:cstheme="minorBidi"/>
          <w:color w:val="3B3838" w:themeColor="background2" w:themeShade="40"/>
        </w:rPr>
        <w:t>C</w:t>
      </w: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omitês </w:t>
      </w:r>
      <w:r w:rsidRPr="6E0B2E73" w:rsidR="3E80F41E">
        <w:rPr>
          <w:rFonts w:asciiTheme="minorHAnsi" w:hAnsiTheme="minorHAnsi" w:cstheme="minorBidi"/>
          <w:color w:val="3B3838" w:themeColor="background2" w:themeShade="40"/>
        </w:rPr>
        <w:t>e</w:t>
      </w:r>
      <w:r w:rsidRPr="6E0B2E73">
        <w:rPr>
          <w:rFonts w:asciiTheme="minorHAnsi" w:hAnsiTheme="minorHAnsi" w:cstheme="minorBidi"/>
          <w:color w:val="3B3838" w:themeColor="background2" w:themeShade="40"/>
        </w:rPr>
        <w:t>statutários e participação societária própria ou de parentes até o terceiro grau</w:t>
      </w:r>
      <w:r w:rsidRPr="6E0B2E73" w:rsidR="30F06608">
        <w:rPr>
          <w:rFonts w:asciiTheme="minorHAnsi" w:hAnsiTheme="minorHAnsi" w:cstheme="minorBidi"/>
          <w:color w:val="3B3838" w:themeColor="background2" w:themeShade="40"/>
        </w:rPr>
        <w:t xml:space="preserve"> nos últimos </w:t>
      </w:r>
      <w:r w:rsidRPr="6E0B2E73" w:rsidR="435ED31A">
        <w:rPr>
          <w:rFonts w:asciiTheme="minorHAnsi" w:hAnsiTheme="minorHAnsi" w:cstheme="minorBidi"/>
          <w:color w:val="3B3838" w:themeColor="background2" w:themeShade="40"/>
        </w:rPr>
        <w:t>três</w:t>
      </w:r>
      <w:r w:rsidRPr="6E0B2E73" w:rsidR="30F06608">
        <w:rPr>
          <w:rFonts w:asciiTheme="minorHAnsi" w:hAnsiTheme="minorHAnsi" w:cstheme="minorBidi"/>
          <w:color w:val="3B3838" w:themeColor="background2" w:themeShade="40"/>
        </w:rPr>
        <w:t xml:space="preserve"> anos:</w:t>
      </w: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 </w:t>
      </w:r>
    </w:p>
    <w:p w:rsidR="002F1F03" w:rsidP="380B38A9" w:rsidRDefault="002F1F03" w14:paraId="4CC19E5F" w14:textId="5B9736E9">
      <w:pPr>
        <w:pStyle w:val="Contedodetabela"/>
        <w:snapToGrid w:val="0"/>
        <w:jc w:val="both"/>
        <w:rPr>
          <w:rFonts w:asciiTheme="minorHAnsi" w:hAnsiTheme="minorHAnsi" w:cstheme="minorBidi"/>
          <w:color w:val="3B3838"/>
        </w:rPr>
      </w:pPr>
      <w:r w:rsidRPr="380B38A9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_____________________________________________________________________________________________</w:t>
      </w:r>
      <w:r w:rsidR="00595DFA">
        <w:rPr>
          <w:rFonts w:asciiTheme="minorHAnsi" w:hAnsiTheme="minorHAnsi" w:cstheme="minorBidi"/>
          <w:color w:val="3B3838" w:themeColor="background2" w:themeShade="40"/>
        </w:rPr>
        <w:t>__</w:t>
      </w:r>
    </w:p>
    <w:p w:rsidR="002F1F03" w:rsidP="00595DFA" w:rsidRDefault="002F1F03" w14:paraId="494CD09C" w14:textId="55129130">
      <w:pPr>
        <w:pStyle w:val="Contedodetabela"/>
        <w:snapToGrid w:val="0"/>
        <w:jc w:val="both"/>
        <w:rPr>
          <w:rFonts w:asciiTheme="minorHAnsi" w:hAnsiTheme="minorHAnsi" w:cstheme="minorBidi"/>
          <w:color w:val="3B3838"/>
        </w:rPr>
      </w:pPr>
      <w:r w:rsidRPr="380B38A9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__</w:t>
      </w:r>
      <w:r w:rsidR="00595DFA">
        <w:rPr>
          <w:rFonts w:asciiTheme="minorHAnsi" w:hAnsiTheme="minorHAnsi" w:cstheme="minorBidi"/>
          <w:color w:val="3B3838"/>
        </w:rPr>
        <w:t>_</w:t>
      </w:r>
    </w:p>
    <w:p w:rsidR="00AC1726" w:rsidP="00DB2E54" w:rsidRDefault="00AC1726" w14:paraId="099F0AD6" w14:textId="77777777">
      <w:pPr>
        <w:pStyle w:val="Contedodetabela"/>
        <w:snapToGrid w:val="0"/>
        <w:jc w:val="both"/>
        <w:rPr>
          <w:rFonts w:asciiTheme="minorHAnsi" w:hAnsiTheme="minorHAnsi" w:cstheme="minorBidi"/>
          <w:color w:val="3B3838" w:themeColor="background2" w:themeShade="40"/>
        </w:rPr>
      </w:pPr>
    </w:p>
    <w:p w:rsidRPr="0043134D" w:rsidR="00807D18" w:rsidP="009D5377" w:rsidRDefault="00807D18" w14:paraId="6CAAA67D" w14:textId="64C46E96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Exemplos de documentos comprobatórios a serem apresentados para os requerimentos constantes dos itens (a - e):</w:t>
      </w:r>
    </w:p>
    <w:p w:rsidRPr="0001628C" w:rsidR="00807D18" w:rsidP="009D5377" w:rsidRDefault="00807D18" w14:paraId="69C1FE12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430DA9AB">
        <w:rPr>
          <w:rFonts w:asciiTheme="minorHAnsi" w:hAnsiTheme="minorHAnsi" w:cstheme="minorBidi"/>
          <w:color w:val="3B3838" w:themeColor="background2" w:themeShade="40"/>
        </w:rPr>
        <w:t>Portarias de nomeação e de exoneração ou extrato de sistema de gestão pessoas com a contagem efetiva de exercício;</w:t>
      </w:r>
    </w:p>
    <w:p w:rsidRPr="0001628C" w:rsidR="00807D18" w:rsidP="009D5377" w:rsidRDefault="00807D18" w14:paraId="523CF1B3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iCs/>
          <w:color w:val="3B3838"/>
        </w:rPr>
        <w:lastRenderedPageBreak/>
        <w:t>Declaração da empresa/órgão/instituição onde tenha atuado profissionalmente;</w:t>
      </w:r>
    </w:p>
    <w:p w:rsidRPr="0001628C" w:rsidR="00807D18" w:rsidP="009D5377" w:rsidRDefault="00807D18" w14:paraId="07112EDB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iCs/>
          <w:color w:val="3B3838"/>
          <w:kern w:val="2"/>
        </w:rPr>
      </w:pPr>
      <w:r w:rsidRPr="0001628C">
        <w:rPr>
          <w:rFonts w:asciiTheme="minorHAnsi" w:hAnsiTheme="minorHAnsi" w:cstheme="minorHAnsi"/>
          <w:iCs/>
          <w:color w:val="3B3838"/>
        </w:rPr>
        <w:t xml:space="preserve">Registros de contratos de trabalho na Carteira Nacional de Trabalho e Previdência Social </w:t>
      </w:r>
      <w:r w:rsidRPr="0001628C">
        <w:rPr>
          <w:rFonts w:asciiTheme="minorHAnsi" w:hAnsiTheme="minorHAnsi" w:cstheme="minorHAnsi"/>
          <w:b/>
          <w:bCs/>
          <w:color w:val="3B3838"/>
        </w:rPr>
        <w:t>–</w:t>
      </w:r>
      <w:r w:rsidRPr="0001628C" w:rsidDel="005649D7">
        <w:rPr>
          <w:rFonts w:asciiTheme="minorHAnsi" w:hAnsiTheme="minorHAnsi" w:cstheme="minorHAnsi"/>
          <w:iCs/>
          <w:color w:val="3B3838"/>
        </w:rPr>
        <w:t xml:space="preserve"> </w:t>
      </w:r>
      <w:r w:rsidRPr="0001628C">
        <w:rPr>
          <w:rFonts w:asciiTheme="minorHAnsi" w:hAnsiTheme="minorHAnsi" w:cstheme="minorHAnsi"/>
          <w:iCs/>
          <w:color w:val="3B3838"/>
        </w:rPr>
        <w:t>CNTPS;</w:t>
      </w:r>
    </w:p>
    <w:p w:rsidR="00807D18" w:rsidP="009D5377" w:rsidRDefault="00807D18" w14:paraId="393F3E55" w14:textId="1BB7F4A4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iCs/>
          <w:color w:val="3B3838" w:themeColor="background2" w:themeShade="40"/>
        </w:rPr>
        <w:t>Extratos do Portal da Transparência que inform</w:t>
      </w:r>
      <w:r w:rsidR="001336DD">
        <w:rPr>
          <w:rFonts w:asciiTheme="minorHAnsi" w:hAnsiTheme="minorHAnsi" w:cstheme="minorHAnsi"/>
          <w:iCs/>
          <w:color w:val="3B3838" w:themeColor="background2" w:themeShade="40"/>
        </w:rPr>
        <w:t>em</w:t>
      </w:r>
      <w:r w:rsidRPr="0001628C">
        <w:rPr>
          <w:rFonts w:asciiTheme="minorHAnsi" w:hAnsiTheme="minorHAnsi" w:cstheme="minorHAnsi"/>
          <w:iCs/>
          <w:color w:val="3B3838" w:themeColor="background2" w:themeShade="40"/>
        </w:rPr>
        <w:t xml:space="preserve"> sobre vínculos com o setor público; e</w:t>
      </w:r>
    </w:p>
    <w:p w:rsidRPr="009D5377" w:rsidR="00807D18" w:rsidP="009D5377" w:rsidRDefault="00807D18" w14:paraId="4A471440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9D5377">
        <w:rPr>
          <w:rFonts w:asciiTheme="minorHAnsi" w:hAnsiTheme="minorHAnsi" w:cstheme="minorHAnsi"/>
          <w:iCs/>
          <w:color w:val="3B3838"/>
        </w:rPr>
        <w:t>Outros comprovantes de efetivo exercício como profissional liberal.</w:t>
      </w:r>
    </w:p>
    <w:p w:rsidRPr="008B74A6" w:rsidR="008B74A6" w:rsidP="008B74A6" w:rsidRDefault="008B74A6" w14:paraId="3B55448A" w14:textId="462CFE5C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E871AC">
        <w:rPr>
          <w:rFonts w:asciiTheme="minorHAnsi" w:hAnsiTheme="minorHAnsi" w:cstheme="minorHAnsi"/>
          <w:color w:val="3B3838" w:themeColor="background2" w:themeShade="40"/>
        </w:rPr>
        <w:t>A experiência no serviço público pode ser comprovada por meio de evidências extraídas de bases oficiais, a exemplo do SOUGOV.BR.</w:t>
      </w:r>
    </w:p>
    <w:p w:rsidRPr="008B74A6" w:rsidR="008A5F66" w:rsidP="00172650" w:rsidRDefault="00807D18" w14:paraId="3D0D63DD" w14:textId="3707A517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43134D">
        <w:rPr>
          <w:rFonts w:asciiTheme="minorHAnsi" w:hAnsiTheme="minorHAnsi" w:cstheme="minorBidi"/>
          <w:color w:val="3B3838" w:themeColor="background2" w:themeShade="40"/>
        </w:rPr>
        <w:t>É necessário destacar o conteúdo relevante nos documentos comprobatórios da experiência declarada para a facilitar sua identificação.</w:t>
      </w:r>
    </w:p>
    <w:p w:rsidRPr="008A5F66" w:rsidR="00172650" w:rsidP="00172650" w:rsidRDefault="00645B15" w14:paraId="3B724624" w14:textId="1E828C17">
      <w:pPr>
        <w:pStyle w:val="Contedodetabela"/>
        <w:numPr>
          <w:ilvl w:val="0"/>
          <w:numId w:val="2"/>
        </w:numPr>
        <w:snapToGrid w:val="0"/>
        <w:jc w:val="both"/>
        <w:rPr>
          <w:rStyle w:val="Hyperlink"/>
          <w:rFonts w:asciiTheme="minorHAnsi" w:hAnsiTheme="minorHAnsi" w:cstheme="minorBidi"/>
          <w:color w:val="3B3838"/>
          <w:u w:val="none"/>
        </w:rPr>
      </w:pPr>
      <w:r w:rsidRPr="008A5F66">
        <w:rPr>
          <w:rFonts w:asciiTheme="minorHAnsi" w:hAnsiTheme="minorHAnsi" w:cstheme="minorBidi"/>
          <w:color w:val="3B3838" w:themeColor="background2" w:themeShade="40"/>
        </w:rPr>
        <w:t>No caso de empregado</w:t>
      </w:r>
      <w:r w:rsidRPr="6E0B2E73" w:rsidR="0BE509D5">
        <w:rPr>
          <w:rFonts w:asciiTheme="minorHAnsi" w:hAnsiTheme="minorHAnsi" w:cstheme="minorBidi"/>
          <w:color w:val="3B3838" w:themeColor="background2" w:themeShade="40"/>
        </w:rPr>
        <w:t>(a)</w:t>
      </w:r>
      <w:r w:rsidRPr="008A5F66">
        <w:rPr>
          <w:rFonts w:asciiTheme="minorHAnsi" w:hAnsiTheme="minorHAnsi" w:cstheme="minorBidi"/>
          <w:color w:val="3B3838" w:themeColor="background2" w:themeShade="40"/>
        </w:rPr>
        <w:t xml:space="preserve"> da empresa </w:t>
      </w:r>
      <w:r w:rsidRPr="008A5F66" w:rsidR="00C25DEA">
        <w:rPr>
          <w:rFonts w:asciiTheme="minorHAnsi" w:hAnsiTheme="minorHAnsi" w:cstheme="minorBidi"/>
          <w:color w:val="3B3838" w:themeColor="background2" w:themeShade="40"/>
        </w:rPr>
        <w:t xml:space="preserve">indicado para o cargo de administrador ou membro de </w:t>
      </w:r>
      <w:r w:rsidR="001336DD">
        <w:rPr>
          <w:rFonts w:asciiTheme="minorHAnsi" w:hAnsiTheme="minorHAnsi" w:cstheme="minorBidi"/>
          <w:color w:val="3B3838" w:themeColor="background2" w:themeShade="40"/>
        </w:rPr>
        <w:t>C</w:t>
      </w:r>
      <w:r w:rsidRPr="008A5F66" w:rsidR="00C25DEA">
        <w:rPr>
          <w:rFonts w:asciiTheme="minorHAnsi" w:hAnsiTheme="minorHAnsi" w:cstheme="minorBidi"/>
          <w:color w:val="3B3838" w:themeColor="background2" w:themeShade="40"/>
        </w:rPr>
        <w:t xml:space="preserve">omitê, </w:t>
      </w:r>
      <w:r w:rsidRPr="008A5F66" w:rsidR="00DA0E37">
        <w:rPr>
          <w:rFonts w:asciiTheme="minorHAnsi" w:hAnsiTheme="minorHAnsi" w:cstheme="minorBidi"/>
          <w:color w:val="3B3838" w:themeColor="background2" w:themeShade="40"/>
        </w:rPr>
        <w:t xml:space="preserve">os requisitos </w:t>
      </w:r>
      <w:r w:rsidRPr="008A5F66" w:rsidR="00485D81">
        <w:rPr>
          <w:rFonts w:asciiTheme="minorHAnsi" w:hAnsiTheme="minorHAnsi" w:cstheme="minorBidi"/>
          <w:color w:val="3B3838" w:themeColor="background2" w:themeShade="40"/>
        </w:rPr>
        <w:t xml:space="preserve">previstos </w:t>
      </w:r>
      <w:r w:rsidRPr="008A5F66" w:rsidR="00DA0E37">
        <w:rPr>
          <w:rFonts w:asciiTheme="minorHAnsi" w:hAnsiTheme="minorHAnsi" w:cstheme="minorBidi"/>
          <w:color w:val="3B3838" w:themeColor="background2" w:themeShade="40"/>
        </w:rPr>
        <w:t xml:space="preserve">poderão ser dispensados, desde que atendidos os seguintes quesitos </w:t>
      </w:r>
      <w:r w:rsidRPr="008A5F66" w:rsidR="001E43B2">
        <w:rPr>
          <w:rFonts w:asciiTheme="minorHAnsi" w:hAnsiTheme="minorHAnsi" w:cstheme="minorBidi"/>
          <w:color w:val="3B3838" w:themeColor="background2" w:themeShade="40"/>
        </w:rPr>
        <w:t xml:space="preserve">mínimos </w:t>
      </w:r>
      <w:r w:rsidRPr="6E0B2E73" w:rsidR="001E43B2">
        <w:rPr>
          <w:rStyle w:val="Hyperlink"/>
          <w:rFonts w:asciiTheme="minorHAnsi" w:hAnsiTheme="minorHAnsi" w:cstheme="minorBidi"/>
          <w:b/>
        </w:rPr>
        <w:t>(art</w:t>
      </w:r>
      <w:r w:rsidRPr="6E0B2E73" w:rsidR="004E5420">
        <w:rPr>
          <w:rStyle w:val="Hyperlink"/>
          <w:rFonts w:asciiTheme="minorHAnsi" w:hAnsiTheme="minorHAnsi" w:cstheme="minorBidi"/>
          <w:b/>
        </w:rPr>
        <w:t>. 17, §5º da Lei nº 13.303, de 30 de junho de 2016)</w:t>
      </w:r>
      <w:r w:rsidRPr="6E0B2E73" w:rsidR="001E43B2">
        <w:rPr>
          <w:rStyle w:val="Hyperlink"/>
          <w:rFonts w:asciiTheme="minorHAnsi" w:hAnsiTheme="minorHAnsi" w:cstheme="minorBidi"/>
          <w:b/>
        </w:rPr>
        <w:t>:</w:t>
      </w:r>
    </w:p>
    <w:p w:rsidRPr="00C92AC1" w:rsidR="001E43B2" w:rsidP="001E43B2" w:rsidRDefault="5F59D693" w14:paraId="1C389FC3" w14:textId="697DB779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>I</w:t>
      </w:r>
      <w:r w:rsidRPr="6E0B2E73" w:rsidR="00CB5DF5">
        <w:rPr>
          <w:rFonts w:asciiTheme="minorHAnsi" w:hAnsiTheme="minorHAnsi" w:cstheme="minorBidi"/>
          <w:color w:val="3B3838" w:themeColor="background2" w:themeShade="40"/>
        </w:rPr>
        <w:t>ngress</w:t>
      </w:r>
      <w:r w:rsidRPr="6E0B2E73">
        <w:rPr>
          <w:rFonts w:asciiTheme="minorHAnsi" w:hAnsiTheme="minorHAnsi" w:cstheme="minorBidi"/>
          <w:color w:val="3B3838" w:themeColor="background2" w:themeShade="40"/>
        </w:rPr>
        <w:t>o</w:t>
      </w:r>
      <w:r w:rsidRPr="00C92AC1" w:rsidR="00CB5DF5">
        <w:rPr>
          <w:rFonts w:asciiTheme="minorHAnsi" w:hAnsiTheme="minorHAnsi" w:cstheme="minorBidi"/>
          <w:color w:val="3B3838" w:themeColor="background2" w:themeShade="40"/>
        </w:rPr>
        <w:t xml:space="preserve"> por meio de concurso público de provas ou de provas e títulos</w:t>
      </w:r>
      <w:r w:rsidRPr="6E0B2E73" w:rsidR="05009FB5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6E0B2E73" w:rsidR="05009FB5">
        <w:rPr>
          <w:rFonts w:ascii="Calibri" w:hAnsi="Calibri" w:eastAsia="Calibri" w:cs="Calibri"/>
          <w:color w:val="3B3838" w:themeColor="background2" w:themeShade="40"/>
        </w:rPr>
        <w:t>na empresa pública ou na sociedade de economia mista</w:t>
      </w:r>
      <w:r w:rsidRPr="00C92AC1" w:rsidR="001E43B2">
        <w:rPr>
          <w:rFonts w:asciiTheme="minorHAnsi" w:hAnsiTheme="minorHAnsi" w:cstheme="minorBidi"/>
          <w:color w:val="3B3838" w:themeColor="background2" w:themeShade="40"/>
        </w:rPr>
        <w:t>;</w:t>
      </w:r>
    </w:p>
    <w:p w:rsidRPr="00C92AC1" w:rsidR="00CB5DF5" w:rsidP="00172650" w:rsidRDefault="14487735" w14:paraId="75640EF1" w14:textId="621ECB5E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Bidi"/>
          <w:color w:val="3B3838"/>
          <w:kern w:val="2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>M</w:t>
      </w:r>
      <w:r w:rsidRPr="6E0B2E73" w:rsidR="00CB5DF5">
        <w:rPr>
          <w:rFonts w:asciiTheme="minorHAnsi" w:hAnsiTheme="minorHAnsi" w:cstheme="minorBidi"/>
          <w:color w:val="3B3838" w:themeColor="background2" w:themeShade="40"/>
        </w:rPr>
        <w:t xml:space="preserve">ais de 10 (dez) anos de trabalho efetivo </w:t>
      </w:r>
      <w:r w:rsidRPr="6E0B2E73" w:rsidR="00CB5DF5">
        <w:rPr>
          <w:rFonts w:ascii="Calibri" w:hAnsi="Calibri" w:eastAsia="Calibri" w:cs="Calibri"/>
          <w:color w:val="3B3838" w:themeColor="background2" w:themeShade="40"/>
        </w:rPr>
        <w:t>na empresa pública ou na sociedade de economia mista</w:t>
      </w:r>
      <w:r w:rsidRPr="6E0B2E73" w:rsidR="00CB5DF5">
        <w:rPr>
          <w:rFonts w:asciiTheme="minorHAnsi" w:hAnsiTheme="minorHAnsi" w:cstheme="minorBidi"/>
          <w:color w:val="3B3838" w:themeColor="background2" w:themeShade="40"/>
        </w:rPr>
        <w:t>;</w:t>
      </w:r>
    </w:p>
    <w:p w:rsidRPr="003F0328" w:rsidR="00807D18" w:rsidRDefault="5E9661F6" w14:paraId="001133B4" w14:textId="0B679040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>O</w:t>
      </w:r>
      <w:r w:rsidRPr="6E0B2E73" w:rsidR="004D7023">
        <w:rPr>
          <w:rFonts w:asciiTheme="minorHAnsi" w:hAnsiTheme="minorHAnsi" w:cstheme="minorBidi"/>
          <w:color w:val="3B3838" w:themeColor="background2" w:themeShade="40"/>
        </w:rPr>
        <w:t>cupa</w:t>
      </w: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ção </w:t>
      </w:r>
      <w:r w:rsidRPr="6E0B2E73" w:rsidR="004D7023">
        <w:rPr>
          <w:rFonts w:asciiTheme="minorHAnsi" w:hAnsiTheme="minorHAnsi" w:cstheme="minorBidi"/>
          <w:color w:val="3B3838" w:themeColor="background2" w:themeShade="40"/>
        </w:rPr>
        <w:t>d</w:t>
      </w:r>
      <w:r w:rsidRPr="6E0B2E73" w:rsidR="4279CC9D">
        <w:rPr>
          <w:rFonts w:asciiTheme="minorHAnsi" w:hAnsiTheme="minorHAnsi" w:cstheme="minorBidi"/>
          <w:color w:val="3B3838" w:themeColor="background2" w:themeShade="40"/>
        </w:rPr>
        <w:t>e</w:t>
      </w:r>
      <w:r w:rsidRPr="6E0B2E73" w:rsidR="004D7023">
        <w:rPr>
          <w:rFonts w:asciiTheme="minorHAnsi" w:hAnsiTheme="minorHAnsi" w:cstheme="minorBidi"/>
          <w:color w:val="3B3838" w:themeColor="background2" w:themeShade="40"/>
        </w:rPr>
        <w:t xml:space="preserve"> cargo na gestão superior </w:t>
      </w:r>
      <w:r w:rsidRPr="6E0B2E73" w:rsidR="09ACA4CE">
        <w:rPr>
          <w:rFonts w:ascii="Calibri" w:hAnsi="Calibri" w:eastAsia="Calibri" w:cs="Calibri"/>
          <w:color w:val="3B3838" w:themeColor="background2" w:themeShade="40"/>
        </w:rPr>
        <w:t>na</w:t>
      </w:r>
      <w:r w:rsidRPr="6E0B2E73" w:rsidR="004D7023">
        <w:rPr>
          <w:rFonts w:ascii="Calibri" w:hAnsi="Calibri" w:eastAsia="Calibri" w:cs="Calibri"/>
          <w:color w:val="3B3838" w:themeColor="background2" w:themeShade="40"/>
        </w:rPr>
        <w:t xml:space="preserve"> empresa pública ou </w:t>
      </w:r>
      <w:r w:rsidRPr="6E0B2E73" w:rsidR="09ACA4CE">
        <w:rPr>
          <w:rFonts w:ascii="Calibri" w:hAnsi="Calibri" w:eastAsia="Calibri" w:cs="Calibri"/>
          <w:color w:val="3B3838" w:themeColor="background2" w:themeShade="40"/>
        </w:rPr>
        <w:t>na</w:t>
      </w:r>
      <w:r w:rsidRPr="6E0B2E73" w:rsidR="004D7023">
        <w:rPr>
          <w:rFonts w:ascii="Calibri" w:hAnsi="Calibri" w:eastAsia="Calibri" w:cs="Calibri"/>
          <w:color w:val="3B3838" w:themeColor="background2" w:themeShade="40"/>
        </w:rPr>
        <w:t xml:space="preserve"> sociedade de economia mista</w:t>
      </w:r>
      <w:r w:rsidRPr="6E0B2E73" w:rsidR="004D7023">
        <w:rPr>
          <w:rFonts w:asciiTheme="minorHAnsi" w:hAnsiTheme="minorHAnsi" w:cstheme="minorBidi"/>
          <w:color w:val="3B3838" w:themeColor="background2" w:themeShade="40"/>
        </w:rPr>
        <w:t>, comprovando sua capacidade para assumir as responsabilidades do carg</w:t>
      </w:r>
      <w:r w:rsidRPr="6E0B2E73" w:rsidR="00D4484D">
        <w:rPr>
          <w:rFonts w:asciiTheme="minorHAnsi" w:hAnsiTheme="minorHAnsi" w:cstheme="minorBidi"/>
          <w:color w:val="3B3838" w:themeColor="background2" w:themeShade="40"/>
        </w:rPr>
        <w:t>o para o qual tenha sido indicado.</w:t>
      </w:r>
    </w:p>
    <w:p w:rsidRPr="00C92AC1" w:rsidR="003F0328" w:rsidP="003F0328" w:rsidRDefault="003F0328" w14:paraId="6A3FC3D5" w14:textId="77777777">
      <w:pPr>
        <w:pStyle w:val="Contedodetabela"/>
        <w:snapToGrid w:val="0"/>
        <w:ind w:left="1080"/>
        <w:jc w:val="both"/>
        <w:rPr>
          <w:rStyle w:val="fontstyle01"/>
          <w:rFonts w:asciiTheme="minorHAnsi" w:hAnsiTheme="minorHAnsi" w:cstheme="minorHAnsi"/>
          <w:b/>
          <w:color w:val="3B3838"/>
        </w:rPr>
      </w:pPr>
    </w:p>
    <w:p w:rsidRPr="0001628C" w:rsidR="00807D18" w:rsidP="00202099" w:rsidRDefault="00807D18" w14:paraId="2EF92448" w14:textId="0E7B79A6">
      <w:pPr>
        <w:pStyle w:val="Contedodetabela"/>
        <w:snapToGrid w:val="0"/>
        <w:jc w:val="both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 w:rsidR="00AC1726">
        <w:rPr>
          <w:rFonts w:asciiTheme="minorHAnsi" w:hAnsiTheme="minorHAnsi" w:cstheme="minorHAnsi"/>
          <w:b/>
          <w:bCs/>
          <w:color w:val="3B3838" w:themeColor="background2" w:themeShade="40"/>
        </w:rPr>
        <w:t>8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. Possui notório conhecimento compatível com o cargo para o qual foi indicado(a)? (</w:t>
      </w:r>
      <w:hyperlink w:history="1" w:anchor="art28" r:id="rId18">
        <w:r w:rsidRPr="009D5377">
          <w:rPr>
            <w:rStyle w:val="Hyperlink"/>
            <w:rFonts w:asciiTheme="minorHAnsi" w:hAnsiTheme="minorHAnsi" w:cstheme="minorHAnsi"/>
            <w:b/>
            <w:bCs/>
          </w:rPr>
          <w:t>art. 28, inciso II, do Decreto nº 8.945, de 27 de dezembro de 2016</w:t>
        </w:r>
      </w:hyperlink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).</w:t>
      </w:r>
    </w:p>
    <w:p w:rsidRPr="0001628C" w:rsidR="00807D18" w:rsidP="00BB0FAB" w:rsidRDefault="00807D18" w14:paraId="26F1B839" w14:textId="77777777">
      <w:pPr>
        <w:pStyle w:val="Contedodetabela"/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b/>
          <w:color w:val="3B3838"/>
        </w:rPr>
        <w:t>(    ) Sim    (    ) Não</w:t>
      </w:r>
      <w:r w:rsidRPr="0001628C">
        <w:rPr>
          <w:rFonts w:asciiTheme="minorHAnsi" w:hAnsiTheme="minorHAnsi" w:cstheme="minorHAnsi"/>
          <w:b/>
          <w:color w:val="3B3838"/>
        </w:rPr>
        <w:br/>
      </w:r>
    </w:p>
    <w:p w:rsidRPr="0001628C" w:rsidR="006F1A12" w:rsidP="006F1A12" w:rsidRDefault="006F1A12" w14:paraId="77F3753B" w14:textId="77777777">
      <w:pPr>
        <w:pStyle w:val="Contedodetabela"/>
        <w:numPr>
          <w:ilvl w:val="0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O notório conhecimento pode ser atendido, a título exemplificativo, com as seguintes formações ou experiências</w:t>
      </w:r>
      <w:r>
        <w:rPr>
          <w:rFonts w:asciiTheme="minorHAnsi" w:hAnsiTheme="minorHAnsi" w:cstheme="minorHAnsi"/>
          <w:color w:val="3B3838" w:themeColor="background2" w:themeShade="40"/>
        </w:rPr>
        <w:t xml:space="preserve"> compatíveis com o cargo para o qual foi indicado</w:t>
      </w:r>
      <w:r w:rsidRPr="0001628C">
        <w:rPr>
          <w:rFonts w:asciiTheme="minorHAnsi" w:hAnsiTheme="minorHAnsi" w:cstheme="minorHAnsi"/>
          <w:color w:val="3B3838" w:themeColor="background2" w:themeShade="40"/>
        </w:rPr>
        <w:t>, entre outr</w:t>
      </w:r>
      <w:r>
        <w:rPr>
          <w:rFonts w:asciiTheme="minorHAnsi" w:hAnsiTheme="minorHAnsi" w:cstheme="minorHAnsi"/>
          <w:color w:val="3B3838" w:themeColor="background2" w:themeShade="40"/>
        </w:rPr>
        <w:t>a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s: </w:t>
      </w:r>
    </w:p>
    <w:p w:rsidRPr="0001628C" w:rsidR="006F1A12" w:rsidP="006F1A12" w:rsidRDefault="006F1A12" w14:paraId="51E5623A" w14:textId="77777777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pós-graduação, mestrado ou doutorado; </w:t>
      </w:r>
    </w:p>
    <w:p w:rsidRPr="00D42E55" w:rsidR="006F1A12" w:rsidP="006F1A12" w:rsidRDefault="006F1A12" w14:paraId="67F62668" w14:textId="77777777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D42E55">
        <w:rPr>
          <w:rFonts w:asciiTheme="minorHAnsi" w:hAnsiTheme="minorHAnsi" w:cstheme="minorHAnsi"/>
          <w:color w:val="3B3838" w:themeColor="background2" w:themeShade="40"/>
        </w:rPr>
        <w:t>produção técnica ou científica na forma de artigos publicados em revista científica;</w:t>
      </w:r>
    </w:p>
    <w:p w:rsidRPr="0037267B" w:rsidR="006F1A12" w:rsidP="006F1A12" w:rsidRDefault="006F1A12" w14:paraId="692C4DBA" w14:textId="77777777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cursos de extensão</w:t>
      </w:r>
      <w:r>
        <w:rPr>
          <w:rFonts w:asciiTheme="minorHAnsi" w:hAnsiTheme="minorHAnsi" w:cstheme="minorHAnsi"/>
          <w:color w:val="3B3838" w:themeColor="background2" w:themeShade="40"/>
        </w:rPr>
        <w:t>; ou</w:t>
      </w:r>
    </w:p>
    <w:p w:rsidRPr="0001628C" w:rsidR="006F1A12" w:rsidP="006F1A12" w:rsidRDefault="006F1A12" w14:paraId="63AED2A0" w14:textId="052FFC62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Bidi"/>
          <w:color w:val="3B3838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cursos disponibilizados </w:t>
      </w:r>
      <w:r w:rsidRPr="6E0B2E73" w:rsidR="44D48B64">
        <w:rPr>
          <w:rFonts w:asciiTheme="minorHAnsi" w:hAnsiTheme="minorHAnsi" w:cstheme="minorBidi"/>
          <w:color w:val="3B3838" w:themeColor="background2" w:themeShade="40"/>
        </w:rPr>
        <w:t>pel</w:t>
      </w: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a Escola Nacional de Administração Pública – Enap ou </w:t>
      </w:r>
      <w:r w:rsidRPr="6E0B2E73" w:rsidR="7D43A839">
        <w:rPr>
          <w:rFonts w:asciiTheme="minorHAnsi" w:hAnsiTheme="minorHAnsi" w:cstheme="minorBidi"/>
          <w:color w:val="3B3838" w:themeColor="background2" w:themeShade="40"/>
        </w:rPr>
        <w:t>por</w:t>
      </w: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 plataformas de </w:t>
      </w:r>
      <w:r w:rsidRPr="6E0B2E73" w:rsidR="53FB91AA">
        <w:rPr>
          <w:rFonts w:asciiTheme="minorHAnsi" w:hAnsiTheme="minorHAnsi" w:cstheme="minorBidi"/>
          <w:color w:val="3B3838" w:themeColor="background2" w:themeShade="40"/>
        </w:rPr>
        <w:t>e</w:t>
      </w: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ducação </w:t>
      </w:r>
      <w:r w:rsidRPr="6E0B2E73" w:rsidR="3B1A77DE">
        <w:rPr>
          <w:rFonts w:asciiTheme="minorHAnsi" w:hAnsiTheme="minorHAnsi" w:cstheme="minorBidi"/>
          <w:color w:val="3B3838" w:themeColor="background2" w:themeShade="40"/>
        </w:rPr>
        <w:t>c</w:t>
      </w:r>
      <w:r w:rsidRPr="6E0B2E73">
        <w:rPr>
          <w:rFonts w:asciiTheme="minorHAnsi" w:hAnsiTheme="minorHAnsi" w:cstheme="minorBidi"/>
          <w:color w:val="3B3838" w:themeColor="background2" w:themeShade="40"/>
        </w:rPr>
        <w:t>orporativa das empresas.</w:t>
      </w:r>
    </w:p>
    <w:p w:rsidRPr="0001628C" w:rsidR="00807D18" w:rsidP="3DB22EC8" w:rsidRDefault="00807D18" w14:paraId="4C2355E7" w14:textId="5923DB40">
      <w:pPr>
        <w:pStyle w:val="Contedodetabela"/>
        <w:spacing w:before="100" w:beforeAutospacing="1" w:after="100" w:afterAutospacing="1"/>
        <w:jc w:val="both"/>
        <w:rPr>
          <w:rFonts w:asciiTheme="minorHAnsi" w:hAnsiTheme="minorHAnsi" w:cstheme="minorBidi"/>
          <w:b/>
          <w:bCs/>
          <w:color w:val="3B3838"/>
        </w:rPr>
      </w:pPr>
      <w:r w:rsidRPr="3DB22EC8"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AC1726">
        <w:rPr>
          <w:rFonts w:asciiTheme="minorHAnsi" w:hAnsiTheme="minorHAnsi" w:cstheme="minorBidi"/>
          <w:b/>
          <w:bCs/>
          <w:color w:val="3B3838" w:themeColor="background2" w:themeShade="40"/>
        </w:rPr>
        <w:t>9</w:t>
      </w:r>
      <w:r w:rsidRPr="3DB22EC8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. Qual é o elemento </w:t>
      </w:r>
      <w:r w:rsidRPr="6E0B2E73" w:rsidR="6329457B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de </w:t>
      </w:r>
      <w:r w:rsidRPr="6E0B2E73" w:rsidR="6329457B">
        <w:rPr>
          <w:rFonts w:ascii="Calibri" w:hAnsi="Calibri" w:eastAsia="Calibri" w:cs="Calibri"/>
          <w:b/>
          <w:bCs/>
          <w:color w:val="3B3838" w:themeColor="background2" w:themeShade="40"/>
        </w:rPr>
        <w:t>formação ou experiência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3DB22EC8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mais aderente para indicar seu notório conhecimento compatível com o cargo de </w:t>
      </w:r>
      <w:r w:rsidRPr="6E0B2E73" w:rsidR="17CF79CA">
        <w:rPr>
          <w:rFonts w:asciiTheme="minorHAnsi" w:hAnsiTheme="minorHAnsi" w:cstheme="minorBidi"/>
          <w:b/>
          <w:bCs/>
          <w:color w:val="3B3838" w:themeColor="background2" w:themeShade="40"/>
        </w:rPr>
        <w:t>d</w:t>
      </w:r>
      <w:r w:rsidRPr="6E0B2E73">
        <w:rPr>
          <w:rFonts w:asciiTheme="minorHAnsi" w:hAnsiTheme="minorHAnsi" w:cstheme="minorBidi"/>
          <w:b/>
          <w:bCs/>
          <w:color w:val="3B3838" w:themeColor="background2" w:themeShade="40"/>
        </w:rPr>
        <w:t>iretor(a)</w:t>
      </w:r>
      <w:r w:rsidRPr="6E0B2E73" w:rsidR="071189A9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6E0B2E73" w:rsidR="071189A9">
        <w:rPr>
          <w:rFonts w:ascii="Calibri" w:hAnsi="Calibri" w:eastAsia="Calibri" w:cs="Calibri"/>
          <w:b/>
          <w:bCs/>
          <w:color w:val="3B3838" w:themeColor="background2" w:themeShade="40"/>
        </w:rPr>
        <w:t>executivo</w:t>
      </w:r>
      <w:r w:rsidRPr="6E0B2E73">
        <w:rPr>
          <w:rFonts w:ascii="Calibri" w:hAnsi="Calibri" w:eastAsia="Calibri" w:cs="Calibri"/>
          <w:b/>
          <w:color w:val="3B3838" w:themeColor="background2" w:themeShade="40"/>
        </w:rPr>
        <w:t>(a)</w:t>
      </w:r>
      <w:r w:rsidRPr="3DB22EC8">
        <w:rPr>
          <w:rFonts w:asciiTheme="minorHAnsi" w:hAnsiTheme="minorHAnsi" w:cstheme="minorBidi"/>
          <w:b/>
          <w:bCs/>
          <w:color w:val="3B3838" w:themeColor="background2" w:themeShade="40"/>
        </w:rPr>
        <w:t>?</w:t>
      </w:r>
    </w:p>
    <w:p w:rsidRPr="00AC1726" w:rsidR="006A1305" w:rsidP="00AC1726" w:rsidRDefault="00807D18" w14:paraId="14D4B462" w14:textId="1C43C0C5">
      <w:pPr>
        <w:pStyle w:val="Contedodetabela"/>
        <w:spacing w:before="100" w:beforeAutospacing="1" w:after="100" w:afterAutospacing="1"/>
        <w:jc w:val="both"/>
        <w:rPr>
          <w:rFonts w:asciiTheme="minorHAnsi" w:hAnsiTheme="minorHAnsi" w:cstheme="minorBidi"/>
          <w:color w:val="3B3838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</w:t>
      </w:r>
      <w:r w:rsidRPr="6E0B2E73" w:rsidR="503E7202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_________________________________________________________________________________________________________</w:t>
      </w:r>
      <w:r w:rsidR="006009BE">
        <w:rPr>
          <w:rFonts w:asciiTheme="minorHAnsi" w:hAnsiTheme="minorHAnsi" w:cstheme="minorBidi"/>
          <w:color w:val="3B3838" w:themeColor="background2" w:themeShade="40"/>
        </w:rPr>
        <w:t>___</w:t>
      </w:r>
      <w:r w:rsidRPr="6E0B2E73" w:rsidR="006A1305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</w:t>
      </w:r>
      <w:r w:rsidR="006A1305">
        <w:rPr>
          <w:rFonts w:asciiTheme="minorHAnsi" w:hAnsiTheme="minorHAnsi" w:cstheme="minorBidi"/>
          <w:color w:val="3B3838" w:themeColor="background2" w:themeShade="40"/>
        </w:rPr>
        <w:t>__</w:t>
      </w:r>
      <w:r w:rsidR="003C326A">
        <w:rPr>
          <w:rFonts w:asciiTheme="minorHAnsi" w:hAnsiTheme="minorHAnsi" w:cstheme="minorBidi"/>
          <w:color w:val="3B3838" w:themeColor="background2" w:themeShade="40"/>
        </w:rPr>
        <w:t>_</w:t>
      </w:r>
    </w:p>
    <w:p w:rsidRPr="009D5377" w:rsidR="00807D18" w:rsidP="009D5377" w:rsidRDefault="4FC208D4" w14:paraId="4D8E61AF" w14:textId="02807352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 w:themeColor="background2" w:themeShade="40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>Solicita-se a</w:t>
      </w:r>
      <w:r w:rsidRPr="6E0B2E73" w:rsidR="00807D18">
        <w:rPr>
          <w:rFonts w:asciiTheme="minorHAnsi" w:hAnsiTheme="minorHAnsi" w:cstheme="minorBidi"/>
          <w:color w:val="3B3838" w:themeColor="background2" w:themeShade="40"/>
        </w:rPr>
        <w:t xml:space="preserve">presentar </w:t>
      </w:r>
      <w:r w:rsidRPr="6E0B2E73" w:rsidR="492DC551">
        <w:rPr>
          <w:rFonts w:ascii="Calibri" w:hAnsi="Calibri" w:eastAsia="Calibri" w:cs="Calibri"/>
          <w:color w:val="3B3838" w:themeColor="background2" w:themeShade="40"/>
        </w:rPr>
        <w:t>a título de documentos comprobatórios</w:t>
      </w:r>
      <w:r w:rsidRPr="6E0B2E73" w:rsidR="459F1954">
        <w:rPr>
          <w:rFonts w:asciiTheme="minorHAnsi" w:hAnsiTheme="minorHAnsi" w:cstheme="minorBidi"/>
          <w:color w:val="3B3838" w:themeColor="background2" w:themeShade="40"/>
        </w:rPr>
        <w:t xml:space="preserve"> (lista exemplificativa)</w:t>
      </w:r>
      <w:r w:rsidRPr="6E0B2E73" w:rsidR="00807D18">
        <w:rPr>
          <w:rFonts w:asciiTheme="minorHAnsi" w:hAnsiTheme="minorHAnsi" w:cstheme="minorBidi"/>
          <w:color w:val="3B3838" w:themeColor="background2" w:themeShade="40"/>
        </w:rPr>
        <w:t>:</w:t>
      </w:r>
    </w:p>
    <w:p w:rsidRPr="0001628C" w:rsidR="00807D18" w:rsidP="009D5377" w:rsidRDefault="00807D18" w14:paraId="6A4653EF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certificado de especialização ou diploma de mestrado ou doutorado (cópia frente e verso);</w:t>
      </w:r>
    </w:p>
    <w:p w:rsidRPr="0001628C" w:rsidR="00807D18" w:rsidP="009D5377" w:rsidRDefault="00807D18" w14:paraId="270EF51B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ação/certificado de realização de outros cursos;</w:t>
      </w:r>
    </w:p>
    <w:p w:rsidRPr="006A1305" w:rsidR="006A1305" w:rsidP="006A1305" w:rsidRDefault="00807D18" w14:paraId="506FA451" w14:textId="4376356F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artigo(s) publicado(s); </w:t>
      </w:r>
    </w:p>
    <w:p w:rsidRPr="0001628C" w:rsidR="00807D18" w:rsidP="008B4CAA" w:rsidRDefault="00807D18" w14:paraId="713153A2" w14:textId="5C555375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ação da empresa/órgão onde tenha trabalhado; ou</w:t>
      </w:r>
    </w:p>
    <w:p w:rsidRPr="003E099C" w:rsidR="00807D18" w:rsidP="008B4CAA" w:rsidRDefault="00807D18" w14:paraId="0C6253D5" w14:textId="77777777">
      <w:pPr>
        <w:pStyle w:val="Contedodetabela"/>
        <w:numPr>
          <w:ilvl w:val="1"/>
          <w:numId w:val="2"/>
        </w:numPr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outros que entender pertinentes.</w:t>
      </w:r>
    </w:p>
    <w:p w:rsidRPr="00642B80" w:rsidR="003E099C" w:rsidP="003E099C" w:rsidRDefault="003E099C" w14:paraId="3F8CF4E9" w14:textId="77777777">
      <w:pPr>
        <w:pStyle w:val="Contedodetabela"/>
        <w:ind w:left="720"/>
        <w:jc w:val="both"/>
        <w:rPr>
          <w:rFonts w:asciiTheme="minorHAnsi" w:hAnsiTheme="minorHAnsi" w:cstheme="minorHAnsi"/>
          <w:color w:val="3B3838"/>
        </w:rPr>
      </w:pPr>
    </w:p>
    <w:p w:rsidRPr="0001628C" w:rsidR="00642B80" w:rsidP="00642B80" w:rsidRDefault="00642B80" w14:paraId="0F52FC69" w14:textId="77777777">
      <w:pPr>
        <w:pStyle w:val="Contedodetabela"/>
        <w:jc w:val="both"/>
        <w:rPr>
          <w:rFonts w:asciiTheme="minorHAnsi" w:hAnsiTheme="minorHAnsi" w:cstheme="minorHAnsi"/>
          <w:color w:val="3B3838"/>
        </w:rPr>
      </w:pPr>
    </w:p>
    <w:p w:rsidRPr="0001628C" w:rsidR="00807D18" w:rsidP="430DA9AB" w:rsidRDefault="00AC1726" w14:paraId="3336CE19" w14:textId="49B01290">
      <w:pPr>
        <w:pStyle w:val="Contedodetabela"/>
        <w:snapToGrid w:val="0"/>
        <w:rPr>
          <w:rFonts w:asciiTheme="minorHAnsi" w:hAnsiTheme="minorHAnsi" w:cstheme="minorBidi"/>
          <w:b/>
          <w:bCs/>
          <w:color w:val="3B3838"/>
        </w:rPr>
      </w:pPr>
      <w:r>
        <w:rPr>
          <w:rFonts w:asciiTheme="minorHAnsi" w:hAnsiTheme="minorHAnsi" w:cstheme="minorBidi"/>
          <w:b/>
          <w:bCs/>
          <w:color w:val="3B3838" w:themeColor="background2" w:themeShade="40"/>
        </w:rPr>
        <w:lastRenderedPageBreak/>
        <w:t>20</w:t>
      </w:r>
      <w:r w:rsidRPr="430DA9AB" w:rsidR="00807D18">
        <w:rPr>
          <w:rFonts w:asciiTheme="minorHAnsi" w:hAnsiTheme="minorHAnsi" w:cstheme="minorBidi"/>
          <w:b/>
          <w:bCs/>
          <w:color w:val="3B3838" w:themeColor="background2" w:themeShade="40"/>
        </w:rPr>
        <w:t>. É residente no Brasil (</w:t>
      </w:r>
      <w:hyperlink r:id="rId19">
        <w:r w:rsidRPr="430DA9AB" w:rsidR="00807D18">
          <w:rPr>
            <w:rStyle w:val="Hyperlink"/>
            <w:rFonts w:asciiTheme="minorHAnsi" w:hAnsiTheme="minorHAnsi" w:cstheme="minorBidi"/>
            <w:b/>
            <w:bCs/>
          </w:rPr>
          <w:t xml:space="preserve">art. 28, </w:t>
        </w:r>
        <w:r w:rsidR="00807D18">
          <w:rPr>
            <w:rStyle w:val="Hyperlink"/>
            <w:rFonts w:asciiTheme="minorHAnsi" w:hAnsiTheme="minorHAnsi" w:cstheme="minorBidi"/>
            <w:b/>
            <w:bCs/>
          </w:rPr>
          <w:t>§</w:t>
        </w:r>
        <w:r w:rsidRPr="430DA9AB" w:rsidR="00807D18">
          <w:rPr>
            <w:rStyle w:val="Hyperlink"/>
            <w:rFonts w:asciiTheme="minorHAnsi" w:hAnsiTheme="minorHAnsi" w:cstheme="minorBidi"/>
            <w:b/>
            <w:bCs/>
          </w:rPr>
          <w:t xml:space="preserve"> 5º, </w:t>
        </w:r>
        <w:r w:rsidR="00807D18">
          <w:rPr>
            <w:rStyle w:val="Hyperlink"/>
            <w:rFonts w:asciiTheme="minorHAnsi" w:hAnsiTheme="minorHAnsi" w:cstheme="minorBidi"/>
            <w:b/>
            <w:bCs/>
          </w:rPr>
          <w:t xml:space="preserve">do </w:t>
        </w:r>
        <w:r w:rsidRPr="430DA9AB" w:rsidR="00807D18">
          <w:rPr>
            <w:rStyle w:val="Hyperlink"/>
            <w:rFonts w:asciiTheme="minorHAnsi" w:hAnsiTheme="minorHAnsi" w:cstheme="minorBidi"/>
            <w:b/>
            <w:bCs/>
          </w:rPr>
          <w:t>Decreto nº 8.945, de 27 de dezembro de 2016</w:t>
        </w:r>
      </w:hyperlink>
      <w:r w:rsidRPr="430DA9AB" w:rsidR="00807D18">
        <w:rPr>
          <w:rFonts w:asciiTheme="minorHAnsi" w:hAnsiTheme="minorHAnsi" w:cstheme="minorBidi"/>
          <w:b/>
          <w:bCs/>
          <w:color w:val="3B3838" w:themeColor="background2" w:themeShade="40"/>
        </w:rPr>
        <w:t>)</w:t>
      </w:r>
      <w:r w:rsidRPr="430DA9AB" w:rsidR="00E91382">
        <w:rPr>
          <w:rFonts w:asciiTheme="minorHAnsi" w:hAnsiTheme="minorHAnsi" w:cstheme="minorBidi"/>
          <w:b/>
          <w:bCs/>
          <w:color w:val="3B3838" w:themeColor="background2" w:themeShade="40"/>
        </w:rPr>
        <w:t>?</w:t>
      </w:r>
      <w:r w:rsidRPr="430DA9AB" w:rsidR="00807D18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                  </w:t>
      </w:r>
    </w:p>
    <w:p w:rsidR="00642B80" w:rsidP="003364FB" w:rsidRDefault="00807D18" w14:paraId="42093205" w14:textId="41E1A5FE">
      <w:pPr>
        <w:pStyle w:val="Contedodetabela"/>
        <w:snapToGrid w:val="0"/>
        <w:rPr>
          <w:rFonts w:asciiTheme="minorHAnsi" w:hAnsiTheme="minorHAnsi" w:cstheme="minorHAnsi"/>
          <w:b/>
          <w:color w:val="3B3838"/>
        </w:rPr>
      </w:pPr>
      <w:r w:rsidRPr="0001628C">
        <w:rPr>
          <w:rFonts w:asciiTheme="minorHAnsi" w:hAnsiTheme="minorHAnsi" w:cstheme="minorHAnsi"/>
          <w:b/>
          <w:color w:val="3B3838"/>
        </w:rPr>
        <w:t>(    ) Sim    (    ) Não</w:t>
      </w:r>
    </w:p>
    <w:p w:rsidRPr="0001628C" w:rsidR="00AA1963" w:rsidP="003364FB" w:rsidRDefault="00AA1963" w14:paraId="78BD6864" w14:textId="77777777">
      <w:pPr>
        <w:pStyle w:val="Contedodetabela"/>
        <w:snapToGrid w:val="0"/>
        <w:rPr>
          <w:rFonts w:asciiTheme="minorHAnsi" w:hAnsiTheme="minorHAnsi" w:cstheme="minorHAnsi"/>
          <w:b/>
          <w:color w:val="3B3838"/>
        </w:rPr>
      </w:pPr>
    </w:p>
    <w:p w:rsidRPr="0001628C" w:rsidR="00807D18" w:rsidP="4FBFF928" w:rsidRDefault="00807D18" w14:paraId="438F14CC" w14:textId="6674B6A5">
      <w:pPr>
        <w:pStyle w:val="Contedodetabela"/>
        <w:snapToGrid w:val="0"/>
        <w:rPr>
          <w:rFonts w:asciiTheme="minorHAnsi" w:hAnsiTheme="minorHAnsi" w:cstheme="minorBidi"/>
          <w:b/>
          <w:bCs/>
          <w:color w:val="3B3838" w:themeColor="background2" w:themeShade="40"/>
        </w:rPr>
      </w:pPr>
      <w:r w:rsidRPr="4FBFF928">
        <w:rPr>
          <w:rFonts w:asciiTheme="minorHAnsi" w:hAnsiTheme="minorHAnsi" w:cstheme="minorBidi"/>
          <w:b/>
          <w:bCs/>
          <w:color w:val="3B3838" w:themeColor="background2" w:themeShade="40"/>
        </w:rPr>
        <w:t>2</w:t>
      </w:r>
      <w:r w:rsidR="00AC1726"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Pr="4FBFF928">
        <w:rPr>
          <w:rFonts w:asciiTheme="minorHAnsi" w:hAnsiTheme="minorHAnsi" w:cstheme="minorBidi"/>
          <w:b/>
          <w:bCs/>
          <w:color w:val="3B3838" w:themeColor="background2" w:themeShade="40"/>
        </w:rPr>
        <w:t>.</w:t>
      </w:r>
      <w:r w:rsidR="003E5A47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003E5A47" w:rsidR="003E5A47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Cumpre as exigências do </w:t>
      </w:r>
      <w:r w:rsidRPr="6E0B2E73" w:rsidR="4998D007">
        <w:rPr>
          <w:rFonts w:asciiTheme="minorHAnsi" w:hAnsiTheme="minorHAnsi" w:cstheme="minorBidi"/>
          <w:b/>
          <w:bCs/>
          <w:color w:val="3B3838" w:themeColor="background2" w:themeShade="40"/>
        </w:rPr>
        <w:t>e</w:t>
      </w:r>
      <w:r w:rsidRPr="6E0B2E73" w:rsidR="003E5A47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statuto </w:t>
      </w:r>
      <w:r w:rsidRPr="6E0B2E73" w:rsidR="4A14E7C5">
        <w:rPr>
          <w:rFonts w:asciiTheme="minorHAnsi" w:hAnsiTheme="minorHAnsi" w:cstheme="minorBidi"/>
          <w:b/>
          <w:bCs/>
          <w:color w:val="3B3838" w:themeColor="background2" w:themeShade="40"/>
        </w:rPr>
        <w:t>s</w:t>
      </w:r>
      <w:r w:rsidRPr="6E0B2E73" w:rsidR="003E5A47">
        <w:rPr>
          <w:rFonts w:asciiTheme="minorHAnsi" w:hAnsiTheme="minorHAnsi" w:cstheme="minorBidi"/>
          <w:b/>
          <w:bCs/>
          <w:color w:val="3B3838" w:themeColor="background2" w:themeShade="40"/>
        </w:rPr>
        <w:t>ocial</w:t>
      </w:r>
      <w:r w:rsidRPr="003E5A47" w:rsidR="003E5A47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e da empresa estatal para a qual foi indicado(a)?       </w:t>
      </w:r>
    </w:p>
    <w:p w:rsidR="00807D18" w:rsidP="3DB22EC8" w:rsidRDefault="00807D18" w14:paraId="631DA72E" w14:textId="64C0B87A">
      <w:pPr>
        <w:pStyle w:val="Contedodetabela"/>
        <w:snapToGrid w:val="0"/>
        <w:rPr>
          <w:rFonts w:asciiTheme="minorHAnsi" w:hAnsiTheme="minorHAnsi" w:cstheme="minorBidi"/>
          <w:b/>
          <w:bCs/>
          <w:color w:val="3B3838" w:themeColor="background2" w:themeShade="40"/>
        </w:rPr>
      </w:pPr>
      <w:r w:rsidRPr="3DB22EC8">
        <w:rPr>
          <w:rFonts w:asciiTheme="minorHAnsi" w:hAnsiTheme="minorHAnsi" w:cstheme="minorBidi"/>
          <w:b/>
          <w:bCs/>
          <w:color w:val="3B3838" w:themeColor="background2" w:themeShade="40"/>
        </w:rPr>
        <w:t>(    ) Sim    (   ) Não</w:t>
      </w:r>
    </w:p>
    <w:p w:rsidRPr="0001628C" w:rsidR="00822CD5" w:rsidP="008E345D" w:rsidRDefault="00822CD5" w14:paraId="2DB02F87" w14:textId="77777777">
      <w:pPr>
        <w:pStyle w:val="Contedodetabela"/>
        <w:snapToGrid w:val="0"/>
        <w:rPr>
          <w:rFonts w:asciiTheme="minorHAnsi" w:hAnsiTheme="minorHAnsi" w:cstheme="minorHAnsi"/>
          <w:color w:val="3B3838"/>
        </w:rPr>
      </w:pPr>
    </w:p>
    <w:p w:rsidRPr="0001628C" w:rsidR="00A508F0" w:rsidP="000C1EE7" w:rsidRDefault="00A508F0" w14:paraId="5DD96B09" w14:textId="7B14CC36">
      <w:pPr>
        <w:jc w:val="both"/>
        <w:rPr>
          <w:rFonts w:asciiTheme="minorHAnsi" w:hAnsiTheme="minorHAnsi" w:cstheme="minorBidi"/>
          <w:b/>
          <w:color w:val="3B3838"/>
        </w:rPr>
      </w:pPr>
      <w:r w:rsidRPr="6E0B2E73">
        <w:rPr>
          <w:rFonts w:asciiTheme="minorHAnsi" w:hAnsiTheme="minorHAnsi" w:cstheme="minorBidi"/>
          <w:b/>
          <w:color w:val="3B3838" w:themeColor="background2" w:themeShade="40"/>
        </w:rPr>
        <w:t>C.</w:t>
      </w:r>
      <w:r w:rsidRPr="6E0B2E73" w:rsidR="00217086">
        <w:rPr>
          <w:rFonts w:asciiTheme="minorHAnsi" w:hAnsiTheme="minorHAnsi" w:cstheme="minorBidi"/>
          <w:b/>
          <w:color w:val="3B3838" w:themeColor="background2" w:themeShade="40"/>
        </w:rPr>
        <w:t xml:space="preserve"> VEDAÇÕES -</w:t>
      </w:r>
      <w:r w:rsidRPr="6E0B2E73">
        <w:rPr>
          <w:rFonts w:asciiTheme="minorHAnsi" w:hAnsiTheme="minorHAnsi" w:cstheme="minorBidi"/>
          <w:b/>
          <w:color w:val="3B3838" w:themeColor="background2" w:themeShade="40"/>
        </w:rPr>
        <w:t xml:space="preserve"> AUTODECLARAÇÕES PARA CANDIDATURA AO EXERCÍCIO DO CARGO DE DIRETOR(A) </w:t>
      </w:r>
      <w:r w:rsidRPr="6E0B2E73" w:rsidR="41015A05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EXECUTIVO(A) </w:t>
      </w:r>
      <w:r w:rsidRPr="6E0B2E73">
        <w:rPr>
          <w:rFonts w:asciiTheme="minorHAnsi" w:hAnsiTheme="minorHAnsi" w:cstheme="minorBidi"/>
          <w:b/>
          <w:color w:val="3B3838" w:themeColor="background2" w:themeShade="40"/>
        </w:rPr>
        <w:t>EM EMPRESA DE MAIOR PORTE</w:t>
      </w:r>
    </w:p>
    <w:p w:rsidRPr="0001628C" w:rsidR="00A508F0" w:rsidP="00602409" w:rsidRDefault="00A508F0" w14:paraId="13EFA8CE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</w:p>
    <w:p w:rsidR="00A508F0" w:rsidP="002C168C" w:rsidRDefault="00A508F0" w14:paraId="6C2B92AB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não me enquadrar nas vedações de que tratam o </w:t>
      </w:r>
      <w:hyperlink w:history="1" r:id="rId20">
        <w:r w:rsidRPr="0001628C">
          <w:rPr>
            <w:rStyle w:val="Hyperlink"/>
            <w:rFonts w:asciiTheme="minorHAnsi" w:hAnsiTheme="minorHAnsi" w:cstheme="minorHAnsi"/>
          </w:rPr>
          <w:t xml:space="preserve"> art. 17, § 2º e §3º, da Lei nº 13.303, de 30 de junh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hyperlink w:history="1" r:id="rId21">
        <w:r w:rsidRPr="0001628C">
          <w:rPr>
            <w:rStyle w:val="Hyperlink"/>
            <w:rFonts w:asciiTheme="minorHAnsi" w:hAnsiTheme="minorHAnsi" w:cstheme="minorHAnsi"/>
          </w:rPr>
          <w:t> o art. 29 do 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o </w:t>
      </w:r>
      <w:hyperlink w:history="1" r:id="rId22">
        <w:r w:rsidRPr="0001628C">
          <w:rPr>
            <w:rStyle w:val="Hyperlink"/>
            <w:rFonts w:asciiTheme="minorHAnsi" w:hAnsiTheme="minorHAnsi" w:cstheme="minorHAnsi"/>
          </w:rPr>
          <w:t>art. 1º da Lei Complementar nº 64, de 18 de maio de 1990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o </w:t>
      </w:r>
      <w:hyperlink w:history="1" w:anchor=":~:text=Art.%20147.%20Quando%20a%20lei%20exigir%20certos%20requisitos%20para%20a%20investidura%20em%20cargo%20de%20administra%C3%A7%C3%A3o%20da%20companhia%2C%20a%20assembl%C3%A9ia-geral%20somente%20poder%C3%A1%20eleger%20quem%20tenha%20exibido%20os%20nec" r:id="rId23">
        <w:r w:rsidRPr="0001628C">
          <w:rPr>
            <w:rStyle w:val="Hyperlink"/>
            <w:rFonts w:asciiTheme="minorHAnsi" w:hAnsiTheme="minorHAnsi" w:cstheme="minorHAnsi"/>
          </w:rPr>
          <w:t>art. 147 da Lei nº 6.404, de 15 de dezembro de 197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e o </w:t>
      </w:r>
      <w:r w:rsidRPr="00B33378">
        <w:rPr>
          <w:rFonts w:asciiTheme="minorHAnsi" w:hAnsiTheme="minorHAnsi" w:cstheme="minorHAnsi"/>
          <w:color w:val="3B3838" w:themeColor="background2" w:themeShade="40"/>
        </w:rPr>
        <w:t>estatuto social da empresa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impostas aos(às) indicados(as) para os cargos de administrador. </w:t>
      </w:r>
    </w:p>
    <w:p w:rsidRPr="005B7EDB" w:rsidR="000C4BFE" w:rsidP="000C4BFE" w:rsidRDefault="000C4BFE" w14:paraId="7D49A8FF" w14:textId="77777777">
      <w:pPr>
        <w:spacing w:before="24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4F44A5">
        <w:rPr>
          <w:rFonts w:asciiTheme="minorHAnsi" w:hAnsiTheme="minorHAnsi" w:cstheme="minorHAnsi"/>
          <w:color w:val="3B3838" w:themeColor="background2" w:themeShade="40"/>
        </w:rPr>
        <w:t xml:space="preserve">Declaro ser cidadão de reputação ilibada, nos termos do </w:t>
      </w:r>
      <w:hyperlink w:history="1" r:id="rId24">
        <w:r w:rsidRPr="00AF3CED">
          <w:rPr>
            <w:rStyle w:val="Hyperlink"/>
            <w:rFonts w:asciiTheme="minorHAnsi" w:hAnsiTheme="minorHAnsi" w:cstheme="minorHAnsi"/>
          </w:rPr>
          <w:t>art. 17 da Lei nº 13.303, de 30 de junho de 2016</w:t>
        </w:r>
      </w:hyperlink>
      <w:r w:rsidRPr="004F44A5">
        <w:rPr>
          <w:rFonts w:asciiTheme="minorHAnsi" w:hAnsiTheme="minorHAnsi" w:cstheme="minorHAnsi"/>
          <w:color w:val="3B3838" w:themeColor="background2" w:themeShade="40"/>
        </w:rPr>
        <w:t xml:space="preserve">, c/c </w:t>
      </w:r>
      <w:hyperlink w:history="1" r:id="rId25">
        <w:r w:rsidRPr="004E0639">
          <w:rPr>
            <w:rStyle w:val="Hyperlink"/>
            <w:rFonts w:asciiTheme="minorHAnsi" w:hAnsiTheme="minorHAnsi" w:cstheme="minorHAnsi"/>
          </w:rPr>
          <w:t>inciso I do art. 28 do Decreto nº 8.945, de 27 de dezembro de 2016</w:t>
        </w:r>
      </w:hyperlink>
      <w:r w:rsidRPr="004F44A5">
        <w:rPr>
          <w:rFonts w:asciiTheme="minorHAnsi" w:hAnsiTheme="minorHAnsi" w:cstheme="minorHAnsi"/>
          <w:color w:val="3B3838" w:themeColor="background2" w:themeShade="40"/>
        </w:rPr>
        <w:t>, com trajetória profissional e pessoal pautada pela observância dos princípios da legalidade, moralidade, ética, integridade, responsabilidade e interesse público, não havendo registro de condutas, sanções ou ocorrências que desabonem minha idoneidade ou comprometam a confiança necessária ao exercício do cargo para o qual fui indicado(a).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F44A5">
        <w:rPr>
          <w:rFonts w:asciiTheme="minorHAnsi" w:hAnsiTheme="minorHAnsi" w:cstheme="minorHAnsi"/>
          <w:color w:val="3B3838" w:themeColor="background2" w:themeShade="40"/>
        </w:rPr>
        <w:t>Afirmo, ainda, que mantenho conduta compatível com os deveres de diligência, lealdade e probidade exigidos para o exercício da função para a qual fui indicado(a), observando os padrões éticos e normativos aplicáveis.</w:t>
      </w:r>
    </w:p>
    <w:p w:rsidRPr="0001628C" w:rsidR="000C4BFE" w:rsidP="002C168C" w:rsidRDefault="000C4BFE" w14:paraId="3597028D" w14:textId="77777777">
      <w:pPr>
        <w:jc w:val="both"/>
        <w:rPr>
          <w:rFonts w:asciiTheme="minorHAnsi" w:hAnsiTheme="minorHAnsi" w:cstheme="minorHAnsi"/>
          <w:color w:val="3B3838"/>
        </w:rPr>
      </w:pPr>
    </w:p>
    <w:p w:rsidR="00A508F0" w:rsidP="27FF9ACF" w:rsidRDefault="00A508F0" w14:paraId="5EA68DED" w14:textId="63108F4A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6E0B2E73">
        <w:rPr>
          <w:rFonts w:asciiTheme="minorHAnsi" w:hAnsiTheme="minorHAnsi" w:cstheme="minorBidi"/>
          <w:color w:val="3B3838" w:themeColor="background2" w:themeShade="40"/>
        </w:rPr>
        <w:t xml:space="preserve">Declaro, ainda, que tenho conhecimento de que configuram conflito de interesse no exercício de cargo ou emprego no âmbito do Poder Executivo Federal as situações constantes do </w:t>
      </w:r>
      <w:hyperlink w:anchor=":~:text=Art.%205%C2%BA%20Configura%20conflito%20de%20interesses%20no%20exerc%C3%ADcio%20de%20cargo%20ou%20emprego%20no%20%C3%A2mbito%20do%20Poder%20Executivo%20federal%3A" r:id="rId26">
        <w:r w:rsidRPr="6E0B2E73">
          <w:rPr>
            <w:rStyle w:val="Hyperlink"/>
            <w:rFonts w:asciiTheme="minorHAnsi" w:hAnsiTheme="minorHAnsi" w:cstheme="minorBidi"/>
          </w:rPr>
          <w:t>art. 5º da Lei nº 12.813, de 16 de maio de 2013</w:t>
        </w:r>
      </w:hyperlink>
      <w:r w:rsidRPr="6E0B2E73">
        <w:rPr>
          <w:rFonts w:asciiTheme="minorHAnsi" w:hAnsiTheme="minorHAnsi" w:cstheme="minorBidi"/>
          <w:color w:val="3B3838" w:themeColor="background2" w:themeShade="40"/>
        </w:rPr>
        <w:t>, que não me enquadro nos impedimentos posteriores ao exercício do cargo ou emprego, nele relacionados e não estou incluído(a) na lista de responsáveis a quem o Tribunal de Contas da União declarou irregulares, inidôneos(as) e inabilitados(as).</w:t>
      </w:r>
    </w:p>
    <w:p w:rsidRPr="00F74B77" w:rsidR="000C4BFE" w:rsidP="27FF9ACF" w:rsidRDefault="000C4BFE" w14:paraId="5325F688" w14:textId="77777777">
      <w:pPr>
        <w:jc w:val="both"/>
        <w:rPr>
          <w:rFonts w:asciiTheme="minorHAnsi" w:hAnsiTheme="minorHAnsi" w:cstheme="minorBidi"/>
          <w:color w:val="3B3838"/>
        </w:rPr>
      </w:pPr>
    </w:p>
    <w:p w:rsidRPr="00424F90" w:rsidR="00A508F0" w:rsidP="27FF9ACF" w:rsidRDefault="00A508F0" w14:paraId="369F94D7" w14:textId="4745E73B">
      <w:pPr>
        <w:jc w:val="both"/>
        <w:rPr>
          <w:rFonts w:asciiTheme="minorHAnsi" w:hAnsiTheme="minorHAnsi" w:cstheme="minorBidi"/>
        </w:rPr>
      </w:pPr>
      <w:r w:rsidRPr="6E0B2E73">
        <w:rPr>
          <w:rFonts w:asciiTheme="minorHAnsi" w:hAnsiTheme="minorHAnsi" w:cstheme="minorBidi"/>
        </w:rPr>
        <w:t xml:space="preserve">Estou ciente de que, nos termos do </w:t>
      </w:r>
      <w:hyperlink w:history="1" r:id="rId27">
        <w:r w:rsidRPr="003C6577" w:rsidR="00AB7DBC">
          <w:rPr>
            <w:rStyle w:val="Hyperlink"/>
            <w:rFonts w:asciiTheme="minorHAnsi" w:hAnsiTheme="minorHAnsi" w:cstheme="minorHAnsi"/>
          </w:rPr>
          <w:t>Decreto nº 10.571, de 9 de dezembro de 2020</w:t>
        </w:r>
      </w:hyperlink>
      <w:r w:rsidRPr="6E0B2E73">
        <w:rPr>
          <w:rFonts w:asciiTheme="minorHAnsi" w:hAnsiTheme="minorHAnsi" w:cstheme="minorBidi"/>
        </w:rPr>
        <w:t>, que dispõe sobre a apresentação e a análise das declarações de bens e de situações que possam gerar conflito de interesses por parte de agentes públicos civis da Administração Pública federal, devo apresentar a Declaração de Conflito de Interesses (DCI) por meio do Sistema e-Patri, em até 10 dias úteis a partir da data de designação para o cargo.</w:t>
      </w:r>
    </w:p>
    <w:p w:rsidR="00A508F0" w:rsidP="27FF9ACF" w:rsidRDefault="00A508F0" w14:paraId="231DCA7C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="00A508F0" w:rsidP="27FF9ACF" w:rsidRDefault="00A508F0" w14:paraId="48EDAA5F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DD3B11" w:rsidP="27FF9ACF" w:rsidRDefault="00DD3B11" w14:paraId="1D973C1F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A508F0" w:rsidP="008430D5" w:rsidRDefault="00A508F0" w14:paraId="60ADE89C" w14:textId="73477A0D">
      <w:pPr>
        <w:tabs>
          <w:tab w:val="left" w:pos="567"/>
          <w:tab w:val="left" w:pos="3969"/>
          <w:tab w:val="left" w:pos="6237"/>
        </w:tabs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</w:t>
      </w:r>
      <w:r w:rsidR="008430D5">
        <w:rPr>
          <w:rFonts w:asciiTheme="minorHAnsi" w:hAnsiTheme="minorHAnsi" w:cstheme="minorBidi"/>
          <w:color w:val="3B3838" w:themeColor="background2" w:themeShade="40"/>
        </w:rPr>
        <w:t>_</w:t>
      </w:r>
      <w:r w:rsidRPr="39169386">
        <w:rPr>
          <w:rFonts w:asciiTheme="minorHAnsi" w:hAnsiTheme="minorHAnsi" w:cstheme="minorBidi"/>
          <w:color w:val="3B3838" w:themeColor="background2" w:themeShade="40"/>
        </w:rPr>
        <w:t>__________________________</w:t>
      </w:r>
      <w:r w:rsidR="008430D5">
        <w:rPr>
          <w:rFonts w:asciiTheme="minorHAnsi" w:hAnsiTheme="minorHAnsi" w:cstheme="minorBidi"/>
          <w:color w:val="3B3838" w:themeColor="background2" w:themeShade="40"/>
        </w:rPr>
        <w:t>_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                      ____________________________________</w:t>
      </w:r>
    </w:p>
    <w:p w:rsidR="00F27E19" w:rsidP="6E0B2E73" w:rsidRDefault="00A508F0" w14:paraId="2BA43C5D" w14:textId="6BC20AB4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0B2E73" w:rsidR="596240FE">
        <w:rPr>
          <w:rFonts w:asciiTheme="minorHAnsi" w:hAnsiTheme="minorHAnsi" w:cstheme="minorBidi"/>
          <w:color w:val="3B3838" w:themeColor="background2" w:themeShade="40"/>
        </w:rPr>
        <w:t>Assinatura do(a) indicado(a)</w:t>
      </w:r>
    </w:p>
    <w:p w:rsidR="00F27E19" w:rsidP="00DC3DA0" w:rsidRDefault="00A508F0" w14:paraId="4C9B0866" w14:textId="1CB9B701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</w:t>
      </w:r>
    </w:p>
    <w:p w:rsidRPr="00AC1726" w:rsidR="00DD3B11" w:rsidP="00DC3DA0" w:rsidRDefault="00DD3B11" w14:paraId="356AF75D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</w:p>
    <w:p w:rsidRPr="006A1305" w:rsidR="00A508F0" w:rsidP="006A1305" w:rsidRDefault="00A508F0" w14:paraId="47B0925F" w14:textId="3989C992">
      <w:pPr>
        <w:widowControl/>
        <w:suppressAutoHyphens w:val="0"/>
        <w:rPr>
          <w:rFonts w:asciiTheme="minorHAnsi" w:hAnsiTheme="minorHAnsi" w:cstheme="minorHAnsi"/>
          <w:b/>
          <w:bCs/>
          <w:color w:val="3B3838"/>
        </w:rPr>
      </w:pPr>
      <w:r>
        <w:rPr>
          <w:rFonts w:asciiTheme="minorHAnsi" w:hAnsiTheme="minorHAnsi" w:cstheme="minorHAnsi"/>
          <w:b/>
          <w:bCs/>
          <w:color w:val="3B3838"/>
        </w:rPr>
        <w:t>D</w:t>
      </w:r>
      <w:r w:rsidRPr="0001628C">
        <w:rPr>
          <w:rFonts w:asciiTheme="minorHAnsi" w:hAnsiTheme="minorHAnsi" w:cstheme="minorHAnsi"/>
          <w:b/>
          <w:bCs/>
          <w:color w:val="3B3838"/>
        </w:rPr>
        <w:t>. TRATAMENTO DE DADOS PESSOAIS</w:t>
      </w:r>
    </w:p>
    <w:p w:rsidRPr="0001628C" w:rsidR="00A508F0" w:rsidP="00DC3DA0" w:rsidRDefault="00A508F0" w14:paraId="5BEC218D" w14:textId="77777777">
      <w:pPr>
        <w:jc w:val="both"/>
        <w:rPr>
          <w:rFonts w:asciiTheme="minorHAnsi" w:hAnsiTheme="minorHAnsi" w:cstheme="minorHAnsi"/>
          <w:bCs/>
          <w:color w:val="3B3838"/>
        </w:rPr>
      </w:pPr>
    </w:p>
    <w:p w:rsidRPr="0001628C" w:rsidR="00A508F0" w:rsidP="00DC3DA0" w:rsidRDefault="00A508F0" w14:paraId="0CD0034E" w14:textId="77777777">
      <w:pPr>
        <w:jc w:val="both"/>
        <w:rPr>
          <w:rFonts w:asciiTheme="minorHAnsi" w:hAnsiTheme="minorHAnsi" w:cstheme="minorHAnsi"/>
          <w:bCs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ciência de que o tratamento de meus dados pessoais decorre do cumprimento de obrigação legal pelo controlador, nos termos do art. 7º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</w:t>
      </w:r>
      <w:r w:rsidRPr="0001628C">
        <w:rPr>
          <w:rFonts w:asciiTheme="minorHAnsi" w:hAnsiTheme="minorHAnsi" w:cstheme="minorHAnsi"/>
          <w:color w:val="3B3838" w:themeColor="background2" w:themeShade="40"/>
        </w:rPr>
        <w:t>, inciso II</w:t>
      </w:r>
      <w:r>
        <w:rPr>
          <w:rFonts w:asciiTheme="minorHAnsi" w:hAnsiTheme="minorHAnsi" w:cstheme="minorHAnsi"/>
          <w:color w:val="3B3838" w:themeColor="background2" w:themeShade="40"/>
        </w:rPr>
        <w:t>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e art. 11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inciso II, alínea a,</w:t>
      </w:r>
      <w:r>
        <w:rPr>
          <w:rFonts w:asciiTheme="minorHAnsi" w:hAnsiTheme="minorHAnsi" w:cstheme="minorHAnsi"/>
          <w:color w:val="3B3838" w:themeColor="background2" w:themeShade="40"/>
        </w:rPr>
        <w:t xml:space="preserve"> da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</w:t>
      </w:r>
      <w:hyperlink w:history="1" r:id="rId28">
        <w:r w:rsidRPr="004F10F4">
          <w:rPr>
            <w:rStyle w:val="Hyperlink"/>
            <w:rFonts w:asciiTheme="minorHAnsi" w:hAnsiTheme="minorHAnsi" w:cstheme="minorHAnsi"/>
          </w:rPr>
          <w:t>Lei 13.709, de 14 de agosto de 2018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r w:rsidRPr="0001628C">
        <w:rPr>
          <w:rFonts w:asciiTheme="minorHAnsi" w:hAnsiTheme="minorHAnsi" w:cstheme="minorHAnsi"/>
          <w:bCs/>
          <w:color w:val="3B3838"/>
        </w:rPr>
        <w:t xml:space="preserve">para fins de instrução do processo de indicação quanto à verificação de conformidade acerca dos requisitos e vedações legais previstos 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na </w:t>
      </w:r>
      <w:hyperlink w:history="1" r:id="rId29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e no </w:t>
      </w:r>
      <w:hyperlink w:history="1" r:id="rId30">
        <w:r w:rsidRPr="004F10F4">
          <w:rPr>
            <w:rStyle w:val="Hyperlink"/>
            <w:rFonts w:asciiTheme="minorHAnsi" w:hAnsiTheme="minorHAnsi" w:cstheme="minorHAnsi"/>
          </w:rPr>
          <w:t xml:space="preserve">Decreto nº 8.945, de 27 de </w:t>
        </w:r>
        <w:r w:rsidRPr="004F10F4">
          <w:rPr>
            <w:rStyle w:val="Hyperlink"/>
            <w:rFonts w:asciiTheme="minorHAnsi" w:hAnsiTheme="minorHAnsi" w:cstheme="minorHAnsi"/>
          </w:rPr>
          <w:lastRenderedPageBreak/>
          <w:t>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>.</w:t>
      </w:r>
    </w:p>
    <w:p w:rsidR="00FF241B" w:rsidP="27FF9ACF" w:rsidRDefault="00FF241B" w14:paraId="27D15A75" w14:textId="77777777">
      <w:pPr>
        <w:jc w:val="both"/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:rsidRPr="0001628C" w:rsidR="00DD3B11" w:rsidP="006B0762" w:rsidRDefault="00DD3B11" w14:paraId="2D843652" w14:textId="77777777">
      <w:pPr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:rsidRPr="0001628C" w:rsidR="008430D5" w:rsidP="008430D5" w:rsidRDefault="00A508F0" w14:paraId="12D0165F" w14:textId="77777777">
      <w:pPr>
        <w:tabs>
          <w:tab w:val="left" w:pos="567"/>
          <w:tab w:val="left" w:pos="3969"/>
          <w:tab w:val="left" w:pos="6237"/>
        </w:tabs>
        <w:jc w:val="both"/>
        <w:rPr>
          <w:rFonts w:asciiTheme="minorHAnsi" w:hAnsiTheme="minorHAnsi" w:cstheme="minorBidi"/>
          <w:color w:val="3B3838" w:themeColor="background2" w:themeShade="40"/>
        </w:rPr>
      </w:pPr>
      <w:r w:rsidRPr="430DA9AB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        </w:t>
      </w:r>
      <w:r w:rsidRPr="430DA9AB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="008430D5">
        <w:rPr>
          <w:rFonts w:asciiTheme="minorHAnsi" w:hAnsiTheme="minorHAnsi" w:cstheme="minorBidi"/>
          <w:color w:val="3B3838" w:themeColor="background2" w:themeShade="40"/>
        </w:rPr>
        <w:t>_</w:t>
      </w:r>
      <w:r w:rsidRPr="39169386" w:rsidR="008430D5">
        <w:rPr>
          <w:rFonts w:asciiTheme="minorHAnsi" w:hAnsiTheme="minorHAnsi" w:cstheme="minorBidi"/>
          <w:color w:val="3B3838" w:themeColor="background2" w:themeShade="40"/>
        </w:rPr>
        <w:t>__________________________</w:t>
      </w:r>
      <w:r w:rsidR="008430D5">
        <w:rPr>
          <w:rFonts w:asciiTheme="minorHAnsi" w:hAnsiTheme="minorHAnsi" w:cstheme="minorBidi"/>
          <w:color w:val="3B3838" w:themeColor="background2" w:themeShade="40"/>
        </w:rPr>
        <w:t>_</w:t>
      </w:r>
      <w:r w:rsidRPr="39169386" w:rsidR="008430D5">
        <w:rPr>
          <w:rFonts w:asciiTheme="minorHAnsi" w:hAnsiTheme="minorHAnsi" w:cstheme="minorBidi"/>
          <w:color w:val="3B3838" w:themeColor="background2" w:themeShade="40"/>
        </w:rPr>
        <w:t xml:space="preserve">                                              ____________________________________</w:t>
      </w:r>
    </w:p>
    <w:p w:rsidR="008430D5" w:rsidP="008430D5" w:rsidRDefault="008430D5" w14:paraId="53F6E598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0B2E73">
        <w:rPr>
          <w:rFonts w:asciiTheme="minorHAnsi" w:hAnsiTheme="minorHAnsi" w:cstheme="minorBidi"/>
          <w:color w:val="3B3838" w:themeColor="background2" w:themeShade="40"/>
        </w:rPr>
        <w:t>Assinatura do(a) indicado(a)</w:t>
      </w:r>
    </w:p>
    <w:p w:rsidR="008430D5" w:rsidP="008430D5" w:rsidRDefault="008430D5" w14:paraId="7BF960D2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</w:p>
    <w:p w:rsidRPr="0001628C" w:rsidR="00037A66" w:rsidP="008430D5" w:rsidRDefault="00037A66" w14:paraId="2CFFEEA0" w14:textId="41D2E311">
      <w:pPr>
        <w:tabs>
          <w:tab w:val="left" w:pos="3969"/>
          <w:tab w:val="left" w:pos="6237"/>
          <w:tab w:val="left" w:pos="6379"/>
          <w:tab w:val="left" w:pos="6521"/>
          <w:tab w:val="left" w:pos="10348"/>
          <w:tab w:val="left" w:pos="10632"/>
          <w:tab w:val="left" w:pos="10773"/>
        </w:tabs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o estar ciente das possíveis penalidades cíveis, administrativas e penais que eventuais declarações falsas podem acarretar. Afirmo que todas as informações prestadas e comprovantes anexados são exatos, verdadeiros e sem rasuras de qualquer espécie, considerados, assim, hábeis para utilização para a análise dos requisitos e vedações para ocupação da função para a qual fui indicado(a).</w:t>
      </w:r>
    </w:p>
    <w:p w:rsidRPr="0001628C" w:rsidR="27FF9ACF" w:rsidP="27FF9ACF" w:rsidRDefault="27FF9ACF" w14:paraId="2A7EB287" w14:textId="09092CFE">
      <w:pPr>
        <w:pStyle w:val="NormalWeb"/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8430D5" w:rsidP="00123603" w:rsidRDefault="00123603" w14:paraId="6474FDC4" w14:textId="1832A6FC">
      <w:pPr>
        <w:tabs>
          <w:tab w:val="left" w:pos="567"/>
          <w:tab w:val="left" w:pos="3969"/>
          <w:tab w:val="left" w:pos="6237"/>
          <w:tab w:val="left" w:pos="6379"/>
          <w:tab w:val="left" w:pos="6663"/>
          <w:tab w:val="left" w:pos="10065"/>
          <w:tab w:val="left" w:pos="10490"/>
          <w:tab w:val="left" w:pos="10632"/>
        </w:tabs>
        <w:jc w:val="both"/>
        <w:rPr>
          <w:rFonts w:asciiTheme="minorHAnsi" w:hAnsiTheme="minorHAnsi" w:cstheme="minorBidi"/>
          <w:color w:val="3B3838" w:themeColor="background2" w:themeShade="40"/>
        </w:rPr>
      </w:pPr>
      <w:r>
        <w:rPr>
          <w:rFonts w:asciiTheme="minorHAnsi" w:hAnsiTheme="minorHAnsi" w:cstheme="minorBidi"/>
          <w:color w:val="3B3838" w:themeColor="background2" w:themeShade="40"/>
        </w:rPr>
        <w:t xml:space="preserve">          </w:t>
      </w:r>
      <w:r w:rsidR="008430D5">
        <w:rPr>
          <w:rFonts w:asciiTheme="minorHAnsi" w:hAnsiTheme="minorHAnsi" w:cstheme="minorBidi"/>
          <w:color w:val="3B3838" w:themeColor="background2" w:themeShade="40"/>
        </w:rPr>
        <w:t>_</w:t>
      </w:r>
      <w:r w:rsidRPr="39169386" w:rsidR="008430D5">
        <w:rPr>
          <w:rFonts w:asciiTheme="minorHAnsi" w:hAnsiTheme="minorHAnsi" w:cstheme="minorBidi"/>
          <w:color w:val="3B3838" w:themeColor="background2" w:themeShade="40"/>
        </w:rPr>
        <w:t>__________________________</w:t>
      </w:r>
      <w:r w:rsidR="008430D5">
        <w:rPr>
          <w:rFonts w:asciiTheme="minorHAnsi" w:hAnsiTheme="minorHAnsi" w:cstheme="minorBidi"/>
          <w:color w:val="3B3838" w:themeColor="background2" w:themeShade="40"/>
        </w:rPr>
        <w:t>_</w:t>
      </w:r>
      <w:r w:rsidRPr="39169386" w:rsidR="008430D5">
        <w:rPr>
          <w:rFonts w:asciiTheme="minorHAnsi" w:hAnsiTheme="minorHAnsi" w:cstheme="minorBidi"/>
          <w:color w:val="3B3838" w:themeColor="background2" w:themeShade="40"/>
        </w:rPr>
        <w:t xml:space="preserve">                                              ____________________________________</w:t>
      </w:r>
    </w:p>
    <w:p w:rsidRPr="008430D5" w:rsidR="0031689B" w:rsidP="008430D5" w:rsidRDefault="008430D5" w14:paraId="43513ABB" w14:textId="5B698B0F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0B2E73">
        <w:rPr>
          <w:rFonts w:asciiTheme="minorHAnsi" w:hAnsiTheme="minorHAnsi" w:cstheme="minorBidi"/>
          <w:color w:val="3B3838" w:themeColor="background2" w:themeShade="40"/>
        </w:rPr>
        <w:t>Assinatura do(a) indicado(a</w:t>
      </w:r>
      <w:r w:rsidR="00123603">
        <w:rPr>
          <w:rFonts w:asciiTheme="minorHAnsi" w:hAnsiTheme="minorHAnsi" w:cstheme="minorBidi"/>
          <w:color w:val="3B3838" w:themeColor="background2" w:themeShade="40"/>
        </w:rPr>
        <w:t>)</w:t>
      </w:r>
    </w:p>
    <w:sectPr w:rsidRPr="008430D5" w:rsidR="0031689B" w:rsidSect="00AB019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 w:orient="portrait"/>
      <w:pgMar w:top="238" w:right="454" w:bottom="9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3DD" w:rsidP="00187C3B" w:rsidRDefault="00BC13DD" w14:paraId="2D91951A" w14:textId="77777777">
      <w:r>
        <w:separator/>
      </w:r>
    </w:p>
  </w:endnote>
  <w:endnote w:type="continuationSeparator" w:id="0">
    <w:p w:rsidR="00BC13DD" w:rsidP="00187C3B" w:rsidRDefault="00BC13DD" w14:paraId="5785FCD5" w14:textId="77777777">
      <w:r>
        <w:continuationSeparator/>
      </w:r>
    </w:p>
  </w:endnote>
  <w:endnote w:type="continuationNotice" w:id="1">
    <w:p w:rsidR="00BC13DD" w:rsidRDefault="00BC13DD" w14:paraId="47821B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C9C" w:rsidRDefault="00827C9C" w14:paraId="11F298F0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1705C" w:rsidR="006A1305" w:rsidP="006A1305" w:rsidRDefault="006A1305" w14:paraId="6A99D2F9" w14:textId="77777777">
    <w:pPr>
      <w:pStyle w:val="Rodap"/>
      <w:jc w:val="right"/>
      <w:rPr>
        <w:rFonts w:ascii="Calibri Light" w:hAnsi="Calibri Light"/>
        <w:sz w:val="20"/>
      </w:rPr>
    </w:pPr>
    <w:r w:rsidRPr="0001705C">
      <w:rPr>
        <w:rFonts w:ascii="Calibri Light" w:hAnsi="Calibri Light"/>
        <w:sz w:val="20"/>
        <w:lang w:val="pt-BR"/>
      </w:rPr>
      <w:t xml:space="preserve">Página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PAGE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>
      <w:rPr>
        <w:rFonts w:ascii="Calibri Light" w:hAnsi="Calibri Light"/>
        <w:b/>
        <w:bCs/>
        <w:sz w:val="20"/>
        <w:szCs w:val="24"/>
      </w:rPr>
      <w:t>1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  <w:r w:rsidRPr="0001705C">
      <w:rPr>
        <w:rFonts w:ascii="Calibri Light" w:hAnsi="Calibri Light"/>
        <w:sz w:val="20"/>
        <w:lang w:val="pt-BR"/>
      </w:rPr>
      <w:t xml:space="preserve"> de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NUMPAGES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>
      <w:rPr>
        <w:rFonts w:ascii="Calibri Light" w:hAnsi="Calibri Light"/>
        <w:b/>
        <w:bCs/>
        <w:sz w:val="20"/>
        <w:szCs w:val="24"/>
      </w:rPr>
      <w:t>7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</w:p>
  <w:p w:rsidR="006A1305" w:rsidP="006A1305" w:rsidRDefault="006A1305" w14:paraId="2A3F8442" w14:textId="1E66E4FE">
    <w:pPr>
      <w:pStyle w:val="Rodap"/>
    </w:pPr>
  </w:p>
  <w:p w:rsidR="006A1305" w:rsidP="006A1305" w:rsidRDefault="006A1305" w14:paraId="61C19DBC" w14:textId="6C6B958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CD1341" wp14:editId="3830344C">
              <wp:simplePos x="0" y="0"/>
              <wp:positionH relativeFrom="page">
                <wp:align>right</wp:align>
              </wp:positionH>
              <wp:positionV relativeFrom="paragraph">
                <wp:posOffset>130810</wp:posOffset>
              </wp:positionV>
              <wp:extent cx="7607808" cy="2201876"/>
              <wp:effectExtent l="0" t="0" r="0" b="8255"/>
              <wp:wrapNone/>
              <wp:docPr id="496110950" name="Fluxograma: Entrada Manu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808" cy="2201876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id="_x0000_t118" coordsize="21600,21600" o:spt="118" path="m,4292l21600,r,21600l,21600xe" w14:anchorId="6D904D9C">
              <v:stroke joinstyle="miter"/>
              <v:path textboxrect="0,4291,21600,21600" gradientshapeok="t" o:connecttype="custom" o:connectlocs="10800,2146;0,10800;10800,21600;21600,10800"/>
            </v:shapetype>
            <v:shape id="Fluxograma: Entrada Manual 10" style="position:absolute;margin-left:547.85pt;margin-top:10.3pt;width:599.05pt;height:173.4pt;z-index:251664385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2e74b5 [2408]" stroked="f" strokeweight="1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">
              <w10:wrap anchorx="page"/>
            </v:shape>
          </w:pict>
        </mc:Fallback>
      </mc:AlternateContent>
    </w:r>
  </w:p>
  <w:p w:rsidR="006A1305" w:rsidRDefault="006A1305" w14:paraId="3C283E92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C9C" w:rsidRDefault="00827C9C" w14:paraId="51146AA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3DD" w:rsidP="00187C3B" w:rsidRDefault="00BC13DD" w14:paraId="394DC2A8" w14:textId="77777777">
      <w:r>
        <w:separator/>
      </w:r>
    </w:p>
  </w:footnote>
  <w:footnote w:type="continuationSeparator" w:id="0">
    <w:p w:rsidR="00BC13DD" w:rsidP="00187C3B" w:rsidRDefault="00BC13DD" w14:paraId="3FAB6DE2" w14:textId="77777777">
      <w:r>
        <w:continuationSeparator/>
      </w:r>
    </w:p>
  </w:footnote>
  <w:footnote w:type="continuationNotice" w:id="1">
    <w:p w:rsidR="00BC13DD" w:rsidRDefault="00BC13DD" w14:paraId="4BFD2C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3E0" w:rsidRDefault="00000000" w14:paraId="16293D8F" w14:textId="03FF184A">
    <w:pPr>
      <w:pStyle w:val="Cabealho"/>
    </w:pPr>
    <w:r>
      <w:rPr>
        <w:noProof/>
      </w:rPr>
      <w:pict w14:anchorId="694B2C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016126" style="position:absolute;margin-left:0;margin-top:0;width:602.95pt;height:172.25pt;rotation:315;z-index:-251658239;mso-position-horizontal:center;mso-position-horizontal-relative:margin;mso-position-vertical:center;mso-position-vertical-relative:margin" o:spid="_x0000_s1031" o:allowincell="f" fillcolor="gray [1629]" stroked="f" type="#_x0000_t136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4A37" w:rsidR="006A1305" w:rsidP="006A1305" w:rsidRDefault="00827C9C" w14:paraId="4FAFD245" w14:textId="4499A298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0BC9C8" wp14:editId="3D083B1D">
              <wp:simplePos x="0" y="0"/>
              <wp:positionH relativeFrom="column">
                <wp:posOffset>6304280</wp:posOffset>
              </wp:positionH>
              <wp:positionV relativeFrom="paragraph">
                <wp:posOffset>-395186</wp:posOffset>
              </wp:positionV>
              <wp:extent cx="423545" cy="276225"/>
              <wp:effectExtent l="0" t="0" r="0" b="9525"/>
              <wp:wrapNone/>
              <wp:docPr id="1382258628" name="Seta: Divis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23545" cy="276225"/>
                      </a:xfrm>
                      <a:prstGeom prst="chevron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id="_x0000_t55" coordsize="21600,21600" o:spt="55" adj="16200" path="m@0,l,0@1,10800,,21600@0,21600,21600,10800xe" w14:anchorId="0DF4698C">
              <v:stroke joinstyle="miter"/>
              <v:formulas>
                <v:f eqn="val #0"/>
                <v:f eqn="sum 21600 0 @0"/>
                <v:f eqn="prod #0 1 2"/>
              </v:formulas>
              <v:path textboxrect="0,0,10800,21600;0,0,16200,21600;0,0,21600,21600" o:connecttype="custom" o:connectlocs="@2,0;@1,10800;@2,21600;21600,10800" o:connectangles="270,180,90,0"/>
              <v:handles>
                <v:h position="#0,topLeft" xrange="0,21600"/>
              </v:handles>
            </v:shapetype>
            <v:shape id="Seta: Divisa 6" style="position:absolute;margin-left:496.4pt;margin-top:-31.1pt;width:33.35pt;height:21.75pt;rotation:180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c2e5 [1944]" stroked="f" strokeweight="1pt" type="#_x0000_t55" adj="1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"/>
          </w:pict>
        </mc:Fallback>
      </mc:AlternateContent>
    </w: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79DE0D" wp14:editId="3B32FA25">
              <wp:simplePos x="0" y="0"/>
              <wp:positionH relativeFrom="page">
                <wp:posOffset>6924674</wp:posOffset>
              </wp:positionH>
              <wp:positionV relativeFrom="paragraph">
                <wp:posOffset>-390526</wp:posOffset>
              </wp:positionV>
              <wp:extent cx="819150" cy="276225"/>
              <wp:effectExtent l="0" t="0" r="0" b="9525"/>
              <wp:wrapNone/>
              <wp:docPr id="1028787056" name="Seta: 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19150" cy="276225"/>
                      </a:xfrm>
                      <a:prstGeom prst="homePlat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id="_x0000_t15" coordsize="21600,21600" o:spt="15" adj="16200" path="m@0,l,,,21600@0,21600,21600,10800xe" w14:anchorId="3168BF2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Seta: Pentágono 4" style="position:absolute;margin-left:545.25pt;margin-top:-30.75pt;width:64.5pt;height:21.75pt;rotation:180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e74b5 [2408]" stroked="f" strokeweight="1.5pt" type="#_x0000_t15" adj="1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">
              <w10:wrap anchorx="page"/>
            </v:shape>
          </w:pict>
        </mc:Fallback>
      </mc:AlternateContent>
    </w:r>
    <w:r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2EB481C" wp14:editId="1C030809">
              <wp:simplePos x="0" y="0"/>
              <wp:positionH relativeFrom="column">
                <wp:posOffset>6731634</wp:posOffset>
              </wp:positionH>
              <wp:positionV relativeFrom="paragraph">
                <wp:posOffset>-381000</wp:posOffset>
              </wp:positionV>
              <wp:extent cx="542925" cy="238125"/>
              <wp:effectExtent l="0" t="0" r="0" b="0"/>
              <wp:wrapNone/>
              <wp:docPr id="57183525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E5970" w:rsidR="006E5970" w:rsidP="00827C9C" w:rsidRDefault="006E5970" w14:paraId="33A58046" w14:textId="64C05DD4">
                          <w:pPr>
                            <w:pStyle w:val="Contedodetabela"/>
                            <w:snapToGri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6E597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DIR</w:t>
                          </w:r>
                          <w:r w:rsidR="0004253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Pr="006E597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  <w:p w:rsidR="006E5970" w:rsidRDefault="006E5970" w14:paraId="1E7C85EE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EB481C">
              <v:stroke joinstyle="miter"/>
              <v:path gradientshapeok="t" o:connecttype="rect"/>
            </v:shapetype>
            <v:shape id="Caixa de Texto 1" style="position:absolute;left:0;text-align:left;margin-left:530.05pt;margin-top:-30pt;width:42.7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">
              <v:textbox>
                <w:txbxContent>
                  <w:p w:rsidRPr="006E5970" w:rsidR="006E5970" w:rsidP="00827C9C" w:rsidRDefault="006E5970" w14:paraId="33A58046" w14:textId="64C05DD4">
                    <w:pPr>
                      <w:pStyle w:val="Contedodetabela"/>
                      <w:snapToGri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</w:pPr>
                    <w:r w:rsidRPr="006E597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DIR</w:t>
                    </w:r>
                    <w:r w:rsidR="00042537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.</w:t>
                    </w:r>
                    <w:r w:rsidRPr="006E597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1</w:t>
                    </w:r>
                  </w:p>
                  <w:p w:rsidR="006E5970" w:rsidRDefault="006E5970" w14:paraId="1E7C85EE" w14:textId="77777777"/>
                </w:txbxContent>
              </v:textbox>
            </v:shape>
          </w:pict>
        </mc:Fallback>
      </mc:AlternateContent>
    </w:r>
    <w:r w:rsidRPr="00394A37" w:rsidR="006A1305">
      <w:rPr>
        <w:rFonts w:asciiTheme="majorHAnsi" w:hAnsiTheme="majorHAnsi" w:cstheme="majorHAnsi"/>
        <w:b/>
        <w:bCs/>
        <w:noProof/>
        <w:lang w:eastAsia="pt-BR" w:bidi="ar-SA"/>
      </w:rPr>
      <w:drawing>
        <wp:anchor distT="0" distB="0" distL="114300" distR="114300" simplePos="0" relativeHeight="251658242" behindDoc="0" locked="0" layoutInCell="1" allowOverlap="1" wp14:anchorId="08899189" wp14:editId="0720D585">
          <wp:simplePos x="0" y="0"/>
          <wp:positionH relativeFrom="margin">
            <wp:align>left</wp:align>
          </wp:positionH>
          <wp:positionV relativeFrom="paragraph">
            <wp:posOffset>-145820</wp:posOffset>
          </wp:positionV>
          <wp:extent cx="728822" cy="690463"/>
          <wp:effectExtent l="0" t="0" r="3175" b="0"/>
          <wp:wrapNone/>
          <wp:docPr id="17710038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22" cy="690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A37" w:rsidR="006A1305">
      <w:rPr>
        <w:rFonts w:asciiTheme="majorHAnsi" w:hAnsiTheme="majorHAnsi" w:cstheme="majorHAnsi"/>
        <w:b/>
        <w:bCs/>
        <w:color w:val="3B3838"/>
      </w:rPr>
      <w:t>Ministério da Gestão e da Inovação em Serviços Públicos</w:t>
    </w:r>
  </w:p>
  <w:p w:rsidRPr="00394A37" w:rsidR="006A1305" w:rsidP="006A1305" w:rsidRDefault="006A1305" w14:paraId="27227D4E" w14:textId="11F6A663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color w:val="3B3838" w:themeColor="background2" w:themeShade="40"/>
      </w:rPr>
      <w:t>Secretaria de Coordenação e Governança das Empresas Estatais</w:t>
    </w:r>
  </w:p>
  <w:p w:rsidRPr="003C1383" w:rsidR="009043E0" w:rsidP="006A1305" w:rsidRDefault="009043E0" w14:paraId="64515811" w14:textId="4C5B8D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3E0" w:rsidRDefault="00000000" w14:paraId="6B4EAA78" w14:textId="7DD78232">
    <w:pPr>
      <w:pStyle w:val="Cabealho"/>
    </w:pPr>
    <w:r>
      <w:rPr>
        <w:noProof/>
      </w:rPr>
      <w:pict w14:anchorId="5CF6A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016125" style="position:absolute;margin-left:0;margin-top:0;width:602.95pt;height:172.25pt;rotation:315;z-index:-251658240;mso-position-horizontal:center;mso-position-horizontal-relative:margin;mso-position-vertical:center;mso-position-vertical-relative:margin" o:spid="_x0000_s1033" o:allowincell="f" fillcolor="gray [1629]" stroked="f" type="#_x0000_t136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" w15:restartNumberingAfterBreak="0">
    <w:nsid w:val="0CD163BF"/>
    <w:multiLevelType w:val="hybridMultilevel"/>
    <w:tmpl w:val="3EF0F7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0B75A8"/>
    <w:multiLevelType w:val="hybridMultilevel"/>
    <w:tmpl w:val="F02EAA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D4656"/>
    <w:multiLevelType w:val="hybridMultilevel"/>
    <w:tmpl w:val="2B3C02A6"/>
    <w:lvl w:ilvl="0" w:tplc="12523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4A2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E62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784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34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26D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62F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5A2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105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3285BE1"/>
    <w:multiLevelType w:val="hybridMultilevel"/>
    <w:tmpl w:val="E8E89E2C"/>
    <w:lvl w:ilvl="0" w:tplc="84DEE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432EFB"/>
    <w:multiLevelType w:val="hybridMultilevel"/>
    <w:tmpl w:val="76FAE9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8FA"/>
    <w:multiLevelType w:val="hybridMultilevel"/>
    <w:tmpl w:val="BC5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C4F685B"/>
    <w:multiLevelType w:val="hybridMultilevel"/>
    <w:tmpl w:val="33E43872"/>
    <w:lvl w:ilvl="0" w:tplc="CC880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1D07"/>
    <w:multiLevelType w:val="hybridMultilevel"/>
    <w:tmpl w:val="96722220"/>
    <w:lvl w:ilvl="0" w:tplc="A92A2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B86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784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200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D6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46F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F61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F0C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14A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2F372EC"/>
    <w:multiLevelType w:val="hybridMultilevel"/>
    <w:tmpl w:val="99C6C788"/>
    <w:lvl w:ilvl="0" w:tplc="1EDC4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63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05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2CB5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AAB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D29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A6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D8C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AE86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54670D"/>
    <w:multiLevelType w:val="hybridMultilevel"/>
    <w:tmpl w:val="A6AEFF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908E"/>
    <w:multiLevelType w:val="hybridMultilevel"/>
    <w:tmpl w:val="297844A6"/>
    <w:lvl w:ilvl="0" w:tplc="1D301C5C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3D380E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E16A12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80F4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5960FD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64E73A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D9293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9B4F5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208B6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5B38DF"/>
    <w:multiLevelType w:val="hybridMultilevel"/>
    <w:tmpl w:val="E6E0C366"/>
    <w:lvl w:ilvl="0" w:tplc="E53CE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7E0A"/>
    <w:multiLevelType w:val="multilevel"/>
    <w:tmpl w:val="23805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53310E3"/>
    <w:multiLevelType w:val="hybridMultilevel"/>
    <w:tmpl w:val="0B1207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85F5B4D"/>
    <w:multiLevelType w:val="hybridMultilevel"/>
    <w:tmpl w:val="04AA2ABA"/>
    <w:lvl w:ilvl="0" w:tplc="9696888C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B2E3B0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6309FB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4144E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E400EE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60CA8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BFCB53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4080A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03A21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B433A66"/>
    <w:multiLevelType w:val="hybridMultilevel"/>
    <w:tmpl w:val="2C1A4C78"/>
    <w:lvl w:ilvl="0" w:tplc="84DEE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5E562A"/>
    <w:multiLevelType w:val="hybridMultilevel"/>
    <w:tmpl w:val="6854F212"/>
    <w:lvl w:ilvl="0" w:tplc="AEE2863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58203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97230"/>
    <w:multiLevelType w:val="hybridMultilevel"/>
    <w:tmpl w:val="3ED251A6"/>
    <w:lvl w:ilvl="0" w:tplc="3272CAF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6328">
    <w:abstractNumId w:val="17"/>
  </w:num>
  <w:num w:numId="2" w16cid:durableId="365259220">
    <w:abstractNumId w:val="12"/>
  </w:num>
  <w:num w:numId="3" w16cid:durableId="534344747">
    <w:abstractNumId w:val="10"/>
  </w:num>
  <w:num w:numId="4" w16cid:durableId="1225220094">
    <w:abstractNumId w:val="16"/>
  </w:num>
  <w:num w:numId="5" w16cid:durableId="2054888394">
    <w:abstractNumId w:val="0"/>
  </w:num>
  <w:num w:numId="6" w16cid:durableId="491871637">
    <w:abstractNumId w:val="7"/>
  </w:num>
  <w:num w:numId="7" w16cid:durableId="1119378571">
    <w:abstractNumId w:val="11"/>
  </w:num>
  <w:num w:numId="8" w16cid:durableId="727458031">
    <w:abstractNumId w:val="5"/>
  </w:num>
  <w:num w:numId="9" w16cid:durableId="247151951">
    <w:abstractNumId w:val="4"/>
  </w:num>
  <w:num w:numId="10" w16cid:durableId="946962381">
    <w:abstractNumId w:val="14"/>
  </w:num>
  <w:num w:numId="11" w16cid:durableId="198399385">
    <w:abstractNumId w:val="6"/>
  </w:num>
  <w:num w:numId="12" w16cid:durableId="1545604072">
    <w:abstractNumId w:val="13"/>
  </w:num>
  <w:num w:numId="13" w16cid:durableId="191497461">
    <w:abstractNumId w:val="15"/>
  </w:num>
  <w:num w:numId="14" w16cid:durableId="1445610042">
    <w:abstractNumId w:val="8"/>
  </w:num>
  <w:num w:numId="15" w16cid:durableId="926619871">
    <w:abstractNumId w:val="2"/>
  </w:num>
  <w:num w:numId="16" w16cid:durableId="186915735">
    <w:abstractNumId w:val="20"/>
  </w:num>
  <w:num w:numId="17" w16cid:durableId="1206214629">
    <w:abstractNumId w:val="1"/>
  </w:num>
  <w:num w:numId="18" w16cid:durableId="1139303361">
    <w:abstractNumId w:val="19"/>
  </w:num>
  <w:num w:numId="19" w16cid:durableId="1802965666">
    <w:abstractNumId w:val="18"/>
  </w:num>
  <w:num w:numId="20" w16cid:durableId="593980771">
    <w:abstractNumId w:val="4"/>
  </w:num>
  <w:num w:numId="21" w16cid:durableId="1393189278">
    <w:abstractNumId w:val="9"/>
  </w:num>
  <w:num w:numId="22" w16cid:durableId="710567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0E"/>
    <w:rsid w:val="0001138E"/>
    <w:rsid w:val="00012356"/>
    <w:rsid w:val="0001543F"/>
    <w:rsid w:val="0001628C"/>
    <w:rsid w:val="0001705C"/>
    <w:rsid w:val="000218D3"/>
    <w:rsid w:val="00021ABE"/>
    <w:rsid w:val="00022AAC"/>
    <w:rsid w:val="0002312C"/>
    <w:rsid w:val="00036169"/>
    <w:rsid w:val="0003768D"/>
    <w:rsid w:val="0003782D"/>
    <w:rsid w:val="00037A66"/>
    <w:rsid w:val="00041456"/>
    <w:rsid w:val="00042537"/>
    <w:rsid w:val="00043189"/>
    <w:rsid w:val="00046968"/>
    <w:rsid w:val="00046B1A"/>
    <w:rsid w:val="0005057C"/>
    <w:rsid w:val="00054ADA"/>
    <w:rsid w:val="00055AD1"/>
    <w:rsid w:val="00056B8E"/>
    <w:rsid w:val="00057BCF"/>
    <w:rsid w:val="00057F16"/>
    <w:rsid w:val="000620E7"/>
    <w:rsid w:val="0006578C"/>
    <w:rsid w:val="00070923"/>
    <w:rsid w:val="0007197F"/>
    <w:rsid w:val="00074A19"/>
    <w:rsid w:val="00075B7C"/>
    <w:rsid w:val="00076212"/>
    <w:rsid w:val="000818ED"/>
    <w:rsid w:val="000843CA"/>
    <w:rsid w:val="00084457"/>
    <w:rsid w:val="0008447B"/>
    <w:rsid w:val="00085D34"/>
    <w:rsid w:val="0008749F"/>
    <w:rsid w:val="00091EB4"/>
    <w:rsid w:val="000923AF"/>
    <w:rsid w:val="00094F1B"/>
    <w:rsid w:val="0009572B"/>
    <w:rsid w:val="00097322"/>
    <w:rsid w:val="000A51BC"/>
    <w:rsid w:val="000A711B"/>
    <w:rsid w:val="000A73F2"/>
    <w:rsid w:val="000A7CA9"/>
    <w:rsid w:val="000B4705"/>
    <w:rsid w:val="000B5B19"/>
    <w:rsid w:val="000B5EEE"/>
    <w:rsid w:val="000B6B98"/>
    <w:rsid w:val="000B7467"/>
    <w:rsid w:val="000C0102"/>
    <w:rsid w:val="000C0E14"/>
    <w:rsid w:val="000C1EE7"/>
    <w:rsid w:val="000C1F5F"/>
    <w:rsid w:val="000C4BFE"/>
    <w:rsid w:val="000D0025"/>
    <w:rsid w:val="000D3687"/>
    <w:rsid w:val="000D3BD4"/>
    <w:rsid w:val="000D3FA6"/>
    <w:rsid w:val="000D404F"/>
    <w:rsid w:val="000D626A"/>
    <w:rsid w:val="000D6451"/>
    <w:rsid w:val="000D6AA1"/>
    <w:rsid w:val="000D7632"/>
    <w:rsid w:val="000D794A"/>
    <w:rsid w:val="000E1D85"/>
    <w:rsid w:val="000E4D70"/>
    <w:rsid w:val="000E5598"/>
    <w:rsid w:val="000F1042"/>
    <w:rsid w:val="000F4555"/>
    <w:rsid w:val="00100865"/>
    <w:rsid w:val="001064E7"/>
    <w:rsid w:val="00110F95"/>
    <w:rsid w:val="00111BE0"/>
    <w:rsid w:val="00113048"/>
    <w:rsid w:val="0011769C"/>
    <w:rsid w:val="00120DB0"/>
    <w:rsid w:val="00123367"/>
    <w:rsid w:val="00123603"/>
    <w:rsid w:val="0012361D"/>
    <w:rsid w:val="001264A6"/>
    <w:rsid w:val="00131274"/>
    <w:rsid w:val="001321FA"/>
    <w:rsid w:val="00132E5B"/>
    <w:rsid w:val="001336DD"/>
    <w:rsid w:val="001336E1"/>
    <w:rsid w:val="00135AFA"/>
    <w:rsid w:val="00135DFA"/>
    <w:rsid w:val="00140EE7"/>
    <w:rsid w:val="00142C52"/>
    <w:rsid w:val="00143311"/>
    <w:rsid w:val="00143415"/>
    <w:rsid w:val="001435C1"/>
    <w:rsid w:val="00143ADC"/>
    <w:rsid w:val="0014536E"/>
    <w:rsid w:val="00150741"/>
    <w:rsid w:val="001511A4"/>
    <w:rsid w:val="00152650"/>
    <w:rsid w:val="0015527E"/>
    <w:rsid w:val="0015730D"/>
    <w:rsid w:val="001579CF"/>
    <w:rsid w:val="001603DA"/>
    <w:rsid w:val="0016168D"/>
    <w:rsid w:val="00165189"/>
    <w:rsid w:val="00171F22"/>
    <w:rsid w:val="00172650"/>
    <w:rsid w:val="00173274"/>
    <w:rsid w:val="00180216"/>
    <w:rsid w:val="0018041C"/>
    <w:rsid w:val="001806C6"/>
    <w:rsid w:val="00187C3B"/>
    <w:rsid w:val="00187FC2"/>
    <w:rsid w:val="00191B43"/>
    <w:rsid w:val="00192BA8"/>
    <w:rsid w:val="00193860"/>
    <w:rsid w:val="001959FE"/>
    <w:rsid w:val="00197179"/>
    <w:rsid w:val="00197CC9"/>
    <w:rsid w:val="001A2928"/>
    <w:rsid w:val="001A5128"/>
    <w:rsid w:val="001A5512"/>
    <w:rsid w:val="001A639A"/>
    <w:rsid w:val="001A6698"/>
    <w:rsid w:val="001B2765"/>
    <w:rsid w:val="001B4E35"/>
    <w:rsid w:val="001B52A7"/>
    <w:rsid w:val="001C0016"/>
    <w:rsid w:val="001C2F8A"/>
    <w:rsid w:val="001C3566"/>
    <w:rsid w:val="001C7257"/>
    <w:rsid w:val="001D0D14"/>
    <w:rsid w:val="001D1283"/>
    <w:rsid w:val="001D2007"/>
    <w:rsid w:val="001D384D"/>
    <w:rsid w:val="001D4309"/>
    <w:rsid w:val="001D5399"/>
    <w:rsid w:val="001D6B24"/>
    <w:rsid w:val="001E3845"/>
    <w:rsid w:val="001E43B2"/>
    <w:rsid w:val="001F0989"/>
    <w:rsid w:val="001F1D30"/>
    <w:rsid w:val="001F4115"/>
    <w:rsid w:val="001F458F"/>
    <w:rsid w:val="001F4647"/>
    <w:rsid w:val="001F6602"/>
    <w:rsid w:val="00202099"/>
    <w:rsid w:val="002020D7"/>
    <w:rsid w:val="00202D7B"/>
    <w:rsid w:val="00207FA6"/>
    <w:rsid w:val="00211133"/>
    <w:rsid w:val="00212C7A"/>
    <w:rsid w:val="002130B9"/>
    <w:rsid w:val="00217086"/>
    <w:rsid w:val="00217C09"/>
    <w:rsid w:val="00220A26"/>
    <w:rsid w:val="0022361E"/>
    <w:rsid w:val="00223F7E"/>
    <w:rsid w:val="00225D0F"/>
    <w:rsid w:val="00227C0E"/>
    <w:rsid w:val="0023039F"/>
    <w:rsid w:val="002313A2"/>
    <w:rsid w:val="0023411C"/>
    <w:rsid w:val="0023441D"/>
    <w:rsid w:val="00236117"/>
    <w:rsid w:val="002378E8"/>
    <w:rsid w:val="00241B19"/>
    <w:rsid w:val="00242534"/>
    <w:rsid w:val="0024584B"/>
    <w:rsid w:val="0024598A"/>
    <w:rsid w:val="00246DDB"/>
    <w:rsid w:val="00250F46"/>
    <w:rsid w:val="002525F4"/>
    <w:rsid w:val="00252717"/>
    <w:rsid w:val="002532E5"/>
    <w:rsid w:val="00253469"/>
    <w:rsid w:val="002551DD"/>
    <w:rsid w:val="00256DD9"/>
    <w:rsid w:val="00257F5B"/>
    <w:rsid w:val="0026040D"/>
    <w:rsid w:val="00262F89"/>
    <w:rsid w:val="00265132"/>
    <w:rsid w:val="00266E97"/>
    <w:rsid w:val="00272757"/>
    <w:rsid w:val="00272A54"/>
    <w:rsid w:val="002756E0"/>
    <w:rsid w:val="00276C7D"/>
    <w:rsid w:val="00281A64"/>
    <w:rsid w:val="00281B28"/>
    <w:rsid w:val="00282C43"/>
    <w:rsid w:val="002855A8"/>
    <w:rsid w:val="00286D61"/>
    <w:rsid w:val="002968E9"/>
    <w:rsid w:val="00297016"/>
    <w:rsid w:val="00297C23"/>
    <w:rsid w:val="002A16A6"/>
    <w:rsid w:val="002A1A1B"/>
    <w:rsid w:val="002A5604"/>
    <w:rsid w:val="002A7677"/>
    <w:rsid w:val="002B09CE"/>
    <w:rsid w:val="002B1DC6"/>
    <w:rsid w:val="002B1DED"/>
    <w:rsid w:val="002B2B25"/>
    <w:rsid w:val="002B3C37"/>
    <w:rsid w:val="002B5BC7"/>
    <w:rsid w:val="002B70E4"/>
    <w:rsid w:val="002C168C"/>
    <w:rsid w:val="002C2069"/>
    <w:rsid w:val="002C66F3"/>
    <w:rsid w:val="002C67D4"/>
    <w:rsid w:val="002D1670"/>
    <w:rsid w:val="002D196B"/>
    <w:rsid w:val="002D2D8B"/>
    <w:rsid w:val="002D3F4D"/>
    <w:rsid w:val="002D5A96"/>
    <w:rsid w:val="002D6369"/>
    <w:rsid w:val="002E6424"/>
    <w:rsid w:val="002F1292"/>
    <w:rsid w:val="002F1CC6"/>
    <w:rsid w:val="002F1F03"/>
    <w:rsid w:val="002F303D"/>
    <w:rsid w:val="002F63EC"/>
    <w:rsid w:val="002F7573"/>
    <w:rsid w:val="002F7CA9"/>
    <w:rsid w:val="003000DA"/>
    <w:rsid w:val="00300B82"/>
    <w:rsid w:val="0030137D"/>
    <w:rsid w:val="003040F2"/>
    <w:rsid w:val="0030736E"/>
    <w:rsid w:val="003134B7"/>
    <w:rsid w:val="00313D8D"/>
    <w:rsid w:val="003156D4"/>
    <w:rsid w:val="00316853"/>
    <w:rsid w:val="0031689B"/>
    <w:rsid w:val="00320194"/>
    <w:rsid w:val="00321D91"/>
    <w:rsid w:val="00322174"/>
    <w:rsid w:val="00324DF7"/>
    <w:rsid w:val="00324FF9"/>
    <w:rsid w:val="00326F9D"/>
    <w:rsid w:val="00327175"/>
    <w:rsid w:val="00330E9D"/>
    <w:rsid w:val="00331EFA"/>
    <w:rsid w:val="0033280D"/>
    <w:rsid w:val="0033416E"/>
    <w:rsid w:val="00334551"/>
    <w:rsid w:val="003364FB"/>
    <w:rsid w:val="003433E3"/>
    <w:rsid w:val="00345E8A"/>
    <w:rsid w:val="00346EB7"/>
    <w:rsid w:val="00346FC7"/>
    <w:rsid w:val="00350A7F"/>
    <w:rsid w:val="00352BF8"/>
    <w:rsid w:val="00354D37"/>
    <w:rsid w:val="00356182"/>
    <w:rsid w:val="003561B5"/>
    <w:rsid w:val="00356CF0"/>
    <w:rsid w:val="003604B3"/>
    <w:rsid w:val="0036124E"/>
    <w:rsid w:val="00361E04"/>
    <w:rsid w:val="00362BAC"/>
    <w:rsid w:val="00365F83"/>
    <w:rsid w:val="003676E9"/>
    <w:rsid w:val="003714D0"/>
    <w:rsid w:val="00371B79"/>
    <w:rsid w:val="003728CE"/>
    <w:rsid w:val="003734F4"/>
    <w:rsid w:val="0037468A"/>
    <w:rsid w:val="003776E4"/>
    <w:rsid w:val="0037784B"/>
    <w:rsid w:val="00382F57"/>
    <w:rsid w:val="003831AD"/>
    <w:rsid w:val="00391F24"/>
    <w:rsid w:val="00392960"/>
    <w:rsid w:val="003929B6"/>
    <w:rsid w:val="0039615E"/>
    <w:rsid w:val="003969F2"/>
    <w:rsid w:val="003A0998"/>
    <w:rsid w:val="003A0C11"/>
    <w:rsid w:val="003A2DB2"/>
    <w:rsid w:val="003A76DC"/>
    <w:rsid w:val="003B1987"/>
    <w:rsid w:val="003B6419"/>
    <w:rsid w:val="003C05E5"/>
    <w:rsid w:val="003C0CC1"/>
    <w:rsid w:val="003C0DF5"/>
    <w:rsid w:val="003C1383"/>
    <w:rsid w:val="003C326A"/>
    <w:rsid w:val="003C4573"/>
    <w:rsid w:val="003C6FF7"/>
    <w:rsid w:val="003C77BA"/>
    <w:rsid w:val="003D1078"/>
    <w:rsid w:val="003D11F6"/>
    <w:rsid w:val="003D3151"/>
    <w:rsid w:val="003D337A"/>
    <w:rsid w:val="003D4547"/>
    <w:rsid w:val="003E099C"/>
    <w:rsid w:val="003E4ACE"/>
    <w:rsid w:val="003E5A47"/>
    <w:rsid w:val="003E676A"/>
    <w:rsid w:val="003E6C83"/>
    <w:rsid w:val="003E7C65"/>
    <w:rsid w:val="003F0328"/>
    <w:rsid w:val="003F1256"/>
    <w:rsid w:val="003F4DAE"/>
    <w:rsid w:val="003F661C"/>
    <w:rsid w:val="003F6A19"/>
    <w:rsid w:val="003F79F2"/>
    <w:rsid w:val="00400C8D"/>
    <w:rsid w:val="00400F78"/>
    <w:rsid w:val="00402BD1"/>
    <w:rsid w:val="004069D2"/>
    <w:rsid w:val="00407C8C"/>
    <w:rsid w:val="004141A6"/>
    <w:rsid w:val="00414A0B"/>
    <w:rsid w:val="00416255"/>
    <w:rsid w:val="00420FF8"/>
    <w:rsid w:val="00421A0E"/>
    <w:rsid w:val="00422590"/>
    <w:rsid w:val="0042282A"/>
    <w:rsid w:val="00422EBA"/>
    <w:rsid w:val="004230CF"/>
    <w:rsid w:val="004245D7"/>
    <w:rsid w:val="00424F1D"/>
    <w:rsid w:val="00424F90"/>
    <w:rsid w:val="004256BE"/>
    <w:rsid w:val="00430E6E"/>
    <w:rsid w:val="0043134D"/>
    <w:rsid w:val="0043371D"/>
    <w:rsid w:val="004338DE"/>
    <w:rsid w:val="00433CBA"/>
    <w:rsid w:val="00434F1D"/>
    <w:rsid w:val="004448EA"/>
    <w:rsid w:val="00445CB3"/>
    <w:rsid w:val="00447937"/>
    <w:rsid w:val="00447B47"/>
    <w:rsid w:val="0045741C"/>
    <w:rsid w:val="0046061A"/>
    <w:rsid w:val="004621DC"/>
    <w:rsid w:val="00463730"/>
    <w:rsid w:val="0046560A"/>
    <w:rsid w:val="0046679A"/>
    <w:rsid w:val="00471CA7"/>
    <w:rsid w:val="004736F1"/>
    <w:rsid w:val="00475828"/>
    <w:rsid w:val="00476785"/>
    <w:rsid w:val="00477EF8"/>
    <w:rsid w:val="00481A1E"/>
    <w:rsid w:val="00481DD6"/>
    <w:rsid w:val="00483DC4"/>
    <w:rsid w:val="004845A1"/>
    <w:rsid w:val="00484FD4"/>
    <w:rsid w:val="00485D81"/>
    <w:rsid w:val="0048684F"/>
    <w:rsid w:val="00487162"/>
    <w:rsid w:val="00487BC5"/>
    <w:rsid w:val="00491D36"/>
    <w:rsid w:val="004966F5"/>
    <w:rsid w:val="00497215"/>
    <w:rsid w:val="004A1766"/>
    <w:rsid w:val="004A1A40"/>
    <w:rsid w:val="004A3727"/>
    <w:rsid w:val="004A4330"/>
    <w:rsid w:val="004A5FA9"/>
    <w:rsid w:val="004A7375"/>
    <w:rsid w:val="004B0B3A"/>
    <w:rsid w:val="004B1677"/>
    <w:rsid w:val="004B2525"/>
    <w:rsid w:val="004B3FAE"/>
    <w:rsid w:val="004C0BAD"/>
    <w:rsid w:val="004C208B"/>
    <w:rsid w:val="004C6C62"/>
    <w:rsid w:val="004C77A3"/>
    <w:rsid w:val="004D1149"/>
    <w:rsid w:val="004D1ABE"/>
    <w:rsid w:val="004D60F9"/>
    <w:rsid w:val="004D6261"/>
    <w:rsid w:val="004D6503"/>
    <w:rsid w:val="004D7023"/>
    <w:rsid w:val="004D7CD7"/>
    <w:rsid w:val="004E1DB5"/>
    <w:rsid w:val="004E2B91"/>
    <w:rsid w:val="004E3D3A"/>
    <w:rsid w:val="004E458E"/>
    <w:rsid w:val="004E5199"/>
    <w:rsid w:val="004E5420"/>
    <w:rsid w:val="004E67F8"/>
    <w:rsid w:val="004E6CA3"/>
    <w:rsid w:val="004E79AA"/>
    <w:rsid w:val="004E7C53"/>
    <w:rsid w:val="004F10F4"/>
    <w:rsid w:val="004F15AD"/>
    <w:rsid w:val="004F290A"/>
    <w:rsid w:val="004F39C0"/>
    <w:rsid w:val="004F3CB0"/>
    <w:rsid w:val="004F43E4"/>
    <w:rsid w:val="004F5D19"/>
    <w:rsid w:val="004F65C4"/>
    <w:rsid w:val="004F7B0F"/>
    <w:rsid w:val="00503B4B"/>
    <w:rsid w:val="0050431C"/>
    <w:rsid w:val="0050601E"/>
    <w:rsid w:val="00506AC7"/>
    <w:rsid w:val="00507020"/>
    <w:rsid w:val="005108C3"/>
    <w:rsid w:val="00513282"/>
    <w:rsid w:val="00515106"/>
    <w:rsid w:val="00520CBF"/>
    <w:rsid w:val="00520E67"/>
    <w:rsid w:val="00521142"/>
    <w:rsid w:val="00521571"/>
    <w:rsid w:val="00523AD7"/>
    <w:rsid w:val="00524569"/>
    <w:rsid w:val="00524C7F"/>
    <w:rsid w:val="005319F3"/>
    <w:rsid w:val="00532829"/>
    <w:rsid w:val="005333D9"/>
    <w:rsid w:val="005346B0"/>
    <w:rsid w:val="00534DD4"/>
    <w:rsid w:val="005406F7"/>
    <w:rsid w:val="00541390"/>
    <w:rsid w:val="0054288B"/>
    <w:rsid w:val="005445BA"/>
    <w:rsid w:val="00550486"/>
    <w:rsid w:val="0055218C"/>
    <w:rsid w:val="005523CF"/>
    <w:rsid w:val="00552AA7"/>
    <w:rsid w:val="0055499D"/>
    <w:rsid w:val="00556037"/>
    <w:rsid w:val="00556E4A"/>
    <w:rsid w:val="00563CB2"/>
    <w:rsid w:val="005645ED"/>
    <w:rsid w:val="005649D7"/>
    <w:rsid w:val="00567EA1"/>
    <w:rsid w:val="00567FAA"/>
    <w:rsid w:val="00570E22"/>
    <w:rsid w:val="005721F4"/>
    <w:rsid w:val="005725DD"/>
    <w:rsid w:val="005731BF"/>
    <w:rsid w:val="00573579"/>
    <w:rsid w:val="005747E1"/>
    <w:rsid w:val="00580312"/>
    <w:rsid w:val="00583765"/>
    <w:rsid w:val="0058389C"/>
    <w:rsid w:val="0058701A"/>
    <w:rsid w:val="00595DFA"/>
    <w:rsid w:val="005A03FC"/>
    <w:rsid w:val="005A0680"/>
    <w:rsid w:val="005A0AC4"/>
    <w:rsid w:val="005A39C0"/>
    <w:rsid w:val="005A6EE9"/>
    <w:rsid w:val="005B1639"/>
    <w:rsid w:val="005B27C0"/>
    <w:rsid w:val="005C4180"/>
    <w:rsid w:val="005C45A1"/>
    <w:rsid w:val="005D2C83"/>
    <w:rsid w:val="005D57EB"/>
    <w:rsid w:val="005D5D48"/>
    <w:rsid w:val="005E0BF4"/>
    <w:rsid w:val="005E160D"/>
    <w:rsid w:val="005E29B6"/>
    <w:rsid w:val="005E42E2"/>
    <w:rsid w:val="005E4A7F"/>
    <w:rsid w:val="005E7BFA"/>
    <w:rsid w:val="005F087D"/>
    <w:rsid w:val="005F14A7"/>
    <w:rsid w:val="005F3565"/>
    <w:rsid w:val="005F3BE2"/>
    <w:rsid w:val="005F4161"/>
    <w:rsid w:val="005F6223"/>
    <w:rsid w:val="005F6EE0"/>
    <w:rsid w:val="005F7A77"/>
    <w:rsid w:val="005F7E2E"/>
    <w:rsid w:val="006004D1"/>
    <w:rsid w:val="006009BE"/>
    <w:rsid w:val="00602409"/>
    <w:rsid w:val="00605614"/>
    <w:rsid w:val="00611E97"/>
    <w:rsid w:val="0061382B"/>
    <w:rsid w:val="00613E5F"/>
    <w:rsid w:val="00620392"/>
    <w:rsid w:val="006225D0"/>
    <w:rsid w:val="00623B85"/>
    <w:rsid w:val="006249EF"/>
    <w:rsid w:val="0062608D"/>
    <w:rsid w:val="00626392"/>
    <w:rsid w:val="00632E5E"/>
    <w:rsid w:val="00633254"/>
    <w:rsid w:val="00634E9E"/>
    <w:rsid w:val="0063636E"/>
    <w:rsid w:val="006369CD"/>
    <w:rsid w:val="00637034"/>
    <w:rsid w:val="00642B80"/>
    <w:rsid w:val="0064508C"/>
    <w:rsid w:val="00645B15"/>
    <w:rsid w:val="00646E52"/>
    <w:rsid w:val="00650436"/>
    <w:rsid w:val="0065491A"/>
    <w:rsid w:val="006555EE"/>
    <w:rsid w:val="00655926"/>
    <w:rsid w:val="0065654D"/>
    <w:rsid w:val="00660F7E"/>
    <w:rsid w:val="00663209"/>
    <w:rsid w:val="00663E8F"/>
    <w:rsid w:val="00664DDE"/>
    <w:rsid w:val="00666A56"/>
    <w:rsid w:val="0067043B"/>
    <w:rsid w:val="006705AE"/>
    <w:rsid w:val="006740C7"/>
    <w:rsid w:val="006803BD"/>
    <w:rsid w:val="00681364"/>
    <w:rsid w:val="00686024"/>
    <w:rsid w:val="00690187"/>
    <w:rsid w:val="006905EE"/>
    <w:rsid w:val="006917D8"/>
    <w:rsid w:val="00692736"/>
    <w:rsid w:val="006929EC"/>
    <w:rsid w:val="00693CC5"/>
    <w:rsid w:val="00695DB3"/>
    <w:rsid w:val="00696002"/>
    <w:rsid w:val="006965D1"/>
    <w:rsid w:val="0069768C"/>
    <w:rsid w:val="006A1108"/>
    <w:rsid w:val="006A1305"/>
    <w:rsid w:val="006A2659"/>
    <w:rsid w:val="006A33DA"/>
    <w:rsid w:val="006A719F"/>
    <w:rsid w:val="006A7731"/>
    <w:rsid w:val="006B0090"/>
    <w:rsid w:val="006B0762"/>
    <w:rsid w:val="006B11E5"/>
    <w:rsid w:val="006B1986"/>
    <w:rsid w:val="006B3267"/>
    <w:rsid w:val="006B3A31"/>
    <w:rsid w:val="006B7D9C"/>
    <w:rsid w:val="006C012F"/>
    <w:rsid w:val="006C0439"/>
    <w:rsid w:val="006C0644"/>
    <w:rsid w:val="006C0F87"/>
    <w:rsid w:val="006C227F"/>
    <w:rsid w:val="006C2D92"/>
    <w:rsid w:val="006C3CEE"/>
    <w:rsid w:val="006D1852"/>
    <w:rsid w:val="006D30DD"/>
    <w:rsid w:val="006D4164"/>
    <w:rsid w:val="006D7B04"/>
    <w:rsid w:val="006E114D"/>
    <w:rsid w:val="006E3486"/>
    <w:rsid w:val="006E565C"/>
    <w:rsid w:val="006E5970"/>
    <w:rsid w:val="006F1A12"/>
    <w:rsid w:val="006F28A7"/>
    <w:rsid w:val="006F2A69"/>
    <w:rsid w:val="006F4E91"/>
    <w:rsid w:val="006F7861"/>
    <w:rsid w:val="00701D4E"/>
    <w:rsid w:val="00703A96"/>
    <w:rsid w:val="007056D6"/>
    <w:rsid w:val="00706577"/>
    <w:rsid w:val="00710D58"/>
    <w:rsid w:val="00711D74"/>
    <w:rsid w:val="00713978"/>
    <w:rsid w:val="0071769E"/>
    <w:rsid w:val="00722B02"/>
    <w:rsid w:val="00723431"/>
    <w:rsid w:val="00724F8A"/>
    <w:rsid w:val="007254D8"/>
    <w:rsid w:val="00725EFD"/>
    <w:rsid w:val="007261B5"/>
    <w:rsid w:val="00730107"/>
    <w:rsid w:val="00730ABA"/>
    <w:rsid w:val="00731EA2"/>
    <w:rsid w:val="00733FBD"/>
    <w:rsid w:val="007406F2"/>
    <w:rsid w:val="00740A8C"/>
    <w:rsid w:val="00740F27"/>
    <w:rsid w:val="007415DC"/>
    <w:rsid w:val="007422CA"/>
    <w:rsid w:val="0074247E"/>
    <w:rsid w:val="00744999"/>
    <w:rsid w:val="0074643A"/>
    <w:rsid w:val="0075030F"/>
    <w:rsid w:val="0075084D"/>
    <w:rsid w:val="00751005"/>
    <w:rsid w:val="0075170F"/>
    <w:rsid w:val="0075499D"/>
    <w:rsid w:val="007555A2"/>
    <w:rsid w:val="0075572F"/>
    <w:rsid w:val="00755F25"/>
    <w:rsid w:val="00757262"/>
    <w:rsid w:val="007635BC"/>
    <w:rsid w:val="00763CF5"/>
    <w:rsid w:val="007643C1"/>
    <w:rsid w:val="00764D55"/>
    <w:rsid w:val="00770031"/>
    <w:rsid w:val="00770BF7"/>
    <w:rsid w:val="007738C6"/>
    <w:rsid w:val="007751F9"/>
    <w:rsid w:val="007809EE"/>
    <w:rsid w:val="00781559"/>
    <w:rsid w:val="007917CD"/>
    <w:rsid w:val="00791C10"/>
    <w:rsid w:val="00796E18"/>
    <w:rsid w:val="007A043F"/>
    <w:rsid w:val="007A4C35"/>
    <w:rsid w:val="007A61F4"/>
    <w:rsid w:val="007B1107"/>
    <w:rsid w:val="007B1301"/>
    <w:rsid w:val="007B184D"/>
    <w:rsid w:val="007B73E6"/>
    <w:rsid w:val="007C1C9D"/>
    <w:rsid w:val="007C21DD"/>
    <w:rsid w:val="007C334D"/>
    <w:rsid w:val="007C5011"/>
    <w:rsid w:val="007C615A"/>
    <w:rsid w:val="007C7F77"/>
    <w:rsid w:val="007D0207"/>
    <w:rsid w:val="007D062B"/>
    <w:rsid w:val="007D242A"/>
    <w:rsid w:val="007D2D38"/>
    <w:rsid w:val="007D349E"/>
    <w:rsid w:val="007D56E0"/>
    <w:rsid w:val="007D7B3B"/>
    <w:rsid w:val="007D7DAE"/>
    <w:rsid w:val="007E1F92"/>
    <w:rsid w:val="007E2581"/>
    <w:rsid w:val="007E5A10"/>
    <w:rsid w:val="007E7602"/>
    <w:rsid w:val="007F07E0"/>
    <w:rsid w:val="007F121E"/>
    <w:rsid w:val="007F32E3"/>
    <w:rsid w:val="007F6B3C"/>
    <w:rsid w:val="007F7957"/>
    <w:rsid w:val="007F7AF1"/>
    <w:rsid w:val="008004FE"/>
    <w:rsid w:val="008006E1"/>
    <w:rsid w:val="00801505"/>
    <w:rsid w:val="008016FA"/>
    <w:rsid w:val="008025F7"/>
    <w:rsid w:val="008079BE"/>
    <w:rsid w:val="00807D18"/>
    <w:rsid w:val="00811F86"/>
    <w:rsid w:val="00815DB2"/>
    <w:rsid w:val="00815ECB"/>
    <w:rsid w:val="00816B5B"/>
    <w:rsid w:val="00821F0B"/>
    <w:rsid w:val="00822CD5"/>
    <w:rsid w:val="00823E52"/>
    <w:rsid w:val="00824F52"/>
    <w:rsid w:val="0082720D"/>
    <w:rsid w:val="00827C9C"/>
    <w:rsid w:val="0083047C"/>
    <w:rsid w:val="008314C7"/>
    <w:rsid w:val="00832B40"/>
    <w:rsid w:val="00832D99"/>
    <w:rsid w:val="00832F14"/>
    <w:rsid w:val="00833939"/>
    <w:rsid w:val="00837EEC"/>
    <w:rsid w:val="008430D5"/>
    <w:rsid w:val="00843CA5"/>
    <w:rsid w:val="008454AA"/>
    <w:rsid w:val="00846EF3"/>
    <w:rsid w:val="00850F06"/>
    <w:rsid w:val="00852A7D"/>
    <w:rsid w:val="00853488"/>
    <w:rsid w:val="00854825"/>
    <w:rsid w:val="00856A59"/>
    <w:rsid w:val="00857A58"/>
    <w:rsid w:val="00863B9C"/>
    <w:rsid w:val="0086446F"/>
    <w:rsid w:val="00864FD2"/>
    <w:rsid w:val="00870EC0"/>
    <w:rsid w:val="00875B06"/>
    <w:rsid w:val="00875D8E"/>
    <w:rsid w:val="00875DE8"/>
    <w:rsid w:val="008807EA"/>
    <w:rsid w:val="00884CC1"/>
    <w:rsid w:val="008860B6"/>
    <w:rsid w:val="008867CB"/>
    <w:rsid w:val="008910D9"/>
    <w:rsid w:val="008919B7"/>
    <w:rsid w:val="00893DBC"/>
    <w:rsid w:val="00896FA8"/>
    <w:rsid w:val="008A0DA8"/>
    <w:rsid w:val="008A11A4"/>
    <w:rsid w:val="008A1387"/>
    <w:rsid w:val="008A1938"/>
    <w:rsid w:val="008A2907"/>
    <w:rsid w:val="008A2A38"/>
    <w:rsid w:val="008A3910"/>
    <w:rsid w:val="008A4CCC"/>
    <w:rsid w:val="008A542E"/>
    <w:rsid w:val="008A5A12"/>
    <w:rsid w:val="008A5F66"/>
    <w:rsid w:val="008A64D0"/>
    <w:rsid w:val="008B12F0"/>
    <w:rsid w:val="008B14B7"/>
    <w:rsid w:val="008B2810"/>
    <w:rsid w:val="008B2DC7"/>
    <w:rsid w:val="008B3516"/>
    <w:rsid w:val="008B4CAA"/>
    <w:rsid w:val="008B60FA"/>
    <w:rsid w:val="008B74A6"/>
    <w:rsid w:val="008B7B0E"/>
    <w:rsid w:val="008C1441"/>
    <w:rsid w:val="008C18BA"/>
    <w:rsid w:val="008C30AF"/>
    <w:rsid w:val="008C3769"/>
    <w:rsid w:val="008C3D88"/>
    <w:rsid w:val="008C3EDC"/>
    <w:rsid w:val="008D2723"/>
    <w:rsid w:val="008D5627"/>
    <w:rsid w:val="008D72B0"/>
    <w:rsid w:val="008D7B39"/>
    <w:rsid w:val="008E25A3"/>
    <w:rsid w:val="008E345D"/>
    <w:rsid w:val="008E5B27"/>
    <w:rsid w:val="008E6199"/>
    <w:rsid w:val="008E61F9"/>
    <w:rsid w:val="008E6880"/>
    <w:rsid w:val="008F56DD"/>
    <w:rsid w:val="008F7CFB"/>
    <w:rsid w:val="00900681"/>
    <w:rsid w:val="009022A6"/>
    <w:rsid w:val="0090354D"/>
    <w:rsid w:val="009043E0"/>
    <w:rsid w:val="00904DDA"/>
    <w:rsid w:val="00905592"/>
    <w:rsid w:val="00905F06"/>
    <w:rsid w:val="00907DB0"/>
    <w:rsid w:val="0091049B"/>
    <w:rsid w:val="00910C8B"/>
    <w:rsid w:val="009112F8"/>
    <w:rsid w:val="00911527"/>
    <w:rsid w:val="00911EDD"/>
    <w:rsid w:val="009148C5"/>
    <w:rsid w:val="009172AD"/>
    <w:rsid w:val="009212A0"/>
    <w:rsid w:val="0092567A"/>
    <w:rsid w:val="009264FD"/>
    <w:rsid w:val="00927FA9"/>
    <w:rsid w:val="00930416"/>
    <w:rsid w:val="00934972"/>
    <w:rsid w:val="0093523B"/>
    <w:rsid w:val="009364D5"/>
    <w:rsid w:val="00936ED4"/>
    <w:rsid w:val="00940344"/>
    <w:rsid w:val="009415A5"/>
    <w:rsid w:val="00943149"/>
    <w:rsid w:val="00944056"/>
    <w:rsid w:val="009443A2"/>
    <w:rsid w:val="009444AD"/>
    <w:rsid w:val="00944A6F"/>
    <w:rsid w:val="0094533C"/>
    <w:rsid w:val="00945B28"/>
    <w:rsid w:val="00945D5B"/>
    <w:rsid w:val="00956A2F"/>
    <w:rsid w:val="0095761A"/>
    <w:rsid w:val="0095763E"/>
    <w:rsid w:val="00957FA2"/>
    <w:rsid w:val="00961712"/>
    <w:rsid w:val="009662BA"/>
    <w:rsid w:val="00975BE6"/>
    <w:rsid w:val="00976F7F"/>
    <w:rsid w:val="00982A27"/>
    <w:rsid w:val="009858B1"/>
    <w:rsid w:val="00986982"/>
    <w:rsid w:val="0099333C"/>
    <w:rsid w:val="00994D94"/>
    <w:rsid w:val="009A1440"/>
    <w:rsid w:val="009A2A79"/>
    <w:rsid w:val="009A3456"/>
    <w:rsid w:val="009A45D3"/>
    <w:rsid w:val="009A640D"/>
    <w:rsid w:val="009A6BF3"/>
    <w:rsid w:val="009B0DFC"/>
    <w:rsid w:val="009B5A00"/>
    <w:rsid w:val="009B7017"/>
    <w:rsid w:val="009B79CC"/>
    <w:rsid w:val="009C1EA0"/>
    <w:rsid w:val="009C605B"/>
    <w:rsid w:val="009D2020"/>
    <w:rsid w:val="009D367C"/>
    <w:rsid w:val="009D3E50"/>
    <w:rsid w:val="009D486F"/>
    <w:rsid w:val="009D5377"/>
    <w:rsid w:val="009D70D9"/>
    <w:rsid w:val="009E537C"/>
    <w:rsid w:val="009E6F54"/>
    <w:rsid w:val="009F0EE7"/>
    <w:rsid w:val="009F3E93"/>
    <w:rsid w:val="00A011FC"/>
    <w:rsid w:val="00A01536"/>
    <w:rsid w:val="00A01AB5"/>
    <w:rsid w:val="00A01B88"/>
    <w:rsid w:val="00A0516D"/>
    <w:rsid w:val="00A0517F"/>
    <w:rsid w:val="00A06504"/>
    <w:rsid w:val="00A06F63"/>
    <w:rsid w:val="00A07897"/>
    <w:rsid w:val="00A11994"/>
    <w:rsid w:val="00A11B94"/>
    <w:rsid w:val="00A14D3C"/>
    <w:rsid w:val="00A267F8"/>
    <w:rsid w:val="00A272EF"/>
    <w:rsid w:val="00A273D0"/>
    <w:rsid w:val="00A30E31"/>
    <w:rsid w:val="00A321F3"/>
    <w:rsid w:val="00A35E1F"/>
    <w:rsid w:val="00A36FE2"/>
    <w:rsid w:val="00A40A75"/>
    <w:rsid w:val="00A44F75"/>
    <w:rsid w:val="00A47F75"/>
    <w:rsid w:val="00A50216"/>
    <w:rsid w:val="00A508F0"/>
    <w:rsid w:val="00A51DE9"/>
    <w:rsid w:val="00A5305F"/>
    <w:rsid w:val="00A53698"/>
    <w:rsid w:val="00A53A2A"/>
    <w:rsid w:val="00A56199"/>
    <w:rsid w:val="00A5659B"/>
    <w:rsid w:val="00A64988"/>
    <w:rsid w:val="00A65DDC"/>
    <w:rsid w:val="00A66A90"/>
    <w:rsid w:val="00A7540E"/>
    <w:rsid w:val="00A7596C"/>
    <w:rsid w:val="00A7732F"/>
    <w:rsid w:val="00A845F6"/>
    <w:rsid w:val="00A85B3E"/>
    <w:rsid w:val="00A87D1C"/>
    <w:rsid w:val="00AA0B89"/>
    <w:rsid w:val="00AA1963"/>
    <w:rsid w:val="00AA321F"/>
    <w:rsid w:val="00AA4FFD"/>
    <w:rsid w:val="00AA5218"/>
    <w:rsid w:val="00AB019B"/>
    <w:rsid w:val="00AB1AB5"/>
    <w:rsid w:val="00AB25CC"/>
    <w:rsid w:val="00AB5DEA"/>
    <w:rsid w:val="00AB7DBC"/>
    <w:rsid w:val="00AC0895"/>
    <w:rsid w:val="00AC1726"/>
    <w:rsid w:val="00AC2A85"/>
    <w:rsid w:val="00AC557A"/>
    <w:rsid w:val="00AC7C9D"/>
    <w:rsid w:val="00AC7F3C"/>
    <w:rsid w:val="00AD51D6"/>
    <w:rsid w:val="00AD555C"/>
    <w:rsid w:val="00AD594C"/>
    <w:rsid w:val="00AE1B19"/>
    <w:rsid w:val="00AE2154"/>
    <w:rsid w:val="00AF58FF"/>
    <w:rsid w:val="00AF61DA"/>
    <w:rsid w:val="00B0121D"/>
    <w:rsid w:val="00B02D01"/>
    <w:rsid w:val="00B02E59"/>
    <w:rsid w:val="00B04ADF"/>
    <w:rsid w:val="00B051FF"/>
    <w:rsid w:val="00B11AB8"/>
    <w:rsid w:val="00B12529"/>
    <w:rsid w:val="00B12687"/>
    <w:rsid w:val="00B13456"/>
    <w:rsid w:val="00B14647"/>
    <w:rsid w:val="00B17270"/>
    <w:rsid w:val="00B2255B"/>
    <w:rsid w:val="00B23FF8"/>
    <w:rsid w:val="00B2411E"/>
    <w:rsid w:val="00B24E2E"/>
    <w:rsid w:val="00B2609B"/>
    <w:rsid w:val="00B268D8"/>
    <w:rsid w:val="00B3057A"/>
    <w:rsid w:val="00B309FA"/>
    <w:rsid w:val="00B31C64"/>
    <w:rsid w:val="00B31E6C"/>
    <w:rsid w:val="00B32F2B"/>
    <w:rsid w:val="00B33378"/>
    <w:rsid w:val="00B43C10"/>
    <w:rsid w:val="00B442E6"/>
    <w:rsid w:val="00B4437F"/>
    <w:rsid w:val="00B47FD2"/>
    <w:rsid w:val="00B51F8D"/>
    <w:rsid w:val="00B52FC2"/>
    <w:rsid w:val="00B54FC5"/>
    <w:rsid w:val="00B56A89"/>
    <w:rsid w:val="00B63E00"/>
    <w:rsid w:val="00B65478"/>
    <w:rsid w:val="00B670F3"/>
    <w:rsid w:val="00B7019E"/>
    <w:rsid w:val="00B74A60"/>
    <w:rsid w:val="00B761EE"/>
    <w:rsid w:val="00B81023"/>
    <w:rsid w:val="00B83613"/>
    <w:rsid w:val="00B86F3B"/>
    <w:rsid w:val="00B87BAE"/>
    <w:rsid w:val="00B92DD1"/>
    <w:rsid w:val="00B9306B"/>
    <w:rsid w:val="00B93D29"/>
    <w:rsid w:val="00B94F52"/>
    <w:rsid w:val="00B96EAD"/>
    <w:rsid w:val="00B96FC9"/>
    <w:rsid w:val="00BA3AA7"/>
    <w:rsid w:val="00BA4DD8"/>
    <w:rsid w:val="00BB0FAB"/>
    <w:rsid w:val="00BB2A31"/>
    <w:rsid w:val="00BB337A"/>
    <w:rsid w:val="00BC0479"/>
    <w:rsid w:val="00BC13DD"/>
    <w:rsid w:val="00BC19B1"/>
    <w:rsid w:val="00BC6046"/>
    <w:rsid w:val="00BC74AA"/>
    <w:rsid w:val="00BD5173"/>
    <w:rsid w:val="00BD5719"/>
    <w:rsid w:val="00BD71E7"/>
    <w:rsid w:val="00BD79C2"/>
    <w:rsid w:val="00BE1682"/>
    <w:rsid w:val="00BE28E6"/>
    <w:rsid w:val="00BE330E"/>
    <w:rsid w:val="00BE4017"/>
    <w:rsid w:val="00BE62FD"/>
    <w:rsid w:val="00BE7084"/>
    <w:rsid w:val="00BF0743"/>
    <w:rsid w:val="00BF56AA"/>
    <w:rsid w:val="00BF66A4"/>
    <w:rsid w:val="00C00B65"/>
    <w:rsid w:val="00C03D4D"/>
    <w:rsid w:val="00C0415D"/>
    <w:rsid w:val="00C04A20"/>
    <w:rsid w:val="00C04E91"/>
    <w:rsid w:val="00C05E3B"/>
    <w:rsid w:val="00C069A7"/>
    <w:rsid w:val="00C11078"/>
    <w:rsid w:val="00C14771"/>
    <w:rsid w:val="00C156EF"/>
    <w:rsid w:val="00C15A09"/>
    <w:rsid w:val="00C1730A"/>
    <w:rsid w:val="00C21C62"/>
    <w:rsid w:val="00C25913"/>
    <w:rsid w:val="00C25DEA"/>
    <w:rsid w:val="00C336CF"/>
    <w:rsid w:val="00C34EBA"/>
    <w:rsid w:val="00C3538D"/>
    <w:rsid w:val="00C36B27"/>
    <w:rsid w:val="00C374EF"/>
    <w:rsid w:val="00C4223E"/>
    <w:rsid w:val="00C434EE"/>
    <w:rsid w:val="00C45E5C"/>
    <w:rsid w:val="00C52CB2"/>
    <w:rsid w:val="00C53E8E"/>
    <w:rsid w:val="00C5616D"/>
    <w:rsid w:val="00C61069"/>
    <w:rsid w:val="00C64EE7"/>
    <w:rsid w:val="00C6544A"/>
    <w:rsid w:val="00C7174D"/>
    <w:rsid w:val="00C721DD"/>
    <w:rsid w:val="00C771BF"/>
    <w:rsid w:val="00C840B7"/>
    <w:rsid w:val="00C842E6"/>
    <w:rsid w:val="00C87C3F"/>
    <w:rsid w:val="00C92AC1"/>
    <w:rsid w:val="00C9415D"/>
    <w:rsid w:val="00C94553"/>
    <w:rsid w:val="00C94B89"/>
    <w:rsid w:val="00C96CA4"/>
    <w:rsid w:val="00CA3036"/>
    <w:rsid w:val="00CA354C"/>
    <w:rsid w:val="00CA365A"/>
    <w:rsid w:val="00CA6C79"/>
    <w:rsid w:val="00CA6D8F"/>
    <w:rsid w:val="00CA77CD"/>
    <w:rsid w:val="00CB03F7"/>
    <w:rsid w:val="00CB4EEC"/>
    <w:rsid w:val="00CB57B3"/>
    <w:rsid w:val="00CB591C"/>
    <w:rsid w:val="00CB5DF5"/>
    <w:rsid w:val="00CB7F15"/>
    <w:rsid w:val="00CC00C5"/>
    <w:rsid w:val="00CC12A9"/>
    <w:rsid w:val="00CC40E0"/>
    <w:rsid w:val="00CD014E"/>
    <w:rsid w:val="00CD4B3C"/>
    <w:rsid w:val="00CD6DEF"/>
    <w:rsid w:val="00CE1779"/>
    <w:rsid w:val="00CE1B4F"/>
    <w:rsid w:val="00CE2436"/>
    <w:rsid w:val="00CE2B2D"/>
    <w:rsid w:val="00CE5D35"/>
    <w:rsid w:val="00CE6F54"/>
    <w:rsid w:val="00CF11DC"/>
    <w:rsid w:val="00CF1EB6"/>
    <w:rsid w:val="00CF2C2B"/>
    <w:rsid w:val="00CF41AB"/>
    <w:rsid w:val="00D001F3"/>
    <w:rsid w:val="00D0424D"/>
    <w:rsid w:val="00D07913"/>
    <w:rsid w:val="00D11E3F"/>
    <w:rsid w:val="00D12A47"/>
    <w:rsid w:val="00D1378B"/>
    <w:rsid w:val="00D14490"/>
    <w:rsid w:val="00D236DD"/>
    <w:rsid w:val="00D264D0"/>
    <w:rsid w:val="00D275A9"/>
    <w:rsid w:val="00D31062"/>
    <w:rsid w:val="00D32C3A"/>
    <w:rsid w:val="00D334E5"/>
    <w:rsid w:val="00D35DD2"/>
    <w:rsid w:val="00D36702"/>
    <w:rsid w:val="00D40C54"/>
    <w:rsid w:val="00D41C5F"/>
    <w:rsid w:val="00D4275E"/>
    <w:rsid w:val="00D444AA"/>
    <w:rsid w:val="00D4484D"/>
    <w:rsid w:val="00D518CF"/>
    <w:rsid w:val="00D53E93"/>
    <w:rsid w:val="00D56719"/>
    <w:rsid w:val="00D61741"/>
    <w:rsid w:val="00D70B3A"/>
    <w:rsid w:val="00D70F97"/>
    <w:rsid w:val="00D71018"/>
    <w:rsid w:val="00D71FB9"/>
    <w:rsid w:val="00D72EAA"/>
    <w:rsid w:val="00D76630"/>
    <w:rsid w:val="00D804C6"/>
    <w:rsid w:val="00D8354C"/>
    <w:rsid w:val="00D8431B"/>
    <w:rsid w:val="00D85519"/>
    <w:rsid w:val="00D859F5"/>
    <w:rsid w:val="00D868C4"/>
    <w:rsid w:val="00D9118E"/>
    <w:rsid w:val="00D92892"/>
    <w:rsid w:val="00D9433F"/>
    <w:rsid w:val="00D945D8"/>
    <w:rsid w:val="00D952D0"/>
    <w:rsid w:val="00DA0E37"/>
    <w:rsid w:val="00DA1D08"/>
    <w:rsid w:val="00DA2331"/>
    <w:rsid w:val="00DA3892"/>
    <w:rsid w:val="00DA4090"/>
    <w:rsid w:val="00DB106D"/>
    <w:rsid w:val="00DB1F93"/>
    <w:rsid w:val="00DB2763"/>
    <w:rsid w:val="00DB2983"/>
    <w:rsid w:val="00DB2E54"/>
    <w:rsid w:val="00DC07A0"/>
    <w:rsid w:val="00DC37CF"/>
    <w:rsid w:val="00DC3DA0"/>
    <w:rsid w:val="00DC5B13"/>
    <w:rsid w:val="00DC67EF"/>
    <w:rsid w:val="00DC7EDC"/>
    <w:rsid w:val="00DD3B11"/>
    <w:rsid w:val="00DD437B"/>
    <w:rsid w:val="00DE189B"/>
    <w:rsid w:val="00DF46F6"/>
    <w:rsid w:val="00DF497D"/>
    <w:rsid w:val="00DF66A0"/>
    <w:rsid w:val="00DF73AF"/>
    <w:rsid w:val="00DF7B61"/>
    <w:rsid w:val="00E003A0"/>
    <w:rsid w:val="00E0098B"/>
    <w:rsid w:val="00E01AA7"/>
    <w:rsid w:val="00E02340"/>
    <w:rsid w:val="00E03CE7"/>
    <w:rsid w:val="00E0486F"/>
    <w:rsid w:val="00E04BFF"/>
    <w:rsid w:val="00E06474"/>
    <w:rsid w:val="00E10093"/>
    <w:rsid w:val="00E1062B"/>
    <w:rsid w:val="00E1072D"/>
    <w:rsid w:val="00E1103D"/>
    <w:rsid w:val="00E238F9"/>
    <w:rsid w:val="00E24308"/>
    <w:rsid w:val="00E31F12"/>
    <w:rsid w:val="00E32F5C"/>
    <w:rsid w:val="00E3533F"/>
    <w:rsid w:val="00E36530"/>
    <w:rsid w:val="00E373D0"/>
    <w:rsid w:val="00E37D3F"/>
    <w:rsid w:val="00E40416"/>
    <w:rsid w:val="00E409D6"/>
    <w:rsid w:val="00E4150A"/>
    <w:rsid w:val="00E443AC"/>
    <w:rsid w:val="00E465B9"/>
    <w:rsid w:val="00E50DDB"/>
    <w:rsid w:val="00E51D6C"/>
    <w:rsid w:val="00E54872"/>
    <w:rsid w:val="00E5496A"/>
    <w:rsid w:val="00E5561F"/>
    <w:rsid w:val="00E5592E"/>
    <w:rsid w:val="00E60F4A"/>
    <w:rsid w:val="00E64C51"/>
    <w:rsid w:val="00E66BAF"/>
    <w:rsid w:val="00E709DE"/>
    <w:rsid w:val="00E70A5E"/>
    <w:rsid w:val="00E73BB6"/>
    <w:rsid w:val="00E74873"/>
    <w:rsid w:val="00E8143B"/>
    <w:rsid w:val="00E83D14"/>
    <w:rsid w:val="00E860AB"/>
    <w:rsid w:val="00E871AC"/>
    <w:rsid w:val="00E8790B"/>
    <w:rsid w:val="00E91382"/>
    <w:rsid w:val="00E91710"/>
    <w:rsid w:val="00E92697"/>
    <w:rsid w:val="00E95CD6"/>
    <w:rsid w:val="00E95E05"/>
    <w:rsid w:val="00E95F4F"/>
    <w:rsid w:val="00E96F52"/>
    <w:rsid w:val="00E974CA"/>
    <w:rsid w:val="00EA3219"/>
    <w:rsid w:val="00EA4942"/>
    <w:rsid w:val="00EA5BBA"/>
    <w:rsid w:val="00EA5E2F"/>
    <w:rsid w:val="00EA71BB"/>
    <w:rsid w:val="00EA77CA"/>
    <w:rsid w:val="00EB18E7"/>
    <w:rsid w:val="00EB1A0B"/>
    <w:rsid w:val="00EB210E"/>
    <w:rsid w:val="00EB2350"/>
    <w:rsid w:val="00EB5980"/>
    <w:rsid w:val="00EB74F8"/>
    <w:rsid w:val="00EB7A4C"/>
    <w:rsid w:val="00EC77AF"/>
    <w:rsid w:val="00EC7E57"/>
    <w:rsid w:val="00ED259A"/>
    <w:rsid w:val="00ED3204"/>
    <w:rsid w:val="00ED3303"/>
    <w:rsid w:val="00ED4406"/>
    <w:rsid w:val="00ED4F9D"/>
    <w:rsid w:val="00ED5BC1"/>
    <w:rsid w:val="00ED6334"/>
    <w:rsid w:val="00EE16A2"/>
    <w:rsid w:val="00EE25CC"/>
    <w:rsid w:val="00EE6107"/>
    <w:rsid w:val="00EF0521"/>
    <w:rsid w:val="00EF1E4A"/>
    <w:rsid w:val="00EF45BA"/>
    <w:rsid w:val="00EF5D52"/>
    <w:rsid w:val="00F02DED"/>
    <w:rsid w:val="00F0532B"/>
    <w:rsid w:val="00F07109"/>
    <w:rsid w:val="00F12204"/>
    <w:rsid w:val="00F13895"/>
    <w:rsid w:val="00F15106"/>
    <w:rsid w:val="00F15135"/>
    <w:rsid w:val="00F25A2C"/>
    <w:rsid w:val="00F2739E"/>
    <w:rsid w:val="00F27E19"/>
    <w:rsid w:val="00F32D62"/>
    <w:rsid w:val="00F34082"/>
    <w:rsid w:val="00F34975"/>
    <w:rsid w:val="00F354C8"/>
    <w:rsid w:val="00F41378"/>
    <w:rsid w:val="00F41996"/>
    <w:rsid w:val="00F422FF"/>
    <w:rsid w:val="00F45413"/>
    <w:rsid w:val="00F46D43"/>
    <w:rsid w:val="00F47F91"/>
    <w:rsid w:val="00F529D4"/>
    <w:rsid w:val="00F52F96"/>
    <w:rsid w:val="00F54CE1"/>
    <w:rsid w:val="00F56159"/>
    <w:rsid w:val="00F577B3"/>
    <w:rsid w:val="00F617B7"/>
    <w:rsid w:val="00F622EA"/>
    <w:rsid w:val="00F63524"/>
    <w:rsid w:val="00F635A7"/>
    <w:rsid w:val="00F66FA3"/>
    <w:rsid w:val="00F67564"/>
    <w:rsid w:val="00F70533"/>
    <w:rsid w:val="00F708E3"/>
    <w:rsid w:val="00F71741"/>
    <w:rsid w:val="00F74B77"/>
    <w:rsid w:val="00F75C7F"/>
    <w:rsid w:val="00F7618C"/>
    <w:rsid w:val="00F778C8"/>
    <w:rsid w:val="00F807B6"/>
    <w:rsid w:val="00F81BF7"/>
    <w:rsid w:val="00F821F8"/>
    <w:rsid w:val="00F83216"/>
    <w:rsid w:val="00F8659A"/>
    <w:rsid w:val="00F90CBC"/>
    <w:rsid w:val="00F9420C"/>
    <w:rsid w:val="00F94D6A"/>
    <w:rsid w:val="00F952C8"/>
    <w:rsid w:val="00F956A8"/>
    <w:rsid w:val="00F9612B"/>
    <w:rsid w:val="00FA2B5E"/>
    <w:rsid w:val="00FA4099"/>
    <w:rsid w:val="00FA5FCC"/>
    <w:rsid w:val="00FA651E"/>
    <w:rsid w:val="00FA6C5A"/>
    <w:rsid w:val="00FB5956"/>
    <w:rsid w:val="00FC0394"/>
    <w:rsid w:val="00FC06B8"/>
    <w:rsid w:val="00FC08CB"/>
    <w:rsid w:val="00FC2456"/>
    <w:rsid w:val="00FC4435"/>
    <w:rsid w:val="00FD110C"/>
    <w:rsid w:val="00FD1586"/>
    <w:rsid w:val="00FD2D56"/>
    <w:rsid w:val="00FD7E25"/>
    <w:rsid w:val="00FE35EE"/>
    <w:rsid w:val="00FE68FA"/>
    <w:rsid w:val="00FF0DA2"/>
    <w:rsid w:val="00FF0E18"/>
    <w:rsid w:val="00FF241B"/>
    <w:rsid w:val="00FF2730"/>
    <w:rsid w:val="00FF31CB"/>
    <w:rsid w:val="00FF4422"/>
    <w:rsid w:val="00FF6077"/>
    <w:rsid w:val="00FF680A"/>
    <w:rsid w:val="016F9DBB"/>
    <w:rsid w:val="01974B01"/>
    <w:rsid w:val="01C4B204"/>
    <w:rsid w:val="0215485F"/>
    <w:rsid w:val="024076E6"/>
    <w:rsid w:val="02BE77BD"/>
    <w:rsid w:val="02E89A88"/>
    <w:rsid w:val="0374DFDE"/>
    <w:rsid w:val="03D15ECC"/>
    <w:rsid w:val="04048F89"/>
    <w:rsid w:val="05009FB5"/>
    <w:rsid w:val="05248199"/>
    <w:rsid w:val="054A2147"/>
    <w:rsid w:val="05D2075C"/>
    <w:rsid w:val="05F9AD02"/>
    <w:rsid w:val="06AA4856"/>
    <w:rsid w:val="06BE9C72"/>
    <w:rsid w:val="071189A9"/>
    <w:rsid w:val="0751258B"/>
    <w:rsid w:val="07AFD4A4"/>
    <w:rsid w:val="09154CF7"/>
    <w:rsid w:val="0921E2EF"/>
    <w:rsid w:val="09372B20"/>
    <w:rsid w:val="095F274E"/>
    <w:rsid w:val="09ACA4CE"/>
    <w:rsid w:val="0A188234"/>
    <w:rsid w:val="0A2B7F4F"/>
    <w:rsid w:val="0B6F24B0"/>
    <w:rsid w:val="0BB5AE3E"/>
    <w:rsid w:val="0BE509D5"/>
    <w:rsid w:val="0BED05FE"/>
    <w:rsid w:val="0BFEEAC0"/>
    <w:rsid w:val="0CC66D47"/>
    <w:rsid w:val="0CCEDE18"/>
    <w:rsid w:val="0CD03077"/>
    <w:rsid w:val="0CE53F5E"/>
    <w:rsid w:val="0E2C335F"/>
    <w:rsid w:val="0E91502A"/>
    <w:rsid w:val="0EA11981"/>
    <w:rsid w:val="0EC0D6B5"/>
    <w:rsid w:val="0EC10F3D"/>
    <w:rsid w:val="0F02EC43"/>
    <w:rsid w:val="0F392EEC"/>
    <w:rsid w:val="0F63B676"/>
    <w:rsid w:val="102B411C"/>
    <w:rsid w:val="109F462D"/>
    <w:rsid w:val="111DD79E"/>
    <w:rsid w:val="113E096F"/>
    <w:rsid w:val="11ED94F9"/>
    <w:rsid w:val="12921BC4"/>
    <w:rsid w:val="134126B0"/>
    <w:rsid w:val="1426A6F2"/>
    <w:rsid w:val="14477576"/>
    <w:rsid w:val="14487735"/>
    <w:rsid w:val="14491309"/>
    <w:rsid w:val="145E16AC"/>
    <w:rsid w:val="14A0AB2E"/>
    <w:rsid w:val="14B67B0E"/>
    <w:rsid w:val="14C04529"/>
    <w:rsid w:val="15A1E49B"/>
    <w:rsid w:val="15BA8F10"/>
    <w:rsid w:val="16E6CC6E"/>
    <w:rsid w:val="17CF79CA"/>
    <w:rsid w:val="17E0B070"/>
    <w:rsid w:val="18392619"/>
    <w:rsid w:val="1878F03C"/>
    <w:rsid w:val="187C34E0"/>
    <w:rsid w:val="18C1CA0B"/>
    <w:rsid w:val="190D7B3B"/>
    <w:rsid w:val="191EF674"/>
    <w:rsid w:val="194C4C0D"/>
    <w:rsid w:val="19B91A97"/>
    <w:rsid w:val="1A3EFDAB"/>
    <w:rsid w:val="1A5E4FFB"/>
    <w:rsid w:val="1A65F0CA"/>
    <w:rsid w:val="1AD29791"/>
    <w:rsid w:val="1B2CDCC4"/>
    <w:rsid w:val="1B5E1231"/>
    <w:rsid w:val="1B96B469"/>
    <w:rsid w:val="1C4FFDDE"/>
    <w:rsid w:val="1CF9A942"/>
    <w:rsid w:val="1D0A319B"/>
    <w:rsid w:val="1D6D32F1"/>
    <w:rsid w:val="1DC612AB"/>
    <w:rsid w:val="1E4F5320"/>
    <w:rsid w:val="1F0A96F5"/>
    <w:rsid w:val="1F44FC63"/>
    <w:rsid w:val="1F5D9C13"/>
    <w:rsid w:val="1F6B94A5"/>
    <w:rsid w:val="1F99FFA1"/>
    <w:rsid w:val="1FA0586D"/>
    <w:rsid w:val="1FDEF1D8"/>
    <w:rsid w:val="20813029"/>
    <w:rsid w:val="20826E0C"/>
    <w:rsid w:val="2090696E"/>
    <w:rsid w:val="210BC59D"/>
    <w:rsid w:val="21C8D866"/>
    <w:rsid w:val="22659922"/>
    <w:rsid w:val="229E9469"/>
    <w:rsid w:val="22F12DAC"/>
    <w:rsid w:val="234A1D77"/>
    <w:rsid w:val="237590A7"/>
    <w:rsid w:val="238C9410"/>
    <w:rsid w:val="23FCD985"/>
    <w:rsid w:val="240F4801"/>
    <w:rsid w:val="2418E5B8"/>
    <w:rsid w:val="24234E0C"/>
    <w:rsid w:val="2440DB61"/>
    <w:rsid w:val="245BAFD0"/>
    <w:rsid w:val="24B719D5"/>
    <w:rsid w:val="2517D85D"/>
    <w:rsid w:val="25D75890"/>
    <w:rsid w:val="26A1FA11"/>
    <w:rsid w:val="26B8177A"/>
    <w:rsid w:val="276D8C65"/>
    <w:rsid w:val="27FF9ACF"/>
    <w:rsid w:val="28E03182"/>
    <w:rsid w:val="290ABE0F"/>
    <w:rsid w:val="29616E03"/>
    <w:rsid w:val="2A753AA7"/>
    <w:rsid w:val="2AAE291E"/>
    <w:rsid w:val="2BD0F502"/>
    <w:rsid w:val="2C3573C9"/>
    <w:rsid w:val="2C37AE34"/>
    <w:rsid w:val="2CC0AFB1"/>
    <w:rsid w:val="2DA405B1"/>
    <w:rsid w:val="2DC2F0CC"/>
    <w:rsid w:val="2E9604F3"/>
    <w:rsid w:val="2E978117"/>
    <w:rsid w:val="2EE89B53"/>
    <w:rsid w:val="2F05F175"/>
    <w:rsid w:val="2FC842AE"/>
    <w:rsid w:val="300D24A1"/>
    <w:rsid w:val="3048D55F"/>
    <w:rsid w:val="30888CFF"/>
    <w:rsid w:val="30ADF902"/>
    <w:rsid w:val="30EBADA9"/>
    <w:rsid w:val="30F06608"/>
    <w:rsid w:val="3158F2DF"/>
    <w:rsid w:val="31C1BC45"/>
    <w:rsid w:val="32015275"/>
    <w:rsid w:val="3237BF4A"/>
    <w:rsid w:val="32AD48B9"/>
    <w:rsid w:val="32CF52AF"/>
    <w:rsid w:val="32F352EA"/>
    <w:rsid w:val="332E669A"/>
    <w:rsid w:val="333A7F22"/>
    <w:rsid w:val="3386E5F4"/>
    <w:rsid w:val="339F878E"/>
    <w:rsid w:val="3464B696"/>
    <w:rsid w:val="352C0C63"/>
    <w:rsid w:val="362D9E5E"/>
    <w:rsid w:val="363A367C"/>
    <w:rsid w:val="3695866E"/>
    <w:rsid w:val="36D9868D"/>
    <w:rsid w:val="372F0E51"/>
    <w:rsid w:val="380B38A9"/>
    <w:rsid w:val="38AB0608"/>
    <w:rsid w:val="39169386"/>
    <w:rsid w:val="39495285"/>
    <w:rsid w:val="3ACA31C5"/>
    <w:rsid w:val="3B1A77DE"/>
    <w:rsid w:val="3C2DB601"/>
    <w:rsid w:val="3CDC1A64"/>
    <w:rsid w:val="3D127891"/>
    <w:rsid w:val="3D57C591"/>
    <w:rsid w:val="3DA03CC5"/>
    <w:rsid w:val="3DADE37A"/>
    <w:rsid w:val="3DB22EC8"/>
    <w:rsid w:val="3DCC7DE6"/>
    <w:rsid w:val="3E04F2C3"/>
    <w:rsid w:val="3E6CF267"/>
    <w:rsid w:val="3E7AF44D"/>
    <w:rsid w:val="3E80F41E"/>
    <w:rsid w:val="3EA9375F"/>
    <w:rsid w:val="3F45CBDD"/>
    <w:rsid w:val="3F742CB4"/>
    <w:rsid w:val="40A186E7"/>
    <w:rsid w:val="40A37CE5"/>
    <w:rsid w:val="40BA6BC4"/>
    <w:rsid w:val="40D37FB8"/>
    <w:rsid w:val="41015A05"/>
    <w:rsid w:val="411B2134"/>
    <w:rsid w:val="41454CE2"/>
    <w:rsid w:val="414E5BE8"/>
    <w:rsid w:val="41CFD030"/>
    <w:rsid w:val="41D963F7"/>
    <w:rsid w:val="41DCDAD5"/>
    <w:rsid w:val="42045008"/>
    <w:rsid w:val="4211DBD2"/>
    <w:rsid w:val="4279CC9D"/>
    <w:rsid w:val="430DA9AB"/>
    <w:rsid w:val="435ED31A"/>
    <w:rsid w:val="43BDFB05"/>
    <w:rsid w:val="43E8E7F6"/>
    <w:rsid w:val="43F7433D"/>
    <w:rsid w:val="441A781C"/>
    <w:rsid w:val="443F716B"/>
    <w:rsid w:val="44D48B64"/>
    <w:rsid w:val="44DA33D0"/>
    <w:rsid w:val="459F1954"/>
    <w:rsid w:val="46CCA8C3"/>
    <w:rsid w:val="46CDEDF4"/>
    <w:rsid w:val="4701E1CC"/>
    <w:rsid w:val="4774BC44"/>
    <w:rsid w:val="480B9C97"/>
    <w:rsid w:val="492DC551"/>
    <w:rsid w:val="4967C273"/>
    <w:rsid w:val="4998D007"/>
    <w:rsid w:val="49AE647D"/>
    <w:rsid w:val="4A14E7C5"/>
    <w:rsid w:val="4A36F045"/>
    <w:rsid w:val="4AB4F8FD"/>
    <w:rsid w:val="4AD87DC6"/>
    <w:rsid w:val="4ADB80B5"/>
    <w:rsid w:val="4B15945F"/>
    <w:rsid w:val="4B16C8D7"/>
    <w:rsid w:val="4B66C924"/>
    <w:rsid w:val="4B7A4322"/>
    <w:rsid w:val="4BE7602A"/>
    <w:rsid w:val="4C4BF048"/>
    <w:rsid w:val="4C565F6B"/>
    <w:rsid w:val="4C7FBD60"/>
    <w:rsid w:val="4D705A3C"/>
    <w:rsid w:val="4D854C10"/>
    <w:rsid w:val="4EC8CB3F"/>
    <w:rsid w:val="4ECB41D0"/>
    <w:rsid w:val="4F001C3E"/>
    <w:rsid w:val="4F134B19"/>
    <w:rsid w:val="4F7678EA"/>
    <w:rsid w:val="4FBCA071"/>
    <w:rsid w:val="4FBFF928"/>
    <w:rsid w:val="4FC208D4"/>
    <w:rsid w:val="4FDE90CD"/>
    <w:rsid w:val="5013733E"/>
    <w:rsid w:val="503E7202"/>
    <w:rsid w:val="5044461D"/>
    <w:rsid w:val="5098C126"/>
    <w:rsid w:val="517EDAA9"/>
    <w:rsid w:val="526BDB61"/>
    <w:rsid w:val="52FA3FD7"/>
    <w:rsid w:val="53174D2C"/>
    <w:rsid w:val="53442059"/>
    <w:rsid w:val="534FEFCE"/>
    <w:rsid w:val="53D022D6"/>
    <w:rsid w:val="53FB91AA"/>
    <w:rsid w:val="5428B4FC"/>
    <w:rsid w:val="542E0D63"/>
    <w:rsid w:val="543F1891"/>
    <w:rsid w:val="548279B5"/>
    <w:rsid w:val="558C1E48"/>
    <w:rsid w:val="55F68E85"/>
    <w:rsid w:val="561439A8"/>
    <w:rsid w:val="5622EE3D"/>
    <w:rsid w:val="5645FCB0"/>
    <w:rsid w:val="569607EF"/>
    <w:rsid w:val="56DB156A"/>
    <w:rsid w:val="56E9D7A5"/>
    <w:rsid w:val="576103C6"/>
    <w:rsid w:val="57CFDE2E"/>
    <w:rsid w:val="57D242A9"/>
    <w:rsid w:val="5804B252"/>
    <w:rsid w:val="5859B050"/>
    <w:rsid w:val="596240FE"/>
    <w:rsid w:val="59A5FE7C"/>
    <w:rsid w:val="5A4669E1"/>
    <w:rsid w:val="5A769C1E"/>
    <w:rsid w:val="5A951C14"/>
    <w:rsid w:val="5AE7328A"/>
    <w:rsid w:val="5B086BA6"/>
    <w:rsid w:val="5B3117E8"/>
    <w:rsid w:val="5B7BB209"/>
    <w:rsid w:val="5C54A843"/>
    <w:rsid w:val="5D1DB026"/>
    <w:rsid w:val="5D7BDFF3"/>
    <w:rsid w:val="5E13C220"/>
    <w:rsid w:val="5E9661F6"/>
    <w:rsid w:val="5F59D693"/>
    <w:rsid w:val="5F8CF098"/>
    <w:rsid w:val="6021BEED"/>
    <w:rsid w:val="60539D51"/>
    <w:rsid w:val="608001F4"/>
    <w:rsid w:val="60986E66"/>
    <w:rsid w:val="60C71721"/>
    <w:rsid w:val="60E3BAC4"/>
    <w:rsid w:val="611D4662"/>
    <w:rsid w:val="618AC5C3"/>
    <w:rsid w:val="62560F51"/>
    <w:rsid w:val="62B199BD"/>
    <w:rsid w:val="6329457B"/>
    <w:rsid w:val="6360B9CC"/>
    <w:rsid w:val="63B9DBBD"/>
    <w:rsid w:val="63ED1AE4"/>
    <w:rsid w:val="64179665"/>
    <w:rsid w:val="64ACF4C7"/>
    <w:rsid w:val="64CFDDF7"/>
    <w:rsid w:val="64D552BE"/>
    <w:rsid w:val="65122056"/>
    <w:rsid w:val="6514FB6E"/>
    <w:rsid w:val="652D0754"/>
    <w:rsid w:val="6588764F"/>
    <w:rsid w:val="670A1D2B"/>
    <w:rsid w:val="67F09C6A"/>
    <w:rsid w:val="68774BE0"/>
    <w:rsid w:val="68DAFA35"/>
    <w:rsid w:val="6920C07B"/>
    <w:rsid w:val="69452121"/>
    <w:rsid w:val="6A29B873"/>
    <w:rsid w:val="6A47068D"/>
    <w:rsid w:val="6B6A757E"/>
    <w:rsid w:val="6C172348"/>
    <w:rsid w:val="6C6544A3"/>
    <w:rsid w:val="6CB18D62"/>
    <w:rsid w:val="6D51409F"/>
    <w:rsid w:val="6D53A1A6"/>
    <w:rsid w:val="6D85BE36"/>
    <w:rsid w:val="6D9CB60B"/>
    <w:rsid w:val="6D9CD728"/>
    <w:rsid w:val="6DA6AF1D"/>
    <w:rsid w:val="6DF413E4"/>
    <w:rsid w:val="6E0B2E73"/>
    <w:rsid w:val="6EEA3720"/>
    <w:rsid w:val="6F21C7D5"/>
    <w:rsid w:val="6FC3B968"/>
    <w:rsid w:val="6FD94883"/>
    <w:rsid w:val="711AD3E6"/>
    <w:rsid w:val="719267B4"/>
    <w:rsid w:val="722D91E6"/>
    <w:rsid w:val="723B12C0"/>
    <w:rsid w:val="72BD9AD3"/>
    <w:rsid w:val="73CE9AB2"/>
    <w:rsid w:val="754EBA46"/>
    <w:rsid w:val="755329DE"/>
    <w:rsid w:val="757E3DA4"/>
    <w:rsid w:val="75A0106C"/>
    <w:rsid w:val="75AA6E6B"/>
    <w:rsid w:val="75E434CA"/>
    <w:rsid w:val="7686FD8F"/>
    <w:rsid w:val="782184E2"/>
    <w:rsid w:val="78AB88C6"/>
    <w:rsid w:val="79009F6F"/>
    <w:rsid w:val="794C775E"/>
    <w:rsid w:val="7993ED82"/>
    <w:rsid w:val="79B3CC92"/>
    <w:rsid w:val="79CCB40B"/>
    <w:rsid w:val="79F211F6"/>
    <w:rsid w:val="7A705BE7"/>
    <w:rsid w:val="7A7ACECA"/>
    <w:rsid w:val="7B255629"/>
    <w:rsid w:val="7B2D35B9"/>
    <w:rsid w:val="7B34CEA1"/>
    <w:rsid w:val="7C10C358"/>
    <w:rsid w:val="7C4255AC"/>
    <w:rsid w:val="7D0A31EC"/>
    <w:rsid w:val="7D3D8D82"/>
    <w:rsid w:val="7D43A839"/>
    <w:rsid w:val="7D464085"/>
    <w:rsid w:val="7EC665A7"/>
    <w:rsid w:val="7EF524FF"/>
    <w:rsid w:val="7F57E66C"/>
    <w:rsid w:val="7FA4B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0D0C1"/>
  <w15:chartTrackingRefBased/>
  <w15:docId w15:val="{F150741C-5CB5-4DC3-A2DB-DFC303CC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59A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3z0" w:customStyle="1">
    <w:name w:val="WW8Num3z0"/>
    <w:rPr>
      <w:rFonts w:ascii="Symbol" w:hAnsi="Symbol" w:eastAsia="SimSun" w:cs="Tahoma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Fontepargpadro2" w:customStyle="1">
    <w:name w:val="Fonte parág. padrão2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OpenSymbol"/>
    </w:rPr>
  </w:style>
  <w:style w:type="character" w:styleId="WW8Num2z1" w:customStyle="1">
    <w:name w:val="WW8Num2z1"/>
    <w:rPr>
      <w:rFonts w:ascii="OpenSymbol" w:hAnsi="OpenSymbol" w:cs="OpenSymbol"/>
    </w:rPr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Smbolosdenumerao" w:customStyle="1">
    <w:name w:val="Símbolos de numeração"/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Fontepargpadro1" w:customStyle="1">
    <w:name w:val="Fonte parág. padrão1"/>
  </w:style>
  <w:style w:type="character" w:styleId="CabealhoChar" w:customStyle="1">
    <w:name w:val="Cabeçalho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styleId="RodapChar" w:customStyle="1">
    <w:name w:val="Rodapé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styleId="TextodebaloChar" w:customStyle="1">
    <w:name w:val="Texto de balão Char"/>
    <w:rPr>
      <w:rFonts w:ascii="Segoe UI" w:hAnsi="Segoe UI" w:eastAsia="SimSun" w:cs="Mangal"/>
      <w:kern w:val="1"/>
      <w:sz w:val="18"/>
      <w:szCs w:val="16"/>
      <w:lang w:eastAsia="hi-IN" w:bidi="hi-IN"/>
    </w:rPr>
  </w:style>
  <w:style w:type="paragraph" w:styleId="Captulo" w:customStyle="1">
    <w:name w:val="Capítulo"/>
    <w:basedOn w:val="Normal"/>
    <w:next w:val="Corpodetexto"/>
    <w:pPr>
      <w:keepNext/>
      <w:spacing w:before="240" w:after="120"/>
    </w:pPr>
    <w:rPr>
      <w:rFonts w:ascii="Arial" w:hAnsi="Arial" w:eastAsia="MS Mincho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Ttulo2" w:customStyle="1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WW-Ttulo" w:customStyle="1">
    <w:name w:val="WW-Título"/>
    <w:basedOn w:val="Ttulo2"/>
    <w:next w:val="Subttulo"/>
  </w:style>
  <w:style w:type="paragraph" w:styleId="Subttulo">
    <w:name w:val="Subtitle"/>
    <w:basedOn w:val="Ttulo2"/>
    <w:next w:val="Corpodetexto"/>
    <w:qFormat/>
    <w:pPr>
      <w:jc w:val="center"/>
    </w:pPr>
    <w:rPr>
      <w:i/>
      <w:iCs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  <w:lang w:val="x-none"/>
    </w:rPr>
  </w:style>
  <w:style w:type="paragraph" w:styleId="Ttulodatabela" w:customStyle="1">
    <w:name w:val="Título da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F7A77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rsid w:val="008F7CFB"/>
    <w:rPr>
      <w:rFonts w:hint="default"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uiPriority w:val="21"/>
    <w:qFormat/>
    <w:rsid w:val="00421A0E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7555A2"/>
    <w:rPr>
      <w:color w:val="0563C1"/>
      <w:u w:val="single"/>
    </w:rPr>
  </w:style>
  <w:style w:type="character" w:styleId="MenoPendente1" w:customStyle="1">
    <w:name w:val="Menção Pendente1"/>
    <w:uiPriority w:val="99"/>
    <w:semiHidden/>
    <w:unhideWhenUsed/>
    <w:rsid w:val="007555A2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7555A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B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B309FA"/>
    <w:pPr>
      <w:ind w:left="720"/>
      <w:contextualSpacing/>
    </w:pPr>
    <w:rPr>
      <w:rFonts w:cs="Mangal"/>
      <w:szCs w:val="21"/>
    </w:rPr>
  </w:style>
  <w:style w:type="paragraph" w:styleId="Reviso">
    <w:name w:val="Revision"/>
    <w:hidden/>
    <w:uiPriority w:val="99"/>
    <w:semiHidden/>
    <w:rsid w:val="00FF6077"/>
    <w:rPr>
      <w:rFonts w:eastAsia="SimSun" w:cs="Mangal"/>
      <w:kern w:val="1"/>
      <w:sz w:val="24"/>
      <w:szCs w:val="21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015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1536"/>
    <w:rPr>
      <w:rFonts w:cs="Mangal"/>
      <w:sz w:val="20"/>
      <w:szCs w:val="18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01536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15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01536"/>
    <w:rPr>
      <w:rFonts w:eastAsia="SimSun" w:cs="Mangal"/>
      <w:b/>
      <w:bCs/>
      <w:kern w:val="1"/>
      <w:szCs w:val="18"/>
      <w:lang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4E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lanalto.gov.br/ccivil_03/_ato2015-2018/2016/decreto/d8945.htm" TargetMode="External" Id="rId13" /><Relationship Type="http://schemas.openxmlformats.org/officeDocument/2006/relationships/hyperlink" Target="https://www.planalto.gov.br/ccivil_03/_ato2015-2018/2016/Decreto/D8945.htm" TargetMode="External" Id="rId18" /><Relationship Type="http://schemas.openxmlformats.org/officeDocument/2006/relationships/hyperlink" Target="http://www.planalto.gov.br/ccivil_03/_ato2011-2014/2013/lei/l12813.htm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planalto.gov.br/ccivil_03/_ato2015-2018/2016/decreto/d8945.htm" TargetMode="Externa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https://www.planalto.gov.br/ccivil_03/_ato2015-2018/2016/decreto/d8945.htm" TargetMode="External" Id="rId12" /><Relationship Type="http://schemas.openxmlformats.org/officeDocument/2006/relationships/hyperlink" Target="https://www.planalto.gov.br/ccivil_03/_ato2019-2022/2021/lei/l14204.htm" TargetMode="External" Id="rId17" /><Relationship Type="http://schemas.openxmlformats.org/officeDocument/2006/relationships/hyperlink" Target="https://www.planalto.gov.br/ccivil_03/_ato2015-2018/2016/decreto/d8945.htm" TargetMode="External" Id="rId25" /><Relationship Type="http://schemas.openxmlformats.org/officeDocument/2006/relationships/footer" Target="foot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planalto.gov.br/ccivil_03/_ato2015-2018/2016/lei/l13303.htm" TargetMode="External" Id="rId16" /><Relationship Type="http://schemas.openxmlformats.org/officeDocument/2006/relationships/hyperlink" Target="https://www.planalto.gov.br/ccivil_03/_ato2015-2018/2016/lei/l13303.htm" TargetMode="External" Id="rId20" /><Relationship Type="http://schemas.openxmlformats.org/officeDocument/2006/relationships/hyperlink" Target="https://www.planalto.gov.br/ccivil_03/_ato2015-2018/2016/lei/l13303.htm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lanalto.gov.br/ccivil_03/_ato2015-2018/2016/decreto/d8945.htm" TargetMode="External" Id="rId11" /><Relationship Type="http://schemas.openxmlformats.org/officeDocument/2006/relationships/hyperlink" Target="https://www.planalto.gov.br/ccivil_03/_ato2015-2018/2016/lei/l13303.htm" TargetMode="External" Id="rId24" /><Relationship Type="http://schemas.openxmlformats.org/officeDocument/2006/relationships/header" Target="header2.xml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hyperlink" Target="http://www.planalto.gov.br/ccivil_03/_ato2015-2018/2016/decreto/d8945.htm" TargetMode="External" Id="rId15" /><Relationship Type="http://schemas.openxmlformats.org/officeDocument/2006/relationships/hyperlink" Target="http://www.planalto.gov.br/ccivil_03/leis/l6404consol.htm" TargetMode="External" Id="rId23" /><Relationship Type="http://schemas.openxmlformats.org/officeDocument/2006/relationships/hyperlink" Target="https://www.planalto.gov.br/ccivil_03/_ato2015-2018/2018/lei/l13709.htm" TargetMode="External" Id="rId28" /><Relationship Type="http://schemas.openxmlformats.org/officeDocument/2006/relationships/footer" Target="footer3.xml" Id="rId36" /><Relationship Type="http://schemas.openxmlformats.org/officeDocument/2006/relationships/endnotes" Target="endnotes.xml" Id="rId10" /><Relationship Type="http://schemas.openxmlformats.org/officeDocument/2006/relationships/hyperlink" Target="https://www.planalto.gov.br/ccivil_03/_ato2015-2018/2016/decreto/d8945.htm" TargetMode="External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lanalto.gov.br/ccivil_03/_ato2015-2018/2016/decreto/d8945.htm" TargetMode="External" Id="rId14" /><Relationship Type="http://schemas.openxmlformats.org/officeDocument/2006/relationships/hyperlink" Target="http://www.planalto.gov.br/ccivil_03/leis/lcp/lcp64.htm" TargetMode="External" Id="rId22" /><Relationship Type="http://schemas.openxmlformats.org/officeDocument/2006/relationships/hyperlink" Target="https://www.planalto.gov.br/ccivil_03/_ato2019-2022/2020/decreto/d10571.htm" TargetMode="External" Id="rId27" /><Relationship Type="http://schemas.openxmlformats.org/officeDocument/2006/relationships/hyperlink" Target="https://www.planalto.gov.br/ccivil_03/_ato2015-2018/2016/decreto/d8945.htm" TargetMode="External" Id="rId30" /><Relationship Type="http://schemas.openxmlformats.org/officeDocument/2006/relationships/header" Target="header3.xml" Id="rId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6a993b-c007-42eb-b730-072487083fe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37D3EFB7BD45881C1634AFC4214F" ma:contentTypeVersion="3" ma:contentTypeDescription="Crie um novo documento." ma:contentTypeScope="" ma:versionID="ee66aea977b93be18b8e0076b85b7fee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4c1b09906082a7474ffb3353f3fac96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99C-26BA-40E1-A86A-EF85ECC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A017A-22C6-4A42-8C8E-8C5E73196212}">
  <ds:schemaRefs>
    <ds:schemaRef ds:uri="http://schemas.microsoft.com/office/2006/metadata/properties"/>
    <ds:schemaRef ds:uri="http://schemas.microsoft.com/office/infopath/2007/PartnerControls"/>
    <ds:schemaRef ds:uri="a86a993b-c007-42eb-b730-072487083fe1"/>
  </ds:schemaRefs>
</ds:datastoreItem>
</file>

<file path=customXml/itemProps3.xml><?xml version="1.0" encoding="utf-8"?>
<ds:datastoreItem xmlns:ds="http://schemas.openxmlformats.org/officeDocument/2006/customXml" ds:itemID="{37C8D083-CFB6-4F76-954F-2BB794B4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6823B-6309-4CC8-8D45-B90B978FA0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.aguiar</dc:creator>
  <keywords/>
  <lastModifiedBy>Lívia Resende Lara</lastModifiedBy>
  <revision>32</revision>
  <lastPrinted>2026-05-26T13:21:00.0000000Z</lastPrinted>
  <dcterms:created xsi:type="dcterms:W3CDTF">2026-06-18T19:14:00.0000000Z</dcterms:created>
  <dcterms:modified xsi:type="dcterms:W3CDTF">2026-06-22T15:21:55.1804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37D3EFB7BD45881C1634AFC4214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12-11T19:01:11.527Z","FileActivityUsersOnPage":[{"DisplayName":"Renato Bigliazzi","Id":"renato.bigliazzi@gestao.gov.br"},{"DisplayName":"Lívia Resende Lara","Id":"livia.lara@gestao.gov.br"}],"FileActivityNavigationId":null}</vt:lpwstr>
  </property>
  <property fmtid="{D5CDD505-2E9C-101B-9397-08002B2CF9AE}" pid="7" name="TriggerFlowInfo">
    <vt:lpwstr/>
  </property>
  <property fmtid="{D5CDD505-2E9C-101B-9397-08002B2CF9AE}" pid="8" name="Order">
    <vt:r8>490200</vt:r8>
  </property>
</Properties>
</file>